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108AC" w:rsidRDefault="00D108AC" w:rsidP="00D108AC">
      <w:pPr>
        <w:spacing w:after="120"/>
        <w:rPr>
          <w:rFonts w:ascii="Hind107 Light" w:eastAsia="Arial" w:hAnsi="Hind107 Light" w:cs="Hind107 Light"/>
          <w:b/>
          <w:sz w:val="20"/>
          <w:u w:val="single"/>
        </w:rPr>
      </w:pPr>
      <w:bookmarkStart w:id="0" w:name="_GoBack"/>
      <w:bookmarkEnd w:id="0"/>
      <w:r w:rsidRPr="00D108AC">
        <w:rPr>
          <w:rFonts w:ascii="Hind107 Light" w:eastAsia="Arial" w:hAnsi="Hind107 Light" w:cs="Hind107 Light"/>
          <w:b/>
          <w:noProof/>
          <w:sz w:val="20"/>
          <w:u w:val="single"/>
          <w:lang w:eastAsia="de-DE"/>
        </w:rPr>
        <w:drawing>
          <wp:anchor distT="0" distB="0" distL="114300" distR="114300" simplePos="0" relativeHeight="251659264" behindDoc="1" locked="0" layoutInCell="1" allowOverlap="1" wp14:anchorId="440F9994" wp14:editId="2583AEE4">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7"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2552"/>
        <w:gridCol w:w="2551"/>
      </w:tblGrid>
      <w:tr w:rsidR="006C3627" w:rsidTr="006C3627">
        <w:trPr>
          <w:trHeight w:val="270"/>
        </w:trPr>
        <w:tc>
          <w:tcPr>
            <w:tcW w:w="2552" w:type="dxa"/>
            <w:hideMark/>
          </w:tcPr>
          <w:tbl>
            <w:tblPr>
              <w:tblW w:w="0" w:type="auto"/>
              <w:tblLayout w:type="fixed"/>
              <w:tblCellMar>
                <w:left w:w="0" w:type="dxa"/>
                <w:right w:w="0" w:type="dxa"/>
              </w:tblCellMar>
              <w:tblLook w:val="04A0" w:firstRow="1" w:lastRow="0" w:firstColumn="1" w:lastColumn="0" w:noHBand="0" w:noVBand="1"/>
            </w:tblPr>
            <w:tblGrid>
              <w:gridCol w:w="2552"/>
              <w:gridCol w:w="2551"/>
            </w:tblGrid>
            <w:tr w:rsidR="006C3627">
              <w:trPr>
                <w:trHeight w:val="270"/>
              </w:trPr>
              <w:tc>
                <w:tcPr>
                  <w:tcW w:w="2552" w:type="dxa"/>
                  <w:hideMark/>
                </w:tcPr>
                <w:p w:rsidR="006C3627" w:rsidRDefault="006C3627">
                  <w:pPr>
                    <w:pStyle w:val="Standard1"/>
                    <w:snapToGrid w:val="0"/>
                    <w:ind w:right="-1058"/>
                    <w:rPr>
                      <w:rFonts w:ascii="Hind107 Light" w:hAnsi="Hind107 Light" w:cs="Hind107 Light"/>
                      <w:b/>
                      <w:sz w:val="18"/>
                      <w:szCs w:val="18"/>
                      <w:u w:val="single"/>
                    </w:rPr>
                  </w:pPr>
                  <w:proofErr w:type="spellStart"/>
                  <w:r>
                    <w:rPr>
                      <w:rFonts w:ascii="Hind107 Light" w:hAnsi="Hind107 Light" w:cs="Hind107 Light"/>
                      <w:b/>
                      <w:sz w:val="18"/>
                      <w:szCs w:val="18"/>
                      <w:u w:val="single"/>
                    </w:rPr>
                    <w:t>Contact</w:t>
                  </w:r>
                  <w:proofErr w:type="spellEnd"/>
                  <w:r>
                    <w:rPr>
                      <w:rFonts w:ascii="Hind107 Light" w:hAnsi="Hind107 Light" w:cs="Hind107 Light"/>
                      <w:b/>
                      <w:sz w:val="18"/>
                      <w:szCs w:val="18"/>
                      <w:u w:val="single"/>
                    </w:rPr>
                    <w:t xml:space="preserve"> </w:t>
                  </w:r>
                  <w:proofErr w:type="spellStart"/>
                  <w:r>
                    <w:rPr>
                      <w:rFonts w:ascii="Hind107 Light" w:hAnsi="Hind107 Light" w:cs="Hind107 Light"/>
                      <w:b/>
                      <w:sz w:val="18"/>
                      <w:szCs w:val="18"/>
                      <w:u w:val="single"/>
                    </w:rPr>
                    <w:t>for</w:t>
                  </w:r>
                  <w:proofErr w:type="spellEnd"/>
                  <w:r>
                    <w:rPr>
                      <w:rFonts w:ascii="Hind107 Light" w:hAnsi="Hind107 Light" w:cs="Hind107 Light"/>
                      <w:b/>
                      <w:sz w:val="18"/>
                      <w:szCs w:val="18"/>
                      <w:u w:val="single"/>
                    </w:rPr>
                    <w:t xml:space="preserve"> </w:t>
                  </w:r>
                  <w:proofErr w:type="spellStart"/>
                  <w:r>
                    <w:rPr>
                      <w:rFonts w:ascii="Hind107 Light" w:hAnsi="Hind107 Light" w:cs="Hind107 Light"/>
                      <w:b/>
                      <w:sz w:val="18"/>
                      <w:szCs w:val="18"/>
                      <w:u w:val="single"/>
                    </w:rPr>
                    <w:t>readers</w:t>
                  </w:r>
                  <w:proofErr w:type="spellEnd"/>
                  <w:r>
                    <w:rPr>
                      <w:rFonts w:ascii="Hind107 Light" w:hAnsi="Hind107 Light" w:cs="Hind107 Light"/>
                      <w:b/>
                      <w:sz w:val="18"/>
                      <w:szCs w:val="18"/>
                      <w:u w:val="single"/>
                    </w:rPr>
                    <w:t>:</w:t>
                  </w:r>
                </w:p>
              </w:tc>
              <w:tc>
                <w:tcPr>
                  <w:tcW w:w="2551" w:type="dxa"/>
                  <w:hideMark/>
                </w:tcPr>
                <w:p w:rsidR="006C3627" w:rsidRDefault="006C3627">
                  <w:pPr>
                    <w:pStyle w:val="Standard1"/>
                    <w:snapToGrid w:val="0"/>
                    <w:rPr>
                      <w:rFonts w:ascii="Hind107 Light" w:hAnsi="Hind107 Light" w:cs="Hind107 Light"/>
                      <w:b/>
                      <w:sz w:val="18"/>
                      <w:szCs w:val="18"/>
                      <w:u w:val="single"/>
                    </w:rPr>
                  </w:pPr>
                  <w:r>
                    <w:rPr>
                      <w:rFonts w:ascii="Hind107 Light" w:hAnsi="Hind107 Light" w:cs="Hind107 Light"/>
                      <w:b/>
                      <w:sz w:val="18"/>
                      <w:szCs w:val="18"/>
                      <w:u w:val="single"/>
                    </w:rPr>
                    <w:t xml:space="preserve">Press </w:t>
                  </w:r>
                  <w:proofErr w:type="spellStart"/>
                  <w:r>
                    <w:rPr>
                      <w:rFonts w:ascii="Hind107 Light" w:hAnsi="Hind107 Light" w:cs="Hind107 Light"/>
                      <w:b/>
                      <w:sz w:val="18"/>
                      <w:szCs w:val="18"/>
                      <w:u w:val="single"/>
                    </w:rPr>
                    <w:t>contact</w:t>
                  </w:r>
                  <w:proofErr w:type="spellEnd"/>
                  <w:r>
                    <w:rPr>
                      <w:rFonts w:ascii="Hind107 Light" w:hAnsi="Hind107 Light" w:cs="Hind107 Light"/>
                      <w:b/>
                      <w:sz w:val="18"/>
                      <w:szCs w:val="18"/>
                      <w:u w:val="single"/>
                    </w:rPr>
                    <w:t>:</w:t>
                  </w:r>
                </w:p>
              </w:tc>
            </w:tr>
            <w:tr w:rsidR="006C3627">
              <w:trPr>
                <w:trHeight w:val="227"/>
              </w:trPr>
              <w:tc>
                <w:tcPr>
                  <w:tcW w:w="2552" w:type="dxa"/>
                  <w:tcMar>
                    <w:top w:w="0" w:type="dxa"/>
                    <w:left w:w="70" w:type="dxa"/>
                    <w:bottom w:w="0" w:type="dxa"/>
                    <w:right w:w="70" w:type="dxa"/>
                  </w:tcMar>
                  <w:hideMark/>
                </w:tcPr>
                <w:p w:rsidR="006C3627" w:rsidRDefault="006C3627">
                  <w:pPr>
                    <w:pStyle w:val="Standard1"/>
                    <w:snapToGrid w:val="0"/>
                    <w:spacing w:before="80"/>
                    <w:ind w:right="-1058"/>
                    <w:rPr>
                      <w:rFonts w:ascii="Hind107 Light" w:hAnsi="Hind107 Light" w:cs="Hind107 Light"/>
                      <w:b/>
                      <w:sz w:val="18"/>
                      <w:szCs w:val="18"/>
                    </w:rPr>
                  </w:pPr>
                  <w:r>
                    <w:rPr>
                      <w:rFonts w:ascii="Hind107 Light" w:hAnsi="Hind107 Light" w:cs="Hind107 Light"/>
                      <w:b/>
                      <w:sz w:val="18"/>
                      <w:szCs w:val="18"/>
                    </w:rPr>
                    <w:t>congatec AG</w:t>
                  </w:r>
                </w:p>
              </w:tc>
              <w:tc>
                <w:tcPr>
                  <w:tcW w:w="2551" w:type="dxa"/>
                  <w:tcMar>
                    <w:top w:w="0" w:type="dxa"/>
                    <w:left w:w="70" w:type="dxa"/>
                    <w:bottom w:w="0" w:type="dxa"/>
                    <w:right w:w="70" w:type="dxa"/>
                  </w:tcMar>
                  <w:hideMark/>
                </w:tcPr>
                <w:p w:rsidR="006C3627" w:rsidRDefault="006C3627">
                  <w:pPr>
                    <w:pStyle w:val="Standard1"/>
                    <w:snapToGrid w:val="0"/>
                    <w:spacing w:before="80"/>
                    <w:rPr>
                      <w:rFonts w:ascii="Hind107 Light" w:hAnsi="Hind107 Light" w:cs="Hind107 Light"/>
                      <w:b/>
                      <w:sz w:val="18"/>
                      <w:szCs w:val="18"/>
                    </w:rPr>
                  </w:pPr>
                  <w:r>
                    <w:rPr>
                      <w:rFonts w:ascii="Hind107 Light" w:hAnsi="Hind107 Light" w:cs="Hind107 Light"/>
                      <w:b/>
                      <w:sz w:val="18"/>
                      <w:szCs w:val="18"/>
                    </w:rPr>
                    <w:t>SAMS Network</w:t>
                  </w:r>
                </w:p>
              </w:tc>
            </w:tr>
            <w:tr w:rsidR="006C3627">
              <w:trPr>
                <w:trHeight w:val="101"/>
              </w:trPr>
              <w:tc>
                <w:tcPr>
                  <w:tcW w:w="2552" w:type="dxa"/>
                  <w:tcMar>
                    <w:top w:w="0" w:type="dxa"/>
                    <w:left w:w="70" w:type="dxa"/>
                    <w:bottom w:w="0" w:type="dxa"/>
                    <w:right w:w="70" w:type="dxa"/>
                  </w:tcMar>
                  <w:hideMark/>
                </w:tcPr>
                <w:p w:rsidR="006C3627" w:rsidRDefault="006C3627">
                  <w:pPr>
                    <w:pStyle w:val="Standard1"/>
                    <w:snapToGrid w:val="0"/>
                    <w:spacing w:before="20"/>
                    <w:rPr>
                      <w:rFonts w:ascii="Hind107 Light" w:hAnsi="Hind107 Light" w:cs="Hind107 Light"/>
                      <w:sz w:val="18"/>
                      <w:szCs w:val="18"/>
                    </w:rPr>
                  </w:pPr>
                  <w:r>
                    <w:rPr>
                      <w:rFonts w:ascii="Hind107 Light" w:hAnsi="Hind107 Light" w:cs="Hind107 Light"/>
                      <w:sz w:val="18"/>
                      <w:szCs w:val="18"/>
                    </w:rPr>
                    <w:t>Christian Eder</w:t>
                  </w:r>
                </w:p>
              </w:tc>
              <w:tc>
                <w:tcPr>
                  <w:tcW w:w="2551" w:type="dxa"/>
                  <w:tcMar>
                    <w:top w:w="0" w:type="dxa"/>
                    <w:left w:w="70" w:type="dxa"/>
                    <w:bottom w:w="0" w:type="dxa"/>
                    <w:right w:w="70" w:type="dxa"/>
                  </w:tcMar>
                  <w:hideMark/>
                </w:tcPr>
                <w:p w:rsidR="006C3627" w:rsidRDefault="006C3627">
                  <w:pPr>
                    <w:pStyle w:val="Standard1"/>
                    <w:snapToGrid w:val="0"/>
                    <w:spacing w:before="20"/>
                    <w:rPr>
                      <w:rFonts w:ascii="Hind107 Light" w:hAnsi="Hind107 Light" w:cs="Hind107 Light"/>
                      <w:sz w:val="18"/>
                      <w:szCs w:val="18"/>
                    </w:rPr>
                  </w:pPr>
                  <w:r>
                    <w:rPr>
                      <w:rFonts w:ascii="Hind107 Light" w:hAnsi="Hind107 Light" w:cs="Hind107 Light"/>
                      <w:sz w:val="18"/>
                      <w:szCs w:val="18"/>
                    </w:rPr>
                    <w:t>Michael Hennen</w:t>
                  </w:r>
                </w:p>
              </w:tc>
            </w:tr>
            <w:tr w:rsidR="006C3627">
              <w:trPr>
                <w:trHeight w:val="227"/>
              </w:trPr>
              <w:tc>
                <w:tcPr>
                  <w:tcW w:w="2552" w:type="dxa"/>
                  <w:tcMar>
                    <w:top w:w="0" w:type="dxa"/>
                    <w:left w:w="70" w:type="dxa"/>
                    <w:bottom w:w="0" w:type="dxa"/>
                    <w:right w:w="70" w:type="dxa"/>
                  </w:tcMar>
                  <w:hideMark/>
                </w:tcPr>
                <w:p w:rsidR="006C3627" w:rsidRDefault="006C3627">
                  <w:pPr>
                    <w:pStyle w:val="Standard1"/>
                    <w:snapToGrid w:val="0"/>
                    <w:spacing w:before="20"/>
                    <w:rPr>
                      <w:rFonts w:ascii="Hind107 Light" w:hAnsi="Hind107 Light" w:cs="Hind107 Light"/>
                      <w:sz w:val="18"/>
                      <w:szCs w:val="18"/>
                    </w:rPr>
                  </w:pPr>
                  <w:proofErr w:type="spellStart"/>
                  <w:r>
                    <w:rPr>
                      <w:rFonts w:ascii="Hind107 Light" w:hAnsi="Hind107 Light" w:cs="Hind107 Light"/>
                      <w:sz w:val="18"/>
                      <w:szCs w:val="18"/>
                    </w:rPr>
                    <w:t>Telephone</w:t>
                  </w:r>
                  <w:proofErr w:type="spellEnd"/>
                  <w:r>
                    <w:rPr>
                      <w:rFonts w:ascii="Hind107 Light" w:hAnsi="Hind107 Light" w:cs="Hind107 Light"/>
                      <w:sz w:val="18"/>
                      <w:szCs w:val="18"/>
                    </w:rPr>
                    <w:t>: +49-991-2700-0</w:t>
                  </w:r>
                </w:p>
              </w:tc>
              <w:tc>
                <w:tcPr>
                  <w:tcW w:w="2551" w:type="dxa"/>
                  <w:tcMar>
                    <w:top w:w="0" w:type="dxa"/>
                    <w:left w:w="70" w:type="dxa"/>
                    <w:bottom w:w="0" w:type="dxa"/>
                    <w:right w:w="70" w:type="dxa"/>
                  </w:tcMar>
                  <w:hideMark/>
                </w:tcPr>
                <w:p w:rsidR="006C3627" w:rsidRDefault="006C3627">
                  <w:pPr>
                    <w:pStyle w:val="Standard1"/>
                    <w:snapToGrid w:val="0"/>
                    <w:spacing w:before="20"/>
                    <w:rPr>
                      <w:rFonts w:ascii="Hind107 Light" w:hAnsi="Hind107 Light" w:cs="Hind107 Light"/>
                      <w:sz w:val="18"/>
                      <w:szCs w:val="18"/>
                    </w:rPr>
                  </w:pPr>
                  <w:proofErr w:type="spellStart"/>
                  <w:r>
                    <w:rPr>
                      <w:rFonts w:ascii="Hind107 Light" w:hAnsi="Hind107 Light" w:cs="Hind107 Light"/>
                      <w:sz w:val="18"/>
                      <w:szCs w:val="18"/>
                    </w:rPr>
                    <w:t>Telephone</w:t>
                  </w:r>
                  <w:proofErr w:type="spellEnd"/>
                  <w:r>
                    <w:rPr>
                      <w:rFonts w:ascii="Hind107 Light" w:hAnsi="Hind107 Light" w:cs="Hind107 Light"/>
                      <w:sz w:val="18"/>
                      <w:szCs w:val="18"/>
                    </w:rPr>
                    <w:t>: +49-2405-4526720</w:t>
                  </w:r>
                </w:p>
              </w:tc>
            </w:tr>
            <w:tr w:rsidR="006C3627">
              <w:trPr>
                <w:trHeight w:val="273"/>
              </w:trPr>
              <w:tc>
                <w:tcPr>
                  <w:tcW w:w="2552" w:type="dxa"/>
                  <w:tcMar>
                    <w:top w:w="0" w:type="dxa"/>
                    <w:left w:w="70" w:type="dxa"/>
                    <w:bottom w:w="0" w:type="dxa"/>
                    <w:right w:w="70" w:type="dxa"/>
                  </w:tcMar>
                  <w:hideMark/>
                </w:tcPr>
                <w:p w:rsidR="006C3627" w:rsidRDefault="00FB2B06">
                  <w:pPr>
                    <w:pStyle w:val="Standard1"/>
                    <w:snapToGrid w:val="0"/>
                    <w:spacing w:before="20"/>
                    <w:rPr>
                      <w:rFonts w:ascii="Hind107 Light" w:hAnsi="Hind107 Light" w:cs="Hind107 Light"/>
                      <w:kern w:val="2"/>
                      <w:sz w:val="18"/>
                      <w:szCs w:val="18"/>
                    </w:rPr>
                  </w:pPr>
                  <w:hyperlink r:id="rId8" w:history="1">
                    <w:r w:rsidR="006C3627">
                      <w:rPr>
                        <w:rStyle w:val="Hyperlink"/>
                        <w:rFonts w:ascii="Hind107 Light" w:hAnsi="Hind107 Light" w:cs="Hind107 Light"/>
                        <w:sz w:val="18"/>
                        <w:szCs w:val="18"/>
                      </w:rPr>
                      <w:t>info@congatec.com</w:t>
                    </w:r>
                  </w:hyperlink>
                </w:p>
                <w:p w:rsidR="006C3627" w:rsidRDefault="00FB2B06">
                  <w:pPr>
                    <w:pStyle w:val="Standard1"/>
                    <w:snapToGrid w:val="0"/>
                    <w:spacing w:before="20"/>
                    <w:rPr>
                      <w:rFonts w:ascii="Hind107 Light" w:hAnsi="Hind107 Light" w:cs="Hind107 Light"/>
                      <w:sz w:val="18"/>
                      <w:szCs w:val="18"/>
                    </w:rPr>
                  </w:pPr>
                  <w:hyperlink r:id="rId9" w:history="1">
                    <w:r w:rsidR="006C3627">
                      <w:rPr>
                        <w:rStyle w:val="Hyperlink"/>
                        <w:rFonts w:ascii="Hind107 Light" w:hAnsi="Hind107 Light" w:cs="Hind107 Light"/>
                        <w:sz w:val="18"/>
                        <w:szCs w:val="18"/>
                      </w:rPr>
                      <w:t>www.congatec.com</w:t>
                    </w:r>
                  </w:hyperlink>
                </w:p>
              </w:tc>
              <w:tc>
                <w:tcPr>
                  <w:tcW w:w="2551" w:type="dxa"/>
                  <w:tcMar>
                    <w:top w:w="0" w:type="dxa"/>
                    <w:left w:w="70" w:type="dxa"/>
                    <w:bottom w:w="0" w:type="dxa"/>
                    <w:right w:w="70" w:type="dxa"/>
                  </w:tcMar>
                  <w:hideMark/>
                </w:tcPr>
                <w:p w:rsidR="006C3627" w:rsidRDefault="00FB2B06">
                  <w:pPr>
                    <w:pStyle w:val="Standard1"/>
                    <w:snapToGrid w:val="0"/>
                    <w:spacing w:before="20"/>
                    <w:rPr>
                      <w:rFonts w:ascii="Hind107 Light" w:hAnsi="Hind107 Light" w:cs="Hind107 Light"/>
                      <w:kern w:val="2"/>
                      <w:sz w:val="18"/>
                      <w:szCs w:val="18"/>
                    </w:rPr>
                  </w:pPr>
                  <w:hyperlink r:id="rId10" w:history="1">
                    <w:r w:rsidR="006C3627">
                      <w:rPr>
                        <w:rStyle w:val="Hyperlink"/>
                        <w:rFonts w:ascii="Hind107 Light" w:hAnsi="Hind107 Light" w:cs="Hind107 Light"/>
                        <w:sz w:val="18"/>
                        <w:szCs w:val="18"/>
                      </w:rPr>
                      <w:t>info@sams-network.com</w:t>
                    </w:r>
                  </w:hyperlink>
                  <w:r w:rsidR="006C3627">
                    <w:rPr>
                      <w:rFonts w:ascii="Hind107 Light" w:hAnsi="Hind107 Light" w:cs="Hind107 Light"/>
                      <w:sz w:val="18"/>
                      <w:szCs w:val="18"/>
                    </w:rPr>
                    <w:t xml:space="preserve"> </w:t>
                  </w:r>
                </w:p>
                <w:p w:rsidR="006C3627" w:rsidRDefault="00FB2B06">
                  <w:pPr>
                    <w:pStyle w:val="Standard1"/>
                    <w:snapToGrid w:val="0"/>
                    <w:spacing w:before="20"/>
                    <w:rPr>
                      <w:rFonts w:ascii="Hind107 Light" w:hAnsi="Hind107 Light" w:cs="Hind107 Light"/>
                      <w:sz w:val="18"/>
                      <w:szCs w:val="18"/>
                    </w:rPr>
                  </w:pPr>
                  <w:hyperlink r:id="rId11" w:history="1">
                    <w:r w:rsidR="006C3627">
                      <w:rPr>
                        <w:rStyle w:val="Hyperlink"/>
                        <w:rFonts w:ascii="Hind107 Light" w:hAnsi="Hind107 Light" w:cs="Hind107 Light"/>
                        <w:sz w:val="18"/>
                        <w:szCs w:val="18"/>
                      </w:rPr>
                      <w:t>www.sams-network.com</w:t>
                    </w:r>
                  </w:hyperlink>
                  <w:r w:rsidR="006C3627">
                    <w:rPr>
                      <w:rFonts w:ascii="Hind107 Light" w:hAnsi="Hind107 Light" w:cs="Hind107 Light"/>
                      <w:sz w:val="18"/>
                      <w:szCs w:val="18"/>
                    </w:rPr>
                    <w:t xml:space="preserve"> </w:t>
                  </w:r>
                </w:p>
              </w:tc>
            </w:tr>
          </w:tbl>
          <w:p w:rsidR="006C3627" w:rsidRDefault="006C3627">
            <w:pPr>
              <w:pStyle w:val="Standard1"/>
              <w:snapToGrid w:val="0"/>
              <w:ind w:right="-1058"/>
              <w:rPr>
                <w:rFonts w:ascii="Hind107 Light" w:hAnsi="Hind107 Light" w:cs="Hind107 Light"/>
                <w:b/>
                <w:sz w:val="20"/>
                <w:u w:val="single"/>
              </w:rPr>
            </w:pPr>
          </w:p>
        </w:tc>
        <w:tc>
          <w:tcPr>
            <w:tcW w:w="2551" w:type="dxa"/>
            <w:hideMark/>
          </w:tcPr>
          <w:tbl>
            <w:tblPr>
              <w:tblW w:w="0" w:type="auto"/>
              <w:tblLayout w:type="fixed"/>
              <w:tblCellMar>
                <w:left w:w="0" w:type="dxa"/>
                <w:right w:w="0" w:type="dxa"/>
              </w:tblCellMar>
              <w:tblLook w:val="04A0" w:firstRow="1" w:lastRow="0" w:firstColumn="1" w:lastColumn="0" w:noHBand="0" w:noVBand="1"/>
            </w:tblPr>
            <w:tblGrid>
              <w:gridCol w:w="2551"/>
            </w:tblGrid>
            <w:tr w:rsidR="006C3627">
              <w:trPr>
                <w:trHeight w:val="270"/>
              </w:trPr>
              <w:tc>
                <w:tcPr>
                  <w:tcW w:w="2551" w:type="dxa"/>
                  <w:hideMark/>
                </w:tcPr>
                <w:p w:rsidR="006C3627" w:rsidRDefault="006C3627">
                  <w:pPr>
                    <w:pStyle w:val="Standard1"/>
                    <w:snapToGrid w:val="0"/>
                    <w:rPr>
                      <w:rFonts w:ascii="Hind107 Light" w:hAnsi="Hind107 Light" w:cs="Hind107 Light"/>
                      <w:b/>
                      <w:sz w:val="18"/>
                      <w:szCs w:val="18"/>
                      <w:u w:val="single"/>
                    </w:rPr>
                  </w:pPr>
                  <w:r>
                    <w:rPr>
                      <w:rFonts w:ascii="Hind107 Light" w:hAnsi="Hind107 Light" w:cs="Hind107 Light"/>
                      <w:b/>
                      <w:sz w:val="18"/>
                      <w:szCs w:val="18"/>
                      <w:u w:val="single"/>
                    </w:rPr>
                    <w:t xml:space="preserve">Press </w:t>
                  </w:r>
                  <w:proofErr w:type="spellStart"/>
                  <w:r>
                    <w:rPr>
                      <w:rFonts w:ascii="Hind107 Light" w:hAnsi="Hind107 Light" w:cs="Hind107 Light"/>
                      <w:b/>
                      <w:sz w:val="18"/>
                      <w:szCs w:val="18"/>
                      <w:u w:val="single"/>
                    </w:rPr>
                    <w:t>contact</w:t>
                  </w:r>
                  <w:proofErr w:type="spellEnd"/>
                  <w:r>
                    <w:rPr>
                      <w:rFonts w:ascii="Hind107 Light" w:hAnsi="Hind107 Light" w:cs="Hind107 Light"/>
                      <w:b/>
                      <w:sz w:val="18"/>
                      <w:szCs w:val="18"/>
                      <w:u w:val="single"/>
                    </w:rPr>
                    <w:t>:</w:t>
                  </w:r>
                </w:p>
              </w:tc>
            </w:tr>
            <w:tr w:rsidR="006C3627">
              <w:trPr>
                <w:trHeight w:val="227"/>
              </w:trPr>
              <w:tc>
                <w:tcPr>
                  <w:tcW w:w="2551" w:type="dxa"/>
                  <w:tcMar>
                    <w:top w:w="0" w:type="dxa"/>
                    <w:left w:w="70" w:type="dxa"/>
                    <w:bottom w:w="0" w:type="dxa"/>
                    <w:right w:w="70" w:type="dxa"/>
                  </w:tcMar>
                  <w:hideMark/>
                </w:tcPr>
                <w:p w:rsidR="006C3627" w:rsidRDefault="006C3627">
                  <w:pPr>
                    <w:pStyle w:val="Standard1"/>
                    <w:snapToGrid w:val="0"/>
                    <w:spacing w:before="80"/>
                    <w:rPr>
                      <w:rFonts w:ascii="Hind107 Light" w:hAnsi="Hind107 Light" w:cs="Hind107 Light"/>
                      <w:b/>
                      <w:sz w:val="18"/>
                      <w:szCs w:val="18"/>
                    </w:rPr>
                  </w:pPr>
                  <w:r>
                    <w:rPr>
                      <w:rFonts w:ascii="Hind107 Light" w:hAnsi="Hind107 Light" w:cs="Hind107 Light"/>
                      <w:b/>
                      <w:sz w:val="18"/>
                      <w:szCs w:val="18"/>
                    </w:rPr>
                    <w:t>SAMS Network</w:t>
                  </w:r>
                </w:p>
              </w:tc>
            </w:tr>
            <w:tr w:rsidR="006C3627">
              <w:trPr>
                <w:trHeight w:val="101"/>
              </w:trPr>
              <w:tc>
                <w:tcPr>
                  <w:tcW w:w="2551" w:type="dxa"/>
                  <w:tcMar>
                    <w:top w:w="0" w:type="dxa"/>
                    <w:left w:w="70" w:type="dxa"/>
                    <w:bottom w:w="0" w:type="dxa"/>
                    <w:right w:w="70" w:type="dxa"/>
                  </w:tcMar>
                  <w:hideMark/>
                </w:tcPr>
                <w:p w:rsidR="006C3627" w:rsidRDefault="006C3627">
                  <w:pPr>
                    <w:pStyle w:val="Standard1"/>
                    <w:snapToGrid w:val="0"/>
                    <w:spacing w:before="20"/>
                    <w:rPr>
                      <w:rFonts w:ascii="Hind107 Light" w:hAnsi="Hind107 Light" w:cs="Hind107 Light"/>
                      <w:sz w:val="18"/>
                      <w:szCs w:val="18"/>
                    </w:rPr>
                  </w:pPr>
                  <w:r>
                    <w:rPr>
                      <w:rFonts w:ascii="Hind107 Light" w:hAnsi="Hind107 Light" w:cs="Hind107 Light"/>
                      <w:sz w:val="18"/>
                      <w:szCs w:val="18"/>
                    </w:rPr>
                    <w:t>Michael Hennen</w:t>
                  </w:r>
                </w:p>
              </w:tc>
            </w:tr>
            <w:tr w:rsidR="006C3627">
              <w:trPr>
                <w:trHeight w:val="227"/>
              </w:trPr>
              <w:tc>
                <w:tcPr>
                  <w:tcW w:w="2551" w:type="dxa"/>
                  <w:tcMar>
                    <w:top w:w="0" w:type="dxa"/>
                    <w:left w:w="70" w:type="dxa"/>
                    <w:bottom w:w="0" w:type="dxa"/>
                    <w:right w:w="70" w:type="dxa"/>
                  </w:tcMar>
                  <w:hideMark/>
                </w:tcPr>
                <w:p w:rsidR="006C3627" w:rsidRDefault="006C3627">
                  <w:pPr>
                    <w:pStyle w:val="Standard1"/>
                    <w:snapToGrid w:val="0"/>
                    <w:spacing w:before="20"/>
                    <w:rPr>
                      <w:rFonts w:ascii="Hind107 Light" w:hAnsi="Hind107 Light" w:cs="Hind107 Light"/>
                      <w:sz w:val="18"/>
                      <w:szCs w:val="18"/>
                    </w:rPr>
                  </w:pPr>
                  <w:proofErr w:type="spellStart"/>
                  <w:r>
                    <w:rPr>
                      <w:rFonts w:ascii="Hind107 Light" w:hAnsi="Hind107 Light" w:cs="Hind107 Light"/>
                      <w:sz w:val="18"/>
                      <w:szCs w:val="18"/>
                    </w:rPr>
                    <w:t>Telephone</w:t>
                  </w:r>
                  <w:proofErr w:type="spellEnd"/>
                  <w:r>
                    <w:rPr>
                      <w:rFonts w:ascii="Hind107 Light" w:hAnsi="Hind107 Light" w:cs="Hind107 Light"/>
                      <w:sz w:val="18"/>
                      <w:szCs w:val="18"/>
                    </w:rPr>
                    <w:t>: +49-2405-4526720</w:t>
                  </w:r>
                </w:p>
              </w:tc>
            </w:tr>
            <w:tr w:rsidR="006C3627">
              <w:trPr>
                <w:trHeight w:val="273"/>
              </w:trPr>
              <w:tc>
                <w:tcPr>
                  <w:tcW w:w="2551" w:type="dxa"/>
                  <w:tcMar>
                    <w:top w:w="0" w:type="dxa"/>
                    <w:left w:w="70" w:type="dxa"/>
                    <w:bottom w:w="0" w:type="dxa"/>
                    <w:right w:w="70" w:type="dxa"/>
                  </w:tcMar>
                  <w:hideMark/>
                </w:tcPr>
                <w:p w:rsidR="006C3627" w:rsidRDefault="00FB2B06">
                  <w:pPr>
                    <w:pStyle w:val="Standard1"/>
                    <w:snapToGrid w:val="0"/>
                    <w:spacing w:before="20"/>
                    <w:rPr>
                      <w:rFonts w:ascii="Hind107 Light" w:hAnsi="Hind107 Light" w:cs="Hind107 Light"/>
                      <w:kern w:val="2"/>
                      <w:sz w:val="18"/>
                      <w:szCs w:val="18"/>
                    </w:rPr>
                  </w:pPr>
                  <w:hyperlink r:id="rId12" w:history="1">
                    <w:r w:rsidR="006C3627">
                      <w:rPr>
                        <w:rStyle w:val="Hyperlink"/>
                        <w:rFonts w:ascii="Hind107 Light" w:hAnsi="Hind107 Light" w:cs="Hind107 Light"/>
                        <w:sz w:val="18"/>
                        <w:szCs w:val="18"/>
                      </w:rPr>
                      <w:t>info@sams-network.com</w:t>
                    </w:r>
                  </w:hyperlink>
                  <w:r w:rsidR="006C3627">
                    <w:rPr>
                      <w:rFonts w:ascii="Hind107 Light" w:hAnsi="Hind107 Light" w:cs="Hind107 Light"/>
                      <w:sz w:val="18"/>
                      <w:szCs w:val="18"/>
                    </w:rPr>
                    <w:t xml:space="preserve"> </w:t>
                  </w:r>
                </w:p>
                <w:p w:rsidR="006C3627" w:rsidRDefault="00FB2B06">
                  <w:pPr>
                    <w:pStyle w:val="Standard1"/>
                    <w:snapToGrid w:val="0"/>
                    <w:spacing w:before="20"/>
                    <w:rPr>
                      <w:rFonts w:ascii="Hind107 Light" w:hAnsi="Hind107 Light" w:cs="Hind107 Light"/>
                      <w:sz w:val="18"/>
                      <w:szCs w:val="18"/>
                    </w:rPr>
                  </w:pPr>
                  <w:hyperlink r:id="rId13" w:history="1">
                    <w:r w:rsidR="006C3627">
                      <w:rPr>
                        <w:rStyle w:val="Hyperlink"/>
                        <w:rFonts w:ascii="Hind107 Light" w:hAnsi="Hind107 Light" w:cs="Hind107 Light"/>
                        <w:sz w:val="18"/>
                        <w:szCs w:val="18"/>
                      </w:rPr>
                      <w:t>www.sams-network.com</w:t>
                    </w:r>
                  </w:hyperlink>
                  <w:r w:rsidR="006C3627">
                    <w:rPr>
                      <w:rFonts w:ascii="Hind107 Light" w:hAnsi="Hind107 Light" w:cs="Hind107 Light"/>
                      <w:sz w:val="18"/>
                      <w:szCs w:val="18"/>
                    </w:rPr>
                    <w:t xml:space="preserve"> </w:t>
                  </w:r>
                </w:p>
              </w:tc>
            </w:tr>
          </w:tbl>
          <w:p w:rsidR="006C3627" w:rsidRDefault="006C3627">
            <w:pPr>
              <w:pStyle w:val="Standard1"/>
              <w:snapToGrid w:val="0"/>
              <w:rPr>
                <w:rFonts w:ascii="Hind107 Light" w:hAnsi="Hind107 Light" w:cs="Hind107 Light"/>
                <w:b/>
                <w:sz w:val="20"/>
                <w:u w:val="single"/>
              </w:rPr>
            </w:pPr>
          </w:p>
        </w:tc>
      </w:tr>
    </w:tbl>
    <w:p w:rsidR="006C3627" w:rsidRDefault="006C3627" w:rsidP="006C3627">
      <w:pPr>
        <w:rPr>
          <w:rFonts w:ascii="Hind Light" w:hAnsi="Hind Light"/>
          <w:i/>
          <w:iCs/>
          <w:color w:val="000000"/>
          <w:kern w:val="2"/>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D108AC" w:rsidP="00D108AC">
      <w:pPr>
        <w:rPr>
          <w:rFonts w:ascii="Hind Light" w:hAnsi="Hind Light" w:cs="Hind Light"/>
          <w:i/>
          <w:iCs/>
          <w:color w:val="000000"/>
          <w:sz w:val="16"/>
          <w:szCs w:val="16"/>
        </w:rPr>
      </w:pPr>
    </w:p>
    <w:p w:rsidR="00D108AC" w:rsidRPr="001937B6" w:rsidRDefault="00FB2B06" w:rsidP="00D108AC">
      <w:pPr>
        <w:spacing w:after="120"/>
        <w:rPr>
          <w:rFonts w:ascii="Hind Light" w:hAnsi="Hind Light" w:cs="Hind Light"/>
          <w:b/>
          <w:sz w:val="22"/>
          <w:szCs w:val="22"/>
          <w:u w:val="single"/>
        </w:rPr>
      </w:pPr>
      <w:r w:rsidRPr="00FB2B06">
        <w:rPr>
          <w:rFonts w:ascii="Hind Light" w:hAnsi="Hind Light" w:cs="Hind Light"/>
          <w:b/>
          <w:noProof/>
          <w:sz w:val="22"/>
          <w:szCs w:val="22"/>
          <w:lang w:eastAsia="de-DE"/>
        </w:rPr>
        <w:drawing>
          <wp:inline distT="0" distB="0" distL="0" distR="0" wp14:anchorId="6EF6CC46" wp14:editId="0D0789AD">
            <wp:extent cx="2260600" cy="8695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XA4 product fami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372" cy="869857"/>
                    </a:xfrm>
                    <a:prstGeom prst="rect">
                      <a:avLst/>
                    </a:prstGeom>
                  </pic:spPr>
                </pic:pic>
              </a:graphicData>
            </a:graphic>
          </wp:inline>
        </w:drawing>
      </w:r>
    </w:p>
    <w:p w:rsidR="00D108AC" w:rsidRPr="00465D99" w:rsidRDefault="00286075" w:rsidP="00D108AC">
      <w:pPr>
        <w:spacing w:after="120"/>
        <w:rPr>
          <w:rFonts w:ascii="Hind Light" w:hAnsi="Hind Light" w:cs="Hind Light"/>
          <w:i/>
          <w:iCs/>
          <w:color w:val="000000"/>
          <w:sz w:val="16"/>
          <w:szCs w:val="16"/>
          <w:lang w:val="en-US"/>
        </w:rPr>
      </w:pPr>
      <w:r w:rsidRPr="00465D99">
        <w:rPr>
          <w:rFonts w:ascii="Hind Light" w:hAnsi="Hind Light" w:cs="Hind Light"/>
          <w:i/>
          <w:iCs/>
          <w:color w:val="000000"/>
          <w:sz w:val="16"/>
          <w:szCs w:val="16"/>
          <w:lang w:val="en-US"/>
        </w:rPr>
        <w:t>The</w:t>
      </w:r>
      <w:r w:rsidR="000E5EA2" w:rsidRPr="00465D99">
        <w:rPr>
          <w:rFonts w:ascii="Hind Light" w:hAnsi="Hind Light" w:cs="Hind Light"/>
          <w:i/>
          <w:iCs/>
          <w:color w:val="000000"/>
          <w:sz w:val="16"/>
          <w:szCs w:val="16"/>
          <w:lang w:val="en-US"/>
        </w:rPr>
        <w:t xml:space="preserve"> </w:t>
      </w:r>
      <w:r w:rsidR="005715B0">
        <w:rPr>
          <w:rFonts w:ascii="Hind Light" w:hAnsi="Hind Light" w:cs="Hind Light"/>
          <w:i/>
          <w:iCs/>
          <w:color w:val="000000"/>
          <w:sz w:val="16"/>
          <w:szCs w:val="16"/>
          <w:lang w:val="en-US"/>
        </w:rPr>
        <w:t xml:space="preserve">new </w:t>
      </w:r>
      <w:r w:rsidR="000E5EA2" w:rsidRPr="00465D99">
        <w:rPr>
          <w:rFonts w:ascii="Hind Light" w:hAnsi="Hind Light" w:cs="Hind Light"/>
          <w:i/>
          <w:iCs/>
          <w:color w:val="000000"/>
          <w:sz w:val="16"/>
          <w:szCs w:val="16"/>
          <w:lang w:val="en-US"/>
        </w:rPr>
        <w:t>conga</w:t>
      </w:r>
      <w:r w:rsidR="00607EE2">
        <w:rPr>
          <w:rFonts w:ascii="Hind Light" w:hAnsi="Hind Light" w:cs="Hind Light"/>
          <w:i/>
          <w:iCs/>
          <w:color w:val="000000"/>
          <w:sz w:val="16"/>
          <w:szCs w:val="16"/>
          <w:lang w:val="en-US"/>
        </w:rPr>
        <w:t xml:space="preserve">tec </w:t>
      </w:r>
      <w:r w:rsidR="00E53B7F">
        <w:rPr>
          <w:rFonts w:ascii="Hind Light" w:hAnsi="Hind Light" w:cs="Hind Light"/>
          <w:i/>
          <w:iCs/>
          <w:color w:val="000000"/>
          <w:sz w:val="16"/>
          <w:szCs w:val="16"/>
          <w:lang w:val="en-US"/>
        </w:rPr>
        <w:t>boards</w:t>
      </w:r>
      <w:r w:rsidR="007A6F9B">
        <w:rPr>
          <w:rFonts w:ascii="Hind Light" w:hAnsi="Hind Light" w:cs="Hind Light"/>
          <w:i/>
          <w:iCs/>
          <w:color w:val="000000"/>
          <w:sz w:val="16"/>
          <w:szCs w:val="16"/>
          <w:lang w:val="en-US"/>
        </w:rPr>
        <w:t xml:space="preserve"> and</w:t>
      </w:r>
      <w:r w:rsidR="00E53B7F">
        <w:rPr>
          <w:rFonts w:ascii="Hind Light" w:hAnsi="Hind Light" w:cs="Hind Light"/>
          <w:i/>
          <w:iCs/>
          <w:color w:val="000000"/>
          <w:sz w:val="16"/>
          <w:szCs w:val="16"/>
          <w:lang w:val="en-US"/>
        </w:rPr>
        <w:t xml:space="preserve"> m</w:t>
      </w:r>
      <w:r w:rsidR="007A6F9B">
        <w:rPr>
          <w:rFonts w:ascii="Hind Light" w:hAnsi="Hind Light" w:cs="Hind Light"/>
          <w:i/>
          <w:iCs/>
          <w:color w:val="000000"/>
          <w:sz w:val="16"/>
          <w:szCs w:val="16"/>
          <w:lang w:val="en-US"/>
        </w:rPr>
        <w:t>o</w:t>
      </w:r>
      <w:r w:rsidR="00E53B7F">
        <w:rPr>
          <w:rFonts w:ascii="Hind Light" w:hAnsi="Hind Light" w:cs="Hind Light"/>
          <w:i/>
          <w:iCs/>
          <w:color w:val="000000"/>
          <w:sz w:val="16"/>
          <w:szCs w:val="16"/>
          <w:lang w:val="en-US"/>
        </w:rPr>
        <w:t>dules</w:t>
      </w:r>
      <w:r w:rsidR="00607EE2">
        <w:rPr>
          <w:rFonts w:ascii="Hind Light" w:hAnsi="Hind Light" w:cs="Hind Light"/>
          <w:i/>
          <w:iCs/>
          <w:color w:val="000000"/>
          <w:sz w:val="16"/>
          <w:szCs w:val="16"/>
          <w:lang w:val="en-US"/>
        </w:rPr>
        <w:t xml:space="preserve"> are</w:t>
      </w:r>
      <w:r w:rsidRPr="00465D99">
        <w:rPr>
          <w:rFonts w:ascii="Hind Light" w:hAnsi="Hind Light" w:cs="Hind Light"/>
          <w:i/>
          <w:iCs/>
          <w:color w:val="000000"/>
          <w:sz w:val="16"/>
          <w:szCs w:val="16"/>
          <w:lang w:val="en-US"/>
        </w:rPr>
        <w:t xml:space="preserve"> equipped with a 64 bit </w:t>
      </w:r>
      <w:proofErr w:type="spellStart"/>
      <w:r w:rsidRPr="00465D99">
        <w:rPr>
          <w:rFonts w:ascii="Hind Light" w:hAnsi="Hind Light" w:cs="Hind Light"/>
          <w:i/>
          <w:iCs/>
          <w:color w:val="000000"/>
          <w:sz w:val="16"/>
          <w:szCs w:val="16"/>
          <w:lang w:val="en-US"/>
        </w:rPr>
        <w:t>q</w:t>
      </w:r>
      <w:r w:rsidR="000E5EA2" w:rsidRPr="00465D99">
        <w:rPr>
          <w:rFonts w:ascii="Hind Light" w:hAnsi="Hind Light" w:cs="Hind Light"/>
          <w:i/>
          <w:iCs/>
          <w:color w:val="000000"/>
          <w:sz w:val="16"/>
          <w:szCs w:val="16"/>
          <w:lang w:val="en-US"/>
        </w:rPr>
        <w:t>uadcore</w:t>
      </w:r>
      <w:proofErr w:type="spellEnd"/>
      <w:r w:rsidR="000E5EA2" w:rsidRPr="00465D99">
        <w:rPr>
          <w:rFonts w:ascii="Hind Light" w:hAnsi="Hind Light" w:cs="Hind Light"/>
          <w:i/>
          <w:iCs/>
          <w:color w:val="000000"/>
          <w:sz w:val="16"/>
          <w:szCs w:val="16"/>
          <w:lang w:val="en-US"/>
        </w:rPr>
        <w:t xml:space="preserve"> Intel Atom </w:t>
      </w:r>
      <w:r w:rsidRPr="00465D99">
        <w:rPr>
          <w:rFonts w:ascii="Hind Light" w:hAnsi="Hind Light" w:cs="Hind Light"/>
          <w:i/>
          <w:iCs/>
          <w:color w:val="000000"/>
          <w:sz w:val="16"/>
          <w:szCs w:val="16"/>
          <w:lang w:val="en-US"/>
        </w:rPr>
        <w:t>processor and significantly lower the price threshold for powerful x86 computing</w:t>
      </w:r>
    </w:p>
    <w:p w:rsidR="00D108AC" w:rsidRPr="003D7A99" w:rsidRDefault="00836FEC" w:rsidP="00D108AC">
      <w:pPr>
        <w:spacing w:after="120"/>
        <w:rPr>
          <w:rFonts w:ascii="Hind Light" w:hAnsi="Hind Light" w:cs="Hind Light"/>
          <w:sz w:val="22"/>
          <w:lang w:val="en-US"/>
        </w:rPr>
      </w:pPr>
      <w:r w:rsidRPr="00CC0FFC">
        <w:rPr>
          <w:rFonts w:ascii="Hind Light" w:hAnsi="Hind Light" w:cs="Hind Light"/>
          <w:i/>
          <w:noProof/>
          <w:sz w:val="16"/>
          <w:szCs w:val="16"/>
          <w:lang w:val="en-US" w:eastAsia="de-DE"/>
        </w:rPr>
        <w:t xml:space="preserve">Text and photograph available at: </w:t>
      </w:r>
      <w:hyperlink r:id="rId15" w:history="1">
        <w:r w:rsidRPr="00CC0FFC">
          <w:rPr>
            <w:rFonts w:ascii="Hind Light" w:hAnsi="Hind Light" w:cs="Hind Light"/>
            <w:i/>
            <w:noProof/>
            <w:sz w:val="16"/>
            <w:szCs w:val="16"/>
            <w:lang w:val="en-US" w:eastAsia="de-DE"/>
          </w:rPr>
          <w:t>http://www.congatec.com/press</w:t>
        </w:r>
      </w:hyperlink>
      <w:r>
        <w:rPr>
          <w:rFonts w:ascii="Hind Light" w:hAnsi="Hind Light" w:cs="Hind Light"/>
          <w:i/>
          <w:noProof/>
          <w:sz w:val="16"/>
          <w:szCs w:val="16"/>
          <w:lang w:val="en-US" w:eastAsia="de-DE"/>
        </w:rPr>
        <w:t xml:space="preserve"> </w:t>
      </w:r>
      <w:r w:rsidR="00CB2EDD">
        <w:rPr>
          <w:rFonts w:ascii="Hind Light" w:hAnsi="Hind Light" w:cs="Hind Light"/>
          <w:i/>
          <w:noProof/>
          <w:sz w:val="16"/>
          <w:szCs w:val="16"/>
          <w:lang w:val="en-US" w:eastAsia="de-DE"/>
        </w:rPr>
        <w:t xml:space="preserve"> </w:t>
      </w:r>
      <w:r w:rsidR="00080615" w:rsidRPr="00080615">
        <w:rPr>
          <w:rFonts w:ascii="Hind Light" w:hAnsi="Hind Light" w:cs="Hind Light"/>
          <w:sz w:val="22"/>
          <w:lang w:val="en-US"/>
        </w:rPr>
        <w:br/>
      </w:r>
    </w:p>
    <w:p w:rsidR="00A2080B" w:rsidRPr="00465D99" w:rsidRDefault="00316292" w:rsidP="00A2080B">
      <w:pPr>
        <w:jc w:val="right"/>
        <w:rPr>
          <w:rFonts w:ascii="Hind107 Light" w:hAnsi="Hind107 Light" w:cs="Hind107 Light"/>
          <w:b/>
          <w:i/>
          <w:color w:val="FF0000"/>
          <w:kern w:val="0"/>
          <w:sz w:val="22"/>
          <w:szCs w:val="22"/>
          <w:lang w:val="en-US"/>
        </w:rPr>
      </w:pPr>
      <w:r w:rsidRPr="00465D99">
        <w:rPr>
          <w:rFonts w:ascii="Hind107 Light" w:hAnsi="Hind107 Light" w:cs="Hind107 Light"/>
          <w:b/>
          <w:i/>
          <w:color w:val="FF0000"/>
          <w:sz w:val="22"/>
          <w:szCs w:val="22"/>
          <w:lang w:val="en-US"/>
        </w:rPr>
        <w:t xml:space="preserve">Visit </w:t>
      </w:r>
      <w:r w:rsidR="00A2080B" w:rsidRPr="00465D99">
        <w:rPr>
          <w:rFonts w:ascii="Hind107 Light" w:hAnsi="Hind107 Light" w:cs="Hind107 Light"/>
          <w:b/>
          <w:i/>
          <w:color w:val="FF0000"/>
          <w:sz w:val="22"/>
          <w:szCs w:val="22"/>
          <w:lang w:val="en-US"/>
        </w:rPr>
        <w:t xml:space="preserve">congatec </w:t>
      </w:r>
      <w:r w:rsidRPr="00465D99">
        <w:rPr>
          <w:rFonts w:ascii="Hind107 Light" w:hAnsi="Hind107 Light" w:cs="Hind107 Light"/>
          <w:b/>
          <w:i/>
          <w:color w:val="FF0000"/>
          <w:sz w:val="22"/>
          <w:szCs w:val="22"/>
          <w:lang w:val="en-US"/>
        </w:rPr>
        <w:t>at the</w:t>
      </w:r>
      <w:r w:rsidR="00A2080B" w:rsidRPr="00465D99">
        <w:rPr>
          <w:rFonts w:ascii="Hind107 Light" w:hAnsi="Hind107 Light" w:cs="Hind107 Light"/>
          <w:b/>
          <w:i/>
          <w:color w:val="FF0000"/>
          <w:sz w:val="22"/>
          <w:szCs w:val="22"/>
          <w:lang w:val="en-US"/>
        </w:rPr>
        <w:t xml:space="preserve"> Embedded World</w:t>
      </w:r>
    </w:p>
    <w:p w:rsidR="00A2080B" w:rsidRPr="00465D99" w:rsidRDefault="00732FBD" w:rsidP="00A2080B">
      <w:pPr>
        <w:jc w:val="right"/>
        <w:rPr>
          <w:rFonts w:ascii="Hind107 Light" w:hAnsi="Hind107 Light" w:cs="Hind107 Light"/>
          <w:kern w:val="2"/>
          <w:sz w:val="22"/>
          <w:szCs w:val="22"/>
          <w:lang w:val="en-US"/>
        </w:rPr>
      </w:pPr>
      <w:r w:rsidRPr="00465D99">
        <w:rPr>
          <w:rFonts w:ascii="Hind107 Light" w:hAnsi="Hind107 Light" w:cs="Hind107 Light"/>
          <w:b/>
          <w:i/>
          <w:color w:val="FF0000"/>
          <w:sz w:val="22"/>
          <w:szCs w:val="22"/>
          <w:lang w:val="en-US"/>
        </w:rPr>
        <w:t>N</w:t>
      </w:r>
      <w:r w:rsidR="00316292" w:rsidRPr="00465D99">
        <w:rPr>
          <w:rFonts w:ascii="Hind107 Light" w:hAnsi="Hind107 Light" w:cs="Hind107 Light"/>
          <w:b/>
          <w:i/>
          <w:color w:val="FF0000"/>
          <w:sz w:val="22"/>
          <w:szCs w:val="22"/>
          <w:lang w:val="en-US"/>
        </w:rPr>
        <w:t>urem</w:t>
      </w:r>
      <w:r w:rsidRPr="00465D99">
        <w:rPr>
          <w:rFonts w:ascii="Hind107 Light" w:hAnsi="Hind107 Light" w:cs="Hind107 Light"/>
          <w:b/>
          <w:i/>
          <w:color w:val="FF0000"/>
          <w:sz w:val="22"/>
          <w:szCs w:val="22"/>
          <w:lang w:val="en-US"/>
        </w:rPr>
        <w:t>berg, Hall 1, Stand 358</w:t>
      </w:r>
    </w:p>
    <w:p w:rsidR="00D108AC" w:rsidRPr="00465D99" w:rsidRDefault="00D108AC" w:rsidP="00D108AC">
      <w:pPr>
        <w:jc w:val="right"/>
        <w:rPr>
          <w:rFonts w:ascii="Hind Light" w:hAnsi="Hind Light" w:cs="Hind Light"/>
          <w:kern w:val="2"/>
          <w:sz w:val="22"/>
          <w:szCs w:val="22"/>
          <w:lang w:val="en-US"/>
        </w:rPr>
      </w:pPr>
    </w:p>
    <w:p w:rsidR="00D108AC" w:rsidRPr="00465D99" w:rsidRDefault="00D108AC" w:rsidP="00D108AC">
      <w:pPr>
        <w:pStyle w:val="Pressemitteilung"/>
        <w:rPr>
          <w:rFonts w:ascii="Hind Light" w:hAnsi="Hind Light" w:cs="Hind Light"/>
          <w:lang w:val="en-US"/>
        </w:rPr>
      </w:pPr>
      <w:r w:rsidRPr="00465D99">
        <w:rPr>
          <w:rFonts w:ascii="Hind Light" w:hAnsi="Hind Light" w:cs="Hind Light"/>
          <w:szCs w:val="24"/>
          <w:lang w:val="en-US"/>
        </w:rPr>
        <w:t>Press</w:t>
      </w:r>
      <w:r w:rsidR="00316292" w:rsidRPr="00465D99">
        <w:rPr>
          <w:rFonts w:ascii="Hind Light" w:hAnsi="Hind Light" w:cs="Hind Light"/>
          <w:szCs w:val="24"/>
          <w:lang w:val="en-US"/>
        </w:rPr>
        <w:t xml:space="preserve"> release</w:t>
      </w:r>
    </w:p>
    <w:p w:rsidR="00B03AA1" w:rsidRPr="00DF78CD" w:rsidRDefault="00854B69" w:rsidP="0077314E">
      <w:pPr>
        <w:pStyle w:val="Standard1"/>
        <w:ind w:left="708" w:hanging="708"/>
        <w:jc w:val="center"/>
        <w:rPr>
          <w:rFonts w:ascii="Hind107 Light" w:eastAsia="Times New Roman" w:hAnsi="Hind107 Light" w:cs="Hind107 Light"/>
          <w:b/>
          <w:bCs/>
          <w:sz w:val="28"/>
          <w:szCs w:val="28"/>
          <w:lang w:val="en-US"/>
        </w:rPr>
      </w:pPr>
      <w:proofErr w:type="gramStart"/>
      <w:r w:rsidRPr="00DF78CD">
        <w:rPr>
          <w:rFonts w:ascii="Hind107 Light" w:eastAsia="Times New Roman" w:hAnsi="Hind107 Light" w:cs="Hind107 Light"/>
          <w:b/>
          <w:bCs/>
          <w:sz w:val="28"/>
          <w:szCs w:val="28"/>
          <w:lang w:val="en-US"/>
        </w:rPr>
        <w:t>congatec</w:t>
      </w:r>
      <w:proofErr w:type="gramEnd"/>
      <w:r w:rsidRPr="00DF78CD">
        <w:rPr>
          <w:rFonts w:ascii="Hind107 Light" w:eastAsia="Times New Roman" w:hAnsi="Hind107 Light" w:cs="Hind107 Light"/>
          <w:b/>
          <w:bCs/>
          <w:sz w:val="28"/>
          <w:szCs w:val="28"/>
          <w:lang w:val="en-US"/>
        </w:rPr>
        <w:t xml:space="preserve"> </w:t>
      </w:r>
      <w:r w:rsidR="00A02052" w:rsidRPr="00DF78CD">
        <w:rPr>
          <w:rFonts w:ascii="Hind107 Light" w:eastAsia="Times New Roman" w:hAnsi="Hind107 Light" w:cs="Hind107 Light"/>
          <w:b/>
          <w:bCs/>
          <w:sz w:val="28"/>
          <w:szCs w:val="28"/>
          <w:lang w:val="en-US"/>
        </w:rPr>
        <w:t xml:space="preserve">significantly </w:t>
      </w:r>
      <w:r w:rsidR="00316292" w:rsidRPr="00DF78CD">
        <w:rPr>
          <w:rFonts w:ascii="Hind107 Light" w:eastAsia="Times New Roman" w:hAnsi="Hind107 Light" w:cs="Hind107 Light"/>
          <w:b/>
          <w:bCs/>
          <w:sz w:val="28"/>
          <w:szCs w:val="28"/>
          <w:lang w:val="en-US"/>
        </w:rPr>
        <w:t>lower</w:t>
      </w:r>
      <w:r w:rsidR="00E53B7F">
        <w:rPr>
          <w:rFonts w:ascii="Hind107 Light" w:eastAsia="Times New Roman" w:hAnsi="Hind107 Light" w:cs="Hind107 Light"/>
          <w:b/>
          <w:bCs/>
          <w:sz w:val="28"/>
          <w:szCs w:val="28"/>
          <w:lang w:val="en-US"/>
        </w:rPr>
        <w:t>s</w:t>
      </w:r>
      <w:r w:rsidR="00316292" w:rsidRPr="00DF78CD">
        <w:rPr>
          <w:rFonts w:ascii="Hind107 Light" w:eastAsia="Times New Roman" w:hAnsi="Hind107 Light" w:cs="Hind107 Light"/>
          <w:b/>
          <w:bCs/>
          <w:sz w:val="28"/>
          <w:szCs w:val="28"/>
          <w:lang w:val="en-US"/>
        </w:rPr>
        <w:t xml:space="preserve"> the price threshold for </w:t>
      </w:r>
      <w:r w:rsidRPr="00DF78CD">
        <w:rPr>
          <w:rFonts w:ascii="Hind107 Light" w:eastAsia="Times New Roman" w:hAnsi="Hind107 Light" w:cs="Hind107 Light"/>
          <w:b/>
          <w:bCs/>
          <w:sz w:val="28"/>
          <w:szCs w:val="28"/>
          <w:lang w:val="en-US"/>
        </w:rPr>
        <w:t>64bit x86</w:t>
      </w:r>
      <w:r w:rsidR="00FE65A3">
        <w:rPr>
          <w:rFonts w:ascii="Hind107 Light" w:eastAsia="Times New Roman" w:hAnsi="Hind107 Light" w:cs="Hind107 Light"/>
          <w:b/>
          <w:bCs/>
          <w:sz w:val="28"/>
          <w:szCs w:val="28"/>
          <w:lang w:val="en-US"/>
        </w:rPr>
        <w:t xml:space="preserve"> computing</w:t>
      </w:r>
    </w:p>
    <w:p w:rsidR="00EF1245" w:rsidRDefault="00EF1245" w:rsidP="00EF1245">
      <w:pPr>
        <w:spacing w:after="120"/>
        <w:jc w:val="center"/>
        <w:rPr>
          <w:rFonts w:ascii="Hind107 Light" w:hAnsi="Hind107 Light" w:cs="Hind107 Light"/>
          <w:b/>
          <w:bCs/>
          <w:sz w:val="28"/>
          <w:szCs w:val="28"/>
          <w:lang w:val="en-US"/>
        </w:rPr>
      </w:pPr>
    </w:p>
    <w:p w:rsidR="00EF1245" w:rsidRPr="009B12EA" w:rsidRDefault="001B1968" w:rsidP="009B12EA">
      <w:pPr>
        <w:spacing w:after="120"/>
        <w:jc w:val="center"/>
        <w:rPr>
          <w:rFonts w:ascii="Hind107 Light" w:hAnsi="Hind107 Light"/>
          <w:b/>
          <w:lang w:val="en-US"/>
        </w:rPr>
      </w:pPr>
      <w:proofErr w:type="gramStart"/>
      <w:r w:rsidRPr="009B12EA">
        <w:rPr>
          <w:rFonts w:ascii="Hind107 Light" w:hAnsi="Hind107 Light"/>
          <w:b/>
          <w:lang w:val="en-US"/>
        </w:rPr>
        <w:t>congatec</w:t>
      </w:r>
      <w:proofErr w:type="gramEnd"/>
      <w:r w:rsidRPr="009B12EA">
        <w:rPr>
          <w:rFonts w:ascii="Hind107 Light" w:hAnsi="Hind107 Light"/>
          <w:b/>
          <w:lang w:val="en-US"/>
        </w:rPr>
        <w:t xml:space="preserve"> launches </w:t>
      </w:r>
      <w:r w:rsidRPr="001B1968">
        <w:rPr>
          <w:rFonts w:ascii="Hind107 Light" w:hAnsi="Hind107 Light" w:cs="Hind107 Light"/>
          <w:b/>
          <w:bCs/>
          <w:lang w:val="en-US"/>
        </w:rPr>
        <w:t>price-breaking boards</w:t>
      </w:r>
      <w:r w:rsidRPr="009B12EA">
        <w:rPr>
          <w:rFonts w:ascii="Hind107 Light" w:hAnsi="Hind107 Light"/>
          <w:b/>
          <w:lang w:val="en-US"/>
        </w:rPr>
        <w:t xml:space="preserve"> and </w:t>
      </w:r>
      <w:r w:rsidRPr="001B1968">
        <w:rPr>
          <w:rFonts w:ascii="Hind107 Light" w:hAnsi="Hind107 Light" w:cs="Hind107 Light"/>
          <w:b/>
          <w:bCs/>
          <w:lang w:val="en-US"/>
        </w:rPr>
        <w:t>modules</w:t>
      </w:r>
      <w:r w:rsidRPr="009B12EA">
        <w:rPr>
          <w:rFonts w:ascii="Hind107 Light" w:hAnsi="Hind107 Light"/>
          <w:b/>
          <w:lang w:val="en-US"/>
        </w:rPr>
        <w:t xml:space="preserve"> with </w:t>
      </w:r>
      <w:r w:rsidR="00A02670">
        <w:rPr>
          <w:rFonts w:ascii="Hind107 Light" w:hAnsi="Hind107 Light" w:cs="Hind107 Light"/>
          <w:b/>
          <w:bCs/>
          <w:lang w:val="en-US"/>
        </w:rPr>
        <w:br/>
      </w:r>
      <w:r w:rsidRPr="009B12EA">
        <w:rPr>
          <w:rFonts w:ascii="Hind107 Light" w:hAnsi="Hind107 Light"/>
          <w:b/>
          <w:lang w:val="en-US"/>
        </w:rPr>
        <w:t>the Intel</w:t>
      </w:r>
      <w:r w:rsidRPr="009B12EA">
        <w:rPr>
          <w:rFonts w:ascii="Hind107 Light" w:hAnsi="Hind107 Light"/>
          <w:b/>
          <w:vertAlign w:val="superscript"/>
          <w:lang w:val="en-US"/>
        </w:rPr>
        <w:t>®</w:t>
      </w:r>
      <w:r w:rsidRPr="009B12EA">
        <w:rPr>
          <w:rFonts w:ascii="Hind107 Light" w:hAnsi="Hind107 Light"/>
          <w:b/>
          <w:lang w:val="en-US"/>
        </w:rPr>
        <w:t xml:space="preserve"> Atom</w:t>
      </w:r>
      <w:r w:rsidRPr="009B12EA">
        <w:rPr>
          <w:rFonts w:ascii="Hind107 Light" w:hAnsi="Hind107 Light"/>
          <w:b/>
          <w:vertAlign w:val="superscript"/>
          <w:lang w:val="en-US"/>
        </w:rPr>
        <w:t>™</w:t>
      </w:r>
      <w:r w:rsidRPr="009B12EA">
        <w:rPr>
          <w:rFonts w:ascii="Hind107 Light" w:hAnsi="Hind107 Light"/>
          <w:b/>
          <w:lang w:val="en-US"/>
        </w:rPr>
        <w:t xml:space="preserve"> x5-E8000 </w:t>
      </w:r>
      <w:r w:rsidR="007A6F9B" w:rsidRPr="009B12EA">
        <w:rPr>
          <w:rFonts w:ascii="Hind107 Light" w:hAnsi="Hind107 Light"/>
          <w:b/>
          <w:lang w:val="en-US"/>
        </w:rPr>
        <w:t>processor</w:t>
      </w:r>
    </w:p>
    <w:p w:rsidR="00426780" w:rsidRPr="00465D99" w:rsidRDefault="00426780" w:rsidP="0077314E">
      <w:pPr>
        <w:pStyle w:val="Standard1"/>
        <w:ind w:left="708" w:hanging="708"/>
        <w:jc w:val="center"/>
        <w:rPr>
          <w:rFonts w:ascii="Hind107 Light" w:hAnsi="Hind107 Light" w:cs="Hind107 Light"/>
          <w:i/>
          <w:lang w:val="en-US"/>
        </w:rPr>
      </w:pPr>
    </w:p>
    <w:p w:rsidR="00637563" w:rsidRPr="00465D99" w:rsidRDefault="008B623E" w:rsidP="00426780">
      <w:pPr>
        <w:spacing w:line="360" w:lineRule="auto"/>
        <w:rPr>
          <w:rFonts w:ascii="Hind107 Light" w:hAnsi="Hind107 Light" w:cs="Hind107 Light"/>
          <w:sz w:val="22"/>
          <w:szCs w:val="22"/>
          <w:lang w:val="en-US"/>
        </w:rPr>
      </w:pPr>
      <w:proofErr w:type="spellStart"/>
      <w:r w:rsidRPr="00465D99">
        <w:rPr>
          <w:rStyle w:val="Kommentarzeichen1"/>
          <w:rFonts w:ascii="Hind Light" w:hAnsi="Hind Light" w:cs="Hind Light"/>
          <w:b/>
          <w:sz w:val="22"/>
          <w:szCs w:val="22"/>
          <w:lang w:val="en-US"/>
        </w:rPr>
        <w:t>Deggendorf</w:t>
      </w:r>
      <w:proofErr w:type="spellEnd"/>
      <w:r w:rsidRPr="00465D99">
        <w:rPr>
          <w:rStyle w:val="Kommentarzeichen1"/>
          <w:rFonts w:ascii="Hind Light" w:hAnsi="Hind Light" w:cs="Hind Light"/>
          <w:b/>
          <w:sz w:val="22"/>
          <w:szCs w:val="22"/>
          <w:lang w:val="en-US"/>
        </w:rPr>
        <w:t xml:space="preserve">, </w:t>
      </w:r>
      <w:r w:rsidR="00E1130F">
        <w:rPr>
          <w:rStyle w:val="Kommentarzeichen1"/>
          <w:rFonts w:ascii="Hind Light" w:hAnsi="Hind Light" w:cs="Hind Light"/>
          <w:b/>
          <w:sz w:val="22"/>
          <w:szCs w:val="22"/>
          <w:lang w:val="en-US"/>
        </w:rPr>
        <w:t xml:space="preserve">Germany, </w:t>
      </w:r>
      <w:r w:rsidR="00FA13EE">
        <w:rPr>
          <w:rStyle w:val="Kommentarzeichen1"/>
          <w:rFonts w:ascii="Hind Light" w:hAnsi="Hind Light" w:cs="Hind Light"/>
          <w:b/>
          <w:sz w:val="22"/>
          <w:szCs w:val="22"/>
          <w:lang w:val="en-US"/>
        </w:rPr>
        <w:t>1</w:t>
      </w:r>
      <w:r w:rsidR="00A4480B">
        <w:rPr>
          <w:rStyle w:val="Kommentarzeichen1"/>
          <w:rFonts w:ascii="Hind Light" w:hAnsi="Hind Light" w:cs="Hind Light"/>
          <w:b/>
          <w:sz w:val="22"/>
          <w:szCs w:val="22"/>
          <w:lang w:val="en-US"/>
        </w:rPr>
        <w:t>1</w:t>
      </w:r>
      <w:r w:rsidR="00FA13EE" w:rsidRPr="00465D99">
        <w:rPr>
          <w:rStyle w:val="Kommentarzeichen1"/>
          <w:rFonts w:ascii="Hind Light" w:hAnsi="Hind Light" w:cs="Hind Light"/>
          <w:b/>
          <w:sz w:val="22"/>
          <w:szCs w:val="22"/>
          <w:lang w:val="en-US"/>
        </w:rPr>
        <w:t xml:space="preserve"> </w:t>
      </w:r>
      <w:r w:rsidRPr="00465D99">
        <w:rPr>
          <w:rStyle w:val="Kommentarzeichen1"/>
          <w:rFonts w:ascii="Hind Light" w:hAnsi="Hind Light" w:cs="Hind Light"/>
          <w:b/>
          <w:sz w:val="22"/>
          <w:szCs w:val="22"/>
          <w:lang w:val="en-US"/>
        </w:rPr>
        <w:t>Februar</w:t>
      </w:r>
      <w:r w:rsidR="00316292" w:rsidRPr="00465D99">
        <w:rPr>
          <w:rStyle w:val="Kommentarzeichen1"/>
          <w:rFonts w:ascii="Hind Light" w:hAnsi="Hind Light" w:cs="Hind Light"/>
          <w:b/>
          <w:sz w:val="22"/>
          <w:szCs w:val="22"/>
          <w:lang w:val="en-US"/>
        </w:rPr>
        <w:t>y</w:t>
      </w:r>
      <w:r w:rsidRPr="00465D99">
        <w:rPr>
          <w:rStyle w:val="Kommentarzeichen1"/>
          <w:rFonts w:ascii="Hind Light" w:hAnsi="Hind Light" w:cs="Hind Light"/>
          <w:b/>
          <w:sz w:val="22"/>
          <w:szCs w:val="22"/>
          <w:lang w:val="en-US"/>
        </w:rPr>
        <w:t xml:space="preserve"> 2016 </w:t>
      </w:r>
      <w:r w:rsidR="00B03AA1" w:rsidRPr="00465D99">
        <w:rPr>
          <w:rStyle w:val="Kommentarzeichen1"/>
          <w:rFonts w:ascii="Hind107 Light" w:hAnsi="Hind107 Light" w:cs="Hind107 Light"/>
          <w:b/>
          <w:sz w:val="22"/>
          <w:szCs w:val="22"/>
          <w:lang w:val="en-US"/>
        </w:rPr>
        <w:t>* * *</w:t>
      </w:r>
      <w:r w:rsidR="00B03AA1" w:rsidRPr="00465D99">
        <w:rPr>
          <w:rStyle w:val="Kommentarzeichen1"/>
          <w:rFonts w:ascii="Hind107 Light" w:hAnsi="Hind107 Light" w:cs="Hind107 Light"/>
          <w:sz w:val="22"/>
          <w:szCs w:val="22"/>
          <w:lang w:val="en-US"/>
        </w:rPr>
        <w:t xml:space="preserve"> </w:t>
      </w:r>
      <w:r w:rsidR="006C3627">
        <w:rPr>
          <w:rFonts w:ascii="Hind107 Light" w:hAnsi="Hind107 Light" w:cs="Hind107 Light"/>
          <w:sz w:val="22"/>
          <w:szCs w:val="22"/>
          <w:lang w:val="en-US"/>
        </w:rPr>
        <w:t xml:space="preserve">congatec, </w:t>
      </w:r>
      <w:r w:rsidR="006C3627">
        <w:rPr>
          <w:rFonts w:ascii="Hind107 Light" w:hAnsi="Hind107 Light" w:cs="Hind107 Light"/>
          <w:sz w:val="22"/>
          <w:szCs w:val="22"/>
          <w:lang w:val="en-GB"/>
        </w:rPr>
        <w:t>a leading technology company for embedded computer modules, single board computers (SBCs) and embedded design and manufacturing (EDM) services</w:t>
      </w:r>
      <w:r w:rsidR="006C3627">
        <w:rPr>
          <w:rFonts w:ascii="Hind107 Light" w:hAnsi="Hind107 Light" w:cs="Hind107 Light"/>
          <w:sz w:val="22"/>
          <w:szCs w:val="22"/>
          <w:lang w:val="en-US"/>
        </w:rPr>
        <w:t xml:space="preserve">, </w:t>
      </w:r>
      <w:r w:rsidR="00FF7180">
        <w:rPr>
          <w:rFonts w:ascii="Hind107 Light" w:hAnsi="Hind107 Light" w:cs="Hind107 Light"/>
          <w:sz w:val="22"/>
          <w:szCs w:val="22"/>
          <w:lang w:val="en-US"/>
        </w:rPr>
        <w:t xml:space="preserve">has </w:t>
      </w:r>
      <w:r w:rsidR="00FF7180" w:rsidRPr="00465D99">
        <w:rPr>
          <w:rFonts w:ascii="Hind107 Light" w:hAnsi="Hind107 Light" w:cs="Hind107 Light"/>
          <w:sz w:val="22"/>
          <w:szCs w:val="22"/>
          <w:lang w:val="en-US"/>
        </w:rPr>
        <w:t>introduced</w:t>
      </w:r>
      <w:r w:rsidR="00316292" w:rsidRPr="00465D99">
        <w:rPr>
          <w:rFonts w:ascii="Hind107 Light" w:hAnsi="Hind107 Light" w:cs="Hind107 Light"/>
          <w:sz w:val="22"/>
          <w:szCs w:val="22"/>
          <w:lang w:val="en-US"/>
        </w:rPr>
        <w:t xml:space="preserve"> </w:t>
      </w:r>
      <w:r w:rsidR="00E53B7F">
        <w:rPr>
          <w:rFonts w:ascii="Hind107 Light" w:hAnsi="Hind107 Light" w:cs="Hind107 Light"/>
          <w:sz w:val="22"/>
          <w:szCs w:val="22"/>
          <w:lang w:val="en-US"/>
        </w:rPr>
        <w:t xml:space="preserve">new </w:t>
      </w:r>
      <w:r w:rsidR="00BB22A7">
        <w:rPr>
          <w:rFonts w:ascii="Hind107 Light" w:hAnsi="Hind107 Light" w:cs="Hind107 Light"/>
          <w:sz w:val="22"/>
          <w:szCs w:val="22"/>
          <w:lang w:val="en-US"/>
        </w:rPr>
        <w:t xml:space="preserve">and highly cost-effective versions of its existing </w:t>
      </w:r>
      <w:r w:rsidR="00E53B7F">
        <w:rPr>
          <w:rFonts w:ascii="Hind107 Light" w:hAnsi="Hind107 Light" w:cs="Hind107 Light"/>
          <w:sz w:val="22"/>
          <w:szCs w:val="22"/>
          <w:lang w:val="en-US"/>
        </w:rPr>
        <w:t xml:space="preserve">COM Express and </w:t>
      </w:r>
      <w:proofErr w:type="spellStart"/>
      <w:r w:rsidR="00E53B7F">
        <w:rPr>
          <w:rFonts w:ascii="Hind107 Light" w:hAnsi="Hind107 Light" w:cs="Hind107 Light"/>
          <w:sz w:val="22"/>
          <w:szCs w:val="22"/>
          <w:lang w:val="en-US"/>
        </w:rPr>
        <w:t>Qseven</w:t>
      </w:r>
      <w:proofErr w:type="spellEnd"/>
      <w:r w:rsidR="00E53B7F">
        <w:rPr>
          <w:rFonts w:ascii="Hind107 Light" w:hAnsi="Hind107 Light" w:cs="Hind107 Light"/>
          <w:sz w:val="22"/>
          <w:szCs w:val="22"/>
          <w:lang w:val="en-US"/>
        </w:rPr>
        <w:t xml:space="preserve"> modules as well as Mini-ITX boards</w:t>
      </w:r>
      <w:r w:rsidR="00BB22A7">
        <w:rPr>
          <w:rFonts w:ascii="Hind107 Light" w:hAnsi="Hind107 Light" w:cs="Hind107 Light"/>
          <w:sz w:val="22"/>
          <w:szCs w:val="22"/>
          <w:lang w:val="en-US"/>
        </w:rPr>
        <w:t>.</w:t>
      </w:r>
      <w:r w:rsidR="00E53B7F">
        <w:rPr>
          <w:rFonts w:ascii="Hind107 Light" w:hAnsi="Hind107 Light" w:cs="Hind107 Light"/>
          <w:sz w:val="22"/>
          <w:szCs w:val="22"/>
          <w:lang w:val="en-US"/>
        </w:rPr>
        <w:t xml:space="preserve"> </w:t>
      </w:r>
      <w:r w:rsidR="007A6F9B">
        <w:rPr>
          <w:rFonts w:ascii="Hind107 Light" w:hAnsi="Hind107 Light" w:cs="Hind107 Light"/>
          <w:sz w:val="22"/>
          <w:szCs w:val="22"/>
          <w:lang w:val="en-US"/>
        </w:rPr>
        <w:t>They are a</w:t>
      </w:r>
      <w:r w:rsidR="00BB22A7">
        <w:rPr>
          <w:rFonts w:ascii="Hind107 Light" w:hAnsi="Hind107 Light" w:cs="Hind107 Light"/>
          <w:sz w:val="22"/>
          <w:szCs w:val="22"/>
          <w:lang w:val="en-US"/>
        </w:rPr>
        <w:t>ll</w:t>
      </w:r>
      <w:r w:rsidR="00E53B7F">
        <w:rPr>
          <w:rFonts w:ascii="Hind107 Light" w:hAnsi="Hind107 Light" w:cs="Hind107 Light"/>
          <w:sz w:val="22"/>
          <w:szCs w:val="22"/>
          <w:lang w:val="en-US"/>
        </w:rPr>
        <w:t xml:space="preserve"> </w:t>
      </w:r>
      <w:r w:rsidR="00316292" w:rsidRPr="00465D99">
        <w:rPr>
          <w:rFonts w:ascii="Hind107 Light" w:hAnsi="Hind107 Light" w:cs="Hind107 Light"/>
          <w:sz w:val="22"/>
          <w:szCs w:val="22"/>
          <w:lang w:val="en-US"/>
        </w:rPr>
        <w:t xml:space="preserve">equipped with </w:t>
      </w:r>
      <w:r w:rsidR="004E59D8">
        <w:rPr>
          <w:rFonts w:ascii="Hind107 Light" w:hAnsi="Hind107 Light" w:cs="Hind107 Light"/>
          <w:sz w:val="22"/>
          <w:szCs w:val="22"/>
          <w:lang w:val="en-US"/>
        </w:rPr>
        <w:t xml:space="preserve">the </w:t>
      </w:r>
      <w:r w:rsidR="0031467A" w:rsidRPr="00465D99">
        <w:rPr>
          <w:rFonts w:ascii="Hind107 Light" w:hAnsi="Hind107 Light" w:cs="Hind107 Light"/>
          <w:sz w:val="22"/>
          <w:szCs w:val="22"/>
          <w:lang w:val="en-US"/>
        </w:rPr>
        <w:t xml:space="preserve">strategically </w:t>
      </w:r>
      <w:r w:rsidR="004E59D8">
        <w:rPr>
          <w:rFonts w:ascii="Hind107 Light" w:hAnsi="Hind107 Light" w:cs="Hind107 Light"/>
          <w:sz w:val="22"/>
          <w:szCs w:val="22"/>
          <w:lang w:val="en-US"/>
        </w:rPr>
        <w:t>low-priced</w:t>
      </w:r>
      <w:r w:rsidR="007A6F9B">
        <w:rPr>
          <w:rFonts w:ascii="Hind107 Light" w:hAnsi="Hind107 Light" w:cs="Hind107 Light"/>
          <w:sz w:val="22"/>
          <w:szCs w:val="22"/>
          <w:lang w:val="en-US"/>
        </w:rPr>
        <w:t>,</w:t>
      </w:r>
      <w:r w:rsidR="00BB22A7">
        <w:rPr>
          <w:rFonts w:ascii="Hind107 Light" w:hAnsi="Hind107 Light" w:cs="Hind107 Light"/>
          <w:sz w:val="22"/>
          <w:szCs w:val="22"/>
          <w:lang w:val="en-US"/>
        </w:rPr>
        <w:t xml:space="preserve"> long</w:t>
      </w:r>
      <w:r w:rsidR="007A6F9B">
        <w:rPr>
          <w:rFonts w:ascii="Hind107 Light" w:hAnsi="Hind107 Light" w:cs="Hind107 Light"/>
          <w:sz w:val="22"/>
          <w:szCs w:val="22"/>
          <w:lang w:val="en-US"/>
        </w:rPr>
        <w:t>-</w:t>
      </w:r>
      <w:r w:rsidR="00BB22A7">
        <w:rPr>
          <w:rFonts w:ascii="Hind107 Light" w:hAnsi="Hind107 Light" w:cs="Hind107 Light"/>
          <w:sz w:val="22"/>
          <w:szCs w:val="22"/>
          <w:lang w:val="en-US"/>
        </w:rPr>
        <w:t>term available</w:t>
      </w:r>
      <w:r w:rsidR="0031467A" w:rsidRPr="00465D99">
        <w:rPr>
          <w:rFonts w:ascii="Hind107 Light" w:hAnsi="Hind107 Light" w:cs="Hind107 Light"/>
          <w:sz w:val="22"/>
          <w:szCs w:val="22"/>
          <w:lang w:val="en-US"/>
        </w:rPr>
        <w:t xml:space="preserve"> </w:t>
      </w:r>
      <w:r w:rsidR="002B76BE" w:rsidRPr="00465D99">
        <w:rPr>
          <w:rFonts w:ascii="Hind107 Light" w:hAnsi="Hind107 Light" w:cs="Hind107 Light"/>
          <w:sz w:val="22"/>
          <w:szCs w:val="22"/>
          <w:lang w:val="en-US"/>
        </w:rPr>
        <w:t>Intel</w:t>
      </w:r>
      <w:r w:rsidR="00367614" w:rsidRPr="00FB2B06">
        <w:rPr>
          <w:rFonts w:ascii="Hind107 Light" w:hAnsi="Hind107 Light" w:cs="Hind107 Light"/>
          <w:sz w:val="22"/>
          <w:szCs w:val="22"/>
          <w:lang w:val="en-US"/>
        </w:rPr>
        <w:t>®</w:t>
      </w:r>
      <w:r w:rsidR="002B76BE" w:rsidRPr="00465D99">
        <w:rPr>
          <w:rFonts w:ascii="Hind107 Light" w:hAnsi="Hind107 Light" w:cs="Hind107 Light"/>
          <w:sz w:val="22"/>
          <w:szCs w:val="22"/>
          <w:lang w:val="en-US"/>
        </w:rPr>
        <w:t xml:space="preserve"> Atom</w:t>
      </w:r>
      <w:r w:rsidR="00367614" w:rsidRPr="00465D99">
        <w:rPr>
          <w:rFonts w:ascii="Hind107 Light" w:hAnsi="Hind107 Light" w:cs="Hind107 Light"/>
          <w:sz w:val="22"/>
          <w:szCs w:val="22"/>
          <w:lang w:val="en-US"/>
        </w:rPr>
        <w:t>™</w:t>
      </w:r>
      <w:r w:rsidR="002B76BE" w:rsidRPr="00465D99">
        <w:rPr>
          <w:rFonts w:ascii="Hind107 Light" w:hAnsi="Hind107 Light" w:cs="Hind107 Light"/>
          <w:sz w:val="22"/>
          <w:szCs w:val="22"/>
          <w:lang w:val="en-US"/>
        </w:rPr>
        <w:t xml:space="preserve"> </w:t>
      </w:r>
      <w:r w:rsidR="00CF7AAA" w:rsidRPr="00465D99">
        <w:rPr>
          <w:rFonts w:ascii="Hind107 Light" w:hAnsi="Hind107 Light" w:cs="Hind107 Light"/>
          <w:sz w:val="22"/>
          <w:szCs w:val="22"/>
          <w:lang w:val="en-US"/>
        </w:rPr>
        <w:t>x5-E8000</w:t>
      </w:r>
      <w:r w:rsidR="00A02052" w:rsidRPr="00465D99">
        <w:rPr>
          <w:rFonts w:ascii="Hind107 Light" w:hAnsi="Hind107 Light" w:cs="Hind107 Light"/>
          <w:sz w:val="22"/>
          <w:szCs w:val="22"/>
          <w:lang w:val="en-US"/>
        </w:rPr>
        <w:t xml:space="preserve"> processor</w:t>
      </w:r>
      <w:r w:rsidR="00CF7AAA" w:rsidRPr="00465D99">
        <w:rPr>
          <w:rFonts w:ascii="Hind107 Light" w:hAnsi="Hind107 Light" w:cs="Hind107 Light"/>
          <w:sz w:val="22"/>
          <w:szCs w:val="22"/>
          <w:lang w:val="en-US"/>
        </w:rPr>
        <w:t xml:space="preserve">. </w:t>
      </w:r>
      <w:r w:rsidR="0031467A" w:rsidRPr="00465D99">
        <w:rPr>
          <w:rFonts w:ascii="Hind107 Light" w:hAnsi="Hind107 Light" w:cs="Hind107 Light"/>
          <w:sz w:val="22"/>
          <w:szCs w:val="22"/>
          <w:lang w:val="en-US"/>
        </w:rPr>
        <w:t xml:space="preserve">This 64bit </w:t>
      </w:r>
      <w:proofErr w:type="spellStart"/>
      <w:r w:rsidR="0031467A" w:rsidRPr="00465D99">
        <w:rPr>
          <w:rFonts w:ascii="Hind107 Light" w:hAnsi="Hind107 Light" w:cs="Hind107 Light"/>
          <w:sz w:val="22"/>
          <w:szCs w:val="22"/>
          <w:lang w:val="en-US"/>
        </w:rPr>
        <w:t>quadcore</w:t>
      </w:r>
      <w:proofErr w:type="spellEnd"/>
      <w:r w:rsidR="0031467A" w:rsidRPr="00465D99">
        <w:rPr>
          <w:rFonts w:ascii="Hind107 Light" w:hAnsi="Hind107 Light" w:cs="Hind107 Light"/>
          <w:sz w:val="22"/>
          <w:szCs w:val="22"/>
          <w:lang w:val="en-US"/>
        </w:rPr>
        <w:t xml:space="preserve"> processor significantly lowers the entry threshold</w:t>
      </w:r>
      <w:r w:rsidR="00637563" w:rsidRPr="00465D99">
        <w:rPr>
          <w:rFonts w:ascii="Hind107 Light" w:hAnsi="Hind107 Light" w:cs="Hind107 Light"/>
          <w:sz w:val="22"/>
          <w:szCs w:val="22"/>
          <w:lang w:val="en-US"/>
        </w:rPr>
        <w:t xml:space="preserve"> </w:t>
      </w:r>
      <w:r w:rsidR="00286075" w:rsidRPr="00465D99">
        <w:rPr>
          <w:rFonts w:ascii="Hind107 Light" w:hAnsi="Hind107 Light" w:cs="Hind107 Light"/>
          <w:sz w:val="22"/>
          <w:szCs w:val="22"/>
          <w:lang w:val="en-US"/>
        </w:rPr>
        <w:t>of</w:t>
      </w:r>
      <w:r w:rsidR="0031467A" w:rsidRPr="00465D99">
        <w:rPr>
          <w:rFonts w:ascii="Hind107 Light" w:hAnsi="Hind107 Light" w:cs="Hind107 Light"/>
          <w:sz w:val="22"/>
          <w:szCs w:val="22"/>
          <w:lang w:val="en-US"/>
        </w:rPr>
        <w:t xml:space="preserve"> powerful x86 computing and</w:t>
      </w:r>
      <w:r w:rsidR="00A01DA5">
        <w:rPr>
          <w:rFonts w:ascii="Hind107 Light" w:hAnsi="Hind107 Light" w:cs="Hind107 Light"/>
          <w:sz w:val="22"/>
          <w:szCs w:val="22"/>
          <w:lang w:val="en-US"/>
        </w:rPr>
        <w:t xml:space="preserve">, </w:t>
      </w:r>
      <w:r w:rsidR="004E59D8">
        <w:rPr>
          <w:rFonts w:ascii="Hind107 Light" w:hAnsi="Hind107 Light" w:cs="Hind107 Light"/>
          <w:sz w:val="22"/>
          <w:szCs w:val="22"/>
          <w:lang w:val="en-US"/>
        </w:rPr>
        <w:t>now also in terms of price</w:t>
      </w:r>
      <w:r w:rsidR="00A01DA5">
        <w:rPr>
          <w:rFonts w:ascii="Hind107 Light" w:hAnsi="Hind107 Light" w:cs="Hind107 Light"/>
          <w:sz w:val="22"/>
          <w:szCs w:val="22"/>
          <w:lang w:val="en-US"/>
        </w:rPr>
        <w:t xml:space="preserve">, </w:t>
      </w:r>
      <w:r w:rsidR="0031467A" w:rsidRPr="00465D99">
        <w:rPr>
          <w:rFonts w:ascii="Hind107 Light" w:hAnsi="Hind107 Light" w:cs="Hind107 Light"/>
          <w:sz w:val="22"/>
          <w:szCs w:val="22"/>
          <w:lang w:val="en-US"/>
        </w:rPr>
        <w:t>offers</w:t>
      </w:r>
      <w:r w:rsidR="004E0F40" w:rsidRPr="00465D99">
        <w:rPr>
          <w:rFonts w:ascii="Hind107 Light" w:hAnsi="Hind107 Light" w:cs="Hind107 Light"/>
          <w:sz w:val="22"/>
          <w:szCs w:val="22"/>
          <w:lang w:val="en-US"/>
        </w:rPr>
        <w:t xml:space="preserve"> developers</w:t>
      </w:r>
      <w:r w:rsidR="0031467A" w:rsidRPr="00465D99">
        <w:rPr>
          <w:rFonts w:ascii="Hind107 Light" w:hAnsi="Hind107 Light" w:cs="Hind107 Light"/>
          <w:sz w:val="22"/>
          <w:szCs w:val="22"/>
          <w:lang w:val="en-US"/>
        </w:rPr>
        <w:t xml:space="preserve"> a true alternative to competing platforms based on ARM technology. </w:t>
      </w:r>
    </w:p>
    <w:p w:rsidR="00172E29" w:rsidRPr="00465D99" w:rsidRDefault="00172E29" w:rsidP="00172E29">
      <w:pPr>
        <w:spacing w:line="360" w:lineRule="auto"/>
        <w:rPr>
          <w:rFonts w:ascii="Hind107 Light" w:hAnsi="Hind107 Light" w:cs="Hind107 Light"/>
          <w:sz w:val="22"/>
          <w:szCs w:val="22"/>
          <w:lang w:val="en-US"/>
        </w:rPr>
      </w:pPr>
    </w:p>
    <w:p w:rsidR="00172E29" w:rsidRPr="00465D99" w:rsidRDefault="004E0F40" w:rsidP="00172E29">
      <w:pPr>
        <w:spacing w:line="360" w:lineRule="auto"/>
        <w:rPr>
          <w:rFonts w:ascii="Hind107 Light" w:hAnsi="Hind107 Light" w:cs="Hind107 Light"/>
          <w:sz w:val="22"/>
          <w:szCs w:val="22"/>
          <w:lang w:val="en-US"/>
        </w:rPr>
      </w:pPr>
      <w:r w:rsidRPr="00465D99">
        <w:rPr>
          <w:rFonts w:ascii="Hind107 Light" w:hAnsi="Hind107 Light" w:cs="Hind107 Light"/>
          <w:sz w:val="22"/>
          <w:szCs w:val="22"/>
          <w:lang w:val="en-US"/>
        </w:rPr>
        <w:lastRenderedPageBreak/>
        <w:t>“</w:t>
      </w:r>
      <w:r w:rsidR="001935BA">
        <w:rPr>
          <w:rFonts w:ascii="Hind107 Light" w:hAnsi="Hind107 Light" w:cs="Hind107 Light"/>
          <w:sz w:val="22"/>
          <w:szCs w:val="22"/>
          <w:lang w:val="en-US"/>
        </w:rPr>
        <w:t>Our</w:t>
      </w:r>
      <w:r w:rsidR="001935BA" w:rsidRPr="00465D99">
        <w:rPr>
          <w:rFonts w:ascii="Hind107 Light" w:hAnsi="Hind107 Light" w:cs="Hind107 Light"/>
          <w:sz w:val="22"/>
          <w:szCs w:val="22"/>
          <w:lang w:val="en-US"/>
        </w:rPr>
        <w:t xml:space="preserve"> </w:t>
      </w:r>
      <w:r w:rsidRPr="00465D99">
        <w:rPr>
          <w:rFonts w:ascii="Hind107 Light" w:hAnsi="Hind107 Light" w:cs="Hind107 Light"/>
          <w:sz w:val="22"/>
          <w:szCs w:val="22"/>
          <w:lang w:val="en-US"/>
        </w:rPr>
        <w:t>new</w:t>
      </w:r>
      <w:r w:rsidR="00172E29" w:rsidRPr="00465D99">
        <w:rPr>
          <w:rFonts w:ascii="Hind107 Light" w:hAnsi="Hind107 Light" w:cs="Hind107 Light"/>
          <w:sz w:val="22"/>
          <w:szCs w:val="22"/>
          <w:lang w:val="en-US"/>
        </w:rPr>
        <w:t xml:space="preserve"> </w:t>
      </w:r>
      <w:r w:rsidR="00BB22A7">
        <w:rPr>
          <w:rFonts w:ascii="Hind107 Light" w:hAnsi="Hind107 Light" w:cs="Hind107 Light"/>
          <w:sz w:val="22"/>
          <w:szCs w:val="22"/>
          <w:lang w:val="en-US"/>
        </w:rPr>
        <w:t xml:space="preserve">Mini-ITX </w:t>
      </w:r>
      <w:r w:rsidR="00974346">
        <w:rPr>
          <w:rFonts w:ascii="Hind107 Light" w:hAnsi="Hind107 Light" w:cs="Hind107 Light"/>
          <w:sz w:val="22"/>
          <w:szCs w:val="22"/>
          <w:lang w:val="en-US"/>
        </w:rPr>
        <w:t>board</w:t>
      </w:r>
      <w:r w:rsidR="001935BA">
        <w:rPr>
          <w:rFonts w:ascii="Hind107 Light" w:hAnsi="Hind107 Light" w:cs="Hind107 Light"/>
          <w:sz w:val="22"/>
          <w:szCs w:val="22"/>
          <w:lang w:val="en-US"/>
        </w:rPr>
        <w:t>s</w:t>
      </w:r>
      <w:r w:rsidR="00974346">
        <w:rPr>
          <w:rFonts w:ascii="Hind107 Light" w:hAnsi="Hind107 Light" w:cs="Hind107 Light"/>
          <w:sz w:val="22"/>
          <w:szCs w:val="22"/>
          <w:lang w:val="en-US"/>
        </w:rPr>
        <w:t xml:space="preserve"> </w:t>
      </w:r>
      <w:r w:rsidR="007A6F9B">
        <w:rPr>
          <w:rFonts w:ascii="Hind107 Light" w:hAnsi="Hind107 Light" w:cs="Hind107 Light"/>
          <w:sz w:val="22"/>
          <w:szCs w:val="22"/>
          <w:lang w:val="en-US"/>
        </w:rPr>
        <w:t>and</w:t>
      </w:r>
      <w:r w:rsidR="00974346">
        <w:rPr>
          <w:rFonts w:ascii="Hind107 Light" w:hAnsi="Hind107 Light" w:cs="Hind107 Light"/>
          <w:sz w:val="22"/>
          <w:szCs w:val="22"/>
          <w:lang w:val="en-US"/>
        </w:rPr>
        <w:t xml:space="preserve"> </w:t>
      </w:r>
      <w:r w:rsidR="00BB22A7">
        <w:rPr>
          <w:rFonts w:ascii="Hind107 Light" w:hAnsi="Hind107 Light" w:cs="Hind107 Light"/>
          <w:sz w:val="22"/>
          <w:szCs w:val="22"/>
          <w:lang w:val="en-US"/>
        </w:rPr>
        <w:t xml:space="preserve">COM Express and </w:t>
      </w:r>
      <w:proofErr w:type="spellStart"/>
      <w:r w:rsidR="00BB22A7">
        <w:rPr>
          <w:rFonts w:ascii="Hind107 Light" w:hAnsi="Hind107 Light" w:cs="Hind107 Light"/>
          <w:sz w:val="22"/>
          <w:szCs w:val="22"/>
          <w:lang w:val="en-US"/>
        </w:rPr>
        <w:t>Qseven</w:t>
      </w:r>
      <w:proofErr w:type="spellEnd"/>
      <w:r w:rsidR="00BB22A7">
        <w:rPr>
          <w:rFonts w:ascii="Hind107 Light" w:hAnsi="Hind107 Light" w:cs="Hind107 Light"/>
          <w:sz w:val="22"/>
          <w:szCs w:val="22"/>
          <w:lang w:val="en-US"/>
        </w:rPr>
        <w:t xml:space="preserve"> </w:t>
      </w:r>
      <w:r w:rsidR="00974346">
        <w:rPr>
          <w:rFonts w:ascii="Hind107 Light" w:hAnsi="Hind107 Light" w:cs="Hind107 Light"/>
          <w:sz w:val="22"/>
          <w:szCs w:val="22"/>
          <w:lang w:val="en-US"/>
        </w:rPr>
        <w:t>modules</w:t>
      </w:r>
      <w:r w:rsidR="00974346" w:rsidRPr="00465D99">
        <w:rPr>
          <w:rFonts w:ascii="Hind107 Light" w:hAnsi="Hind107 Light" w:cs="Hind107 Light"/>
          <w:sz w:val="22"/>
          <w:szCs w:val="22"/>
          <w:lang w:val="en-US"/>
        </w:rPr>
        <w:t xml:space="preserve"> </w:t>
      </w:r>
      <w:r w:rsidRPr="00465D99">
        <w:rPr>
          <w:rFonts w:ascii="Hind107 Light" w:hAnsi="Hind107 Light" w:cs="Hind107 Light"/>
          <w:sz w:val="22"/>
          <w:szCs w:val="22"/>
          <w:lang w:val="en-US"/>
        </w:rPr>
        <w:t xml:space="preserve">open up new perspectives </w:t>
      </w:r>
      <w:r w:rsidR="00286075" w:rsidRPr="00465D99">
        <w:rPr>
          <w:rFonts w:ascii="Hind107 Light" w:hAnsi="Hind107 Light" w:cs="Hind107 Light"/>
          <w:sz w:val="22"/>
          <w:szCs w:val="22"/>
          <w:lang w:val="en-US"/>
        </w:rPr>
        <w:t>to</w:t>
      </w:r>
      <w:r w:rsidRPr="00465D99">
        <w:rPr>
          <w:rFonts w:ascii="Hind107 Light" w:hAnsi="Hind107 Light" w:cs="Hind107 Light"/>
          <w:sz w:val="22"/>
          <w:szCs w:val="22"/>
          <w:lang w:val="en-US"/>
        </w:rPr>
        <w:t xml:space="preserve"> developers</w:t>
      </w:r>
      <w:r w:rsidR="00854B69" w:rsidRPr="00465D99">
        <w:rPr>
          <w:rFonts w:ascii="Hind107 Light" w:hAnsi="Hind107 Light" w:cs="Hind107 Light"/>
          <w:sz w:val="22"/>
          <w:szCs w:val="22"/>
          <w:lang w:val="en-US"/>
        </w:rPr>
        <w:t xml:space="preserve">: </w:t>
      </w:r>
      <w:r w:rsidR="00E3531B" w:rsidRPr="00E3531B">
        <w:rPr>
          <w:rFonts w:ascii="Hind107 Light" w:hAnsi="Hind107 Light" w:cs="Hind107 Light"/>
          <w:sz w:val="22"/>
          <w:szCs w:val="22"/>
          <w:lang w:val="en-US"/>
        </w:rPr>
        <w:t>The Intel</w:t>
      </w:r>
      <w:r w:rsidR="00367614" w:rsidRPr="00FB2B06">
        <w:rPr>
          <w:rFonts w:ascii="Hind107 Light" w:hAnsi="Hind107 Light" w:cs="Hind107 Light"/>
          <w:sz w:val="22"/>
          <w:szCs w:val="22"/>
          <w:lang w:val="en-US"/>
        </w:rPr>
        <w:t>®</w:t>
      </w:r>
      <w:r w:rsidR="00E3531B" w:rsidRPr="00E3531B">
        <w:rPr>
          <w:rFonts w:ascii="Hind107 Light" w:hAnsi="Hind107 Light" w:cs="Hind107 Light"/>
          <w:sz w:val="22"/>
          <w:szCs w:val="22"/>
          <w:lang w:val="en-US"/>
        </w:rPr>
        <w:t xml:space="preserve"> Atom</w:t>
      </w:r>
      <w:r w:rsidR="00367614" w:rsidRPr="00465D99">
        <w:rPr>
          <w:rFonts w:ascii="Hind107 Light" w:hAnsi="Hind107 Light" w:cs="Hind107 Light"/>
          <w:sz w:val="22"/>
          <w:szCs w:val="22"/>
          <w:lang w:val="en-US"/>
        </w:rPr>
        <w:t>™</w:t>
      </w:r>
      <w:r w:rsidR="00E3531B" w:rsidRPr="00E3531B">
        <w:rPr>
          <w:rFonts w:ascii="Hind107 Light" w:hAnsi="Hind107 Light" w:cs="Hind107 Light"/>
          <w:sz w:val="22"/>
          <w:szCs w:val="22"/>
          <w:lang w:val="en-US"/>
        </w:rPr>
        <w:t xml:space="preserve"> x5-E8000 processor with </w:t>
      </w:r>
      <w:proofErr w:type="gramStart"/>
      <w:r w:rsidR="00E3531B">
        <w:rPr>
          <w:rFonts w:ascii="Hind107 Light" w:hAnsi="Hind107 Light" w:cs="Hind107 Light"/>
          <w:sz w:val="22"/>
          <w:szCs w:val="22"/>
          <w:lang w:val="en-US"/>
        </w:rPr>
        <w:t xml:space="preserve">a </w:t>
      </w:r>
      <w:r w:rsidR="00E3531B" w:rsidRPr="00E3531B">
        <w:rPr>
          <w:rFonts w:ascii="Hind107 Light" w:hAnsi="Hind107 Light" w:cs="Hind107 Light"/>
          <w:sz w:val="22"/>
          <w:szCs w:val="22"/>
          <w:lang w:val="en-US"/>
        </w:rPr>
        <w:t>7</w:t>
      </w:r>
      <w:proofErr w:type="gramEnd"/>
      <w:r w:rsidR="00E3531B" w:rsidRPr="00E3531B">
        <w:rPr>
          <w:rFonts w:ascii="Hind107 Light" w:hAnsi="Hind107 Light" w:cs="Hind107 Light"/>
          <w:sz w:val="22"/>
          <w:szCs w:val="22"/>
          <w:lang w:val="en-US"/>
        </w:rPr>
        <w:t xml:space="preserve"> year availability brings us into price regions for 64bit x86 processors which compete with corresponding </w:t>
      </w:r>
      <w:proofErr w:type="spellStart"/>
      <w:r w:rsidR="00E3531B" w:rsidRPr="00E3531B">
        <w:rPr>
          <w:rFonts w:ascii="Hind107 Light" w:hAnsi="Hind107 Light" w:cs="Hind107 Light"/>
          <w:sz w:val="22"/>
          <w:szCs w:val="22"/>
          <w:lang w:val="en-US"/>
        </w:rPr>
        <w:t>quadcore</w:t>
      </w:r>
      <w:proofErr w:type="spellEnd"/>
      <w:r w:rsidR="00E3531B" w:rsidRPr="00E3531B">
        <w:rPr>
          <w:rFonts w:ascii="Hind107 Light" w:hAnsi="Hind107 Light" w:cs="Hind107 Light"/>
          <w:sz w:val="22"/>
          <w:szCs w:val="22"/>
          <w:lang w:val="en-US"/>
        </w:rPr>
        <w:t xml:space="preserve"> ARM processors</w:t>
      </w:r>
      <w:r w:rsidRPr="00465D99">
        <w:rPr>
          <w:rFonts w:ascii="Hind107 Light" w:hAnsi="Hind107 Light" w:cs="Hind107 Light"/>
          <w:sz w:val="22"/>
          <w:szCs w:val="22"/>
          <w:lang w:val="en-US"/>
        </w:rPr>
        <w:t xml:space="preserve">. At the same time, developers can </w:t>
      </w:r>
      <w:r w:rsidR="005D498A">
        <w:rPr>
          <w:rFonts w:ascii="Hind107 Light" w:hAnsi="Hind107 Light" w:cs="Hind107 Light"/>
          <w:sz w:val="22"/>
          <w:szCs w:val="22"/>
          <w:lang w:val="en-US"/>
        </w:rPr>
        <w:t xml:space="preserve">stay in </w:t>
      </w:r>
      <w:r w:rsidR="00F97145">
        <w:rPr>
          <w:rFonts w:ascii="Hind107 Light" w:hAnsi="Hind107 Light" w:cs="Hind107 Light"/>
          <w:sz w:val="22"/>
          <w:szCs w:val="22"/>
          <w:lang w:val="en-US"/>
        </w:rPr>
        <w:t>the</w:t>
      </w:r>
      <w:r w:rsidR="00A322A8">
        <w:rPr>
          <w:rFonts w:ascii="Hind107 Light" w:hAnsi="Hind107 Light" w:cs="Hind107 Light"/>
          <w:sz w:val="22"/>
          <w:szCs w:val="22"/>
          <w:lang w:val="en-US"/>
        </w:rPr>
        <w:t>ir</w:t>
      </w:r>
      <w:r w:rsidR="00F97145">
        <w:rPr>
          <w:rFonts w:ascii="Hind107 Light" w:hAnsi="Hind107 Light" w:cs="Hind107 Light"/>
          <w:sz w:val="22"/>
          <w:szCs w:val="22"/>
          <w:lang w:val="en-US"/>
        </w:rPr>
        <w:t xml:space="preserve"> </w:t>
      </w:r>
      <w:r w:rsidR="003A20F2">
        <w:rPr>
          <w:rFonts w:ascii="Hind107 Light" w:hAnsi="Hind107 Light" w:cs="Hind107 Light"/>
          <w:sz w:val="22"/>
          <w:szCs w:val="22"/>
          <w:lang w:val="en-US"/>
        </w:rPr>
        <w:t xml:space="preserve">familiar </w:t>
      </w:r>
      <w:r w:rsidR="00F97145">
        <w:rPr>
          <w:rFonts w:ascii="Hind107 Light" w:hAnsi="Hind107 Light" w:cs="Hind107 Light"/>
          <w:sz w:val="22"/>
          <w:szCs w:val="22"/>
          <w:lang w:val="en-US"/>
        </w:rPr>
        <w:t>and proven</w:t>
      </w:r>
      <w:r w:rsidR="005D498A">
        <w:rPr>
          <w:rFonts w:ascii="Hind107 Light" w:hAnsi="Hind107 Light" w:cs="Hind107 Light"/>
          <w:sz w:val="22"/>
          <w:szCs w:val="22"/>
          <w:lang w:val="en-US"/>
        </w:rPr>
        <w:t xml:space="preserve"> </w:t>
      </w:r>
      <w:r w:rsidRPr="00465D99">
        <w:rPr>
          <w:rFonts w:ascii="Hind107 Light" w:hAnsi="Hind107 Light" w:cs="Hind107 Light"/>
          <w:sz w:val="22"/>
          <w:szCs w:val="22"/>
          <w:lang w:val="en-US"/>
        </w:rPr>
        <w:t xml:space="preserve">x86 ecosystem which has </w:t>
      </w:r>
      <w:r w:rsidR="00FF7180" w:rsidRPr="00465D99">
        <w:rPr>
          <w:rFonts w:ascii="Hind107 Light" w:hAnsi="Hind107 Light" w:cs="Hind107 Light"/>
          <w:sz w:val="22"/>
          <w:szCs w:val="22"/>
          <w:lang w:val="en-US"/>
        </w:rPr>
        <w:t>evolved</w:t>
      </w:r>
      <w:r w:rsidRPr="00465D99">
        <w:rPr>
          <w:rFonts w:ascii="Hind107 Light" w:hAnsi="Hind107 Light" w:cs="Hind107 Light"/>
          <w:sz w:val="22"/>
          <w:szCs w:val="22"/>
          <w:lang w:val="en-US"/>
        </w:rPr>
        <w:t xml:space="preserve"> over decades</w:t>
      </w:r>
      <w:r w:rsidR="00FF7180" w:rsidRPr="00465D99">
        <w:rPr>
          <w:rFonts w:ascii="Hind107 Light" w:hAnsi="Hind107 Light" w:cs="Hind107 Light"/>
          <w:sz w:val="22"/>
          <w:szCs w:val="22"/>
          <w:lang w:val="en-US"/>
        </w:rPr>
        <w:t xml:space="preserve"> </w:t>
      </w:r>
      <w:r w:rsidR="00286075" w:rsidRPr="00465D99">
        <w:rPr>
          <w:rFonts w:ascii="Hind107 Light" w:hAnsi="Hind107 Light" w:cs="Hind107 Light"/>
          <w:sz w:val="22"/>
          <w:szCs w:val="22"/>
          <w:lang w:val="en-US"/>
        </w:rPr>
        <w:t xml:space="preserve">and </w:t>
      </w:r>
      <w:r w:rsidR="0019598A">
        <w:rPr>
          <w:rFonts w:ascii="Hind107 Light" w:hAnsi="Hind107 Light" w:cs="Hind107 Light"/>
          <w:sz w:val="22"/>
          <w:szCs w:val="22"/>
          <w:lang w:val="en-US"/>
        </w:rPr>
        <w:t>thus</w:t>
      </w:r>
      <w:r w:rsidR="00A01DA5">
        <w:rPr>
          <w:rFonts w:ascii="Hind107 Light" w:hAnsi="Hind107 Light" w:cs="Hind107 Light"/>
          <w:sz w:val="22"/>
          <w:szCs w:val="22"/>
          <w:lang w:val="en-US"/>
        </w:rPr>
        <w:t xml:space="preserve"> they can</w:t>
      </w:r>
      <w:r w:rsidR="0019598A">
        <w:rPr>
          <w:rFonts w:ascii="Hind107 Light" w:hAnsi="Hind107 Light" w:cs="Hind107 Light"/>
          <w:sz w:val="22"/>
          <w:szCs w:val="22"/>
          <w:lang w:val="en-US"/>
        </w:rPr>
        <w:t xml:space="preserve"> achi</w:t>
      </w:r>
      <w:r w:rsidR="00E91666">
        <w:rPr>
          <w:rFonts w:ascii="Hind107 Light" w:hAnsi="Hind107 Light" w:cs="Hind107 Light"/>
          <w:sz w:val="22"/>
          <w:szCs w:val="22"/>
          <w:lang w:val="en-US"/>
        </w:rPr>
        <w:t>e</w:t>
      </w:r>
      <w:r w:rsidR="0019598A">
        <w:rPr>
          <w:rFonts w:ascii="Hind107 Light" w:hAnsi="Hind107 Light" w:cs="Hind107 Light"/>
          <w:sz w:val="22"/>
          <w:szCs w:val="22"/>
          <w:lang w:val="en-US"/>
        </w:rPr>
        <w:t>ve</w:t>
      </w:r>
      <w:r w:rsidR="00FF7180" w:rsidRPr="00465D99">
        <w:rPr>
          <w:rFonts w:ascii="Hind107 Light" w:hAnsi="Hind107 Light" w:cs="Hind107 Light"/>
          <w:sz w:val="22"/>
          <w:szCs w:val="22"/>
          <w:lang w:val="en-US"/>
        </w:rPr>
        <w:t xml:space="preserve"> </w:t>
      </w:r>
      <w:r w:rsidRPr="00465D99">
        <w:rPr>
          <w:rFonts w:ascii="Hind107 Light" w:hAnsi="Hind107 Light" w:cs="Hind107 Light"/>
          <w:sz w:val="22"/>
          <w:szCs w:val="22"/>
          <w:lang w:val="en-US"/>
        </w:rPr>
        <w:t xml:space="preserve">enormous </w:t>
      </w:r>
      <w:r w:rsidR="007A6F9B">
        <w:rPr>
          <w:rFonts w:ascii="Hind107 Light" w:hAnsi="Hind107 Light" w:cs="Hind107 Light"/>
          <w:sz w:val="22"/>
          <w:szCs w:val="22"/>
          <w:lang w:val="en-US"/>
        </w:rPr>
        <w:t xml:space="preserve">gains in </w:t>
      </w:r>
      <w:r w:rsidR="00BB22A7">
        <w:rPr>
          <w:rFonts w:ascii="Hind107 Light" w:hAnsi="Hind107 Light" w:cs="Hind107 Light"/>
          <w:sz w:val="22"/>
          <w:szCs w:val="22"/>
          <w:lang w:val="en-US"/>
        </w:rPr>
        <w:t>design</w:t>
      </w:r>
      <w:r w:rsidR="00BB22A7" w:rsidRPr="00465D99">
        <w:rPr>
          <w:rFonts w:ascii="Hind107 Light" w:hAnsi="Hind107 Light" w:cs="Hind107 Light"/>
          <w:sz w:val="22"/>
          <w:szCs w:val="22"/>
          <w:lang w:val="en-US"/>
        </w:rPr>
        <w:t xml:space="preserve"> </w:t>
      </w:r>
      <w:r w:rsidR="00FF7180" w:rsidRPr="00465D99">
        <w:rPr>
          <w:rFonts w:ascii="Hind107 Light" w:hAnsi="Hind107 Light" w:cs="Hind107 Light"/>
          <w:sz w:val="22"/>
          <w:szCs w:val="22"/>
          <w:lang w:val="en-US"/>
        </w:rPr>
        <w:t>efficiency</w:t>
      </w:r>
      <w:proofErr w:type="gramStart"/>
      <w:r w:rsidR="00172E29" w:rsidRPr="00465D99">
        <w:rPr>
          <w:rFonts w:ascii="Hind107 Light" w:hAnsi="Hind107 Light" w:cs="Hind107 Light"/>
          <w:sz w:val="22"/>
          <w:szCs w:val="22"/>
          <w:lang w:val="en-US"/>
        </w:rPr>
        <w:t>,</w:t>
      </w:r>
      <w:r w:rsidRPr="00465D99">
        <w:rPr>
          <w:rFonts w:ascii="Hind107 Light" w:hAnsi="Hind107 Light" w:cs="Hind107 Light"/>
          <w:sz w:val="22"/>
          <w:szCs w:val="22"/>
          <w:lang w:val="en-US"/>
        </w:rPr>
        <w:t>“</w:t>
      </w:r>
      <w:proofErr w:type="gramEnd"/>
      <w:r w:rsidR="00172E29" w:rsidRPr="00465D99">
        <w:rPr>
          <w:rFonts w:ascii="Hind107 Light" w:hAnsi="Hind107 Light" w:cs="Hind107 Light"/>
          <w:sz w:val="22"/>
          <w:szCs w:val="22"/>
          <w:lang w:val="en-US"/>
        </w:rPr>
        <w:t xml:space="preserve"> </w:t>
      </w:r>
      <w:r w:rsidR="008A2451">
        <w:rPr>
          <w:rFonts w:ascii="Hind107 Light" w:hAnsi="Hind107 Light" w:cs="Hind107 Light"/>
          <w:sz w:val="22"/>
          <w:szCs w:val="22"/>
          <w:lang w:val="en-US"/>
        </w:rPr>
        <w:t xml:space="preserve">Martin </w:t>
      </w:r>
      <w:proofErr w:type="spellStart"/>
      <w:r w:rsidR="008A2451">
        <w:rPr>
          <w:rFonts w:ascii="Hind107 Light" w:hAnsi="Hind107 Light" w:cs="Hind107 Light"/>
          <w:sz w:val="22"/>
          <w:szCs w:val="22"/>
          <w:lang w:val="en-US"/>
        </w:rPr>
        <w:t>Danzer</w:t>
      </w:r>
      <w:proofErr w:type="spellEnd"/>
      <w:r w:rsidR="00854B69" w:rsidRPr="00465D99">
        <w:rPr>
          <w:rFonts w:ascii="Hind107 Light" w:hAnsi="Hind107 Light" w:cs="Hind107 Light"/>
          <w:sz w:val="22"/>
          <w:szCs w:val="22"/>
          <w:lang w:val="en-US"/>
        </w:rPr>
        <w:t xml:space="preserve">, </w:t>
      </w:r>
      <w:r w:rsidR="00A22267">
        <w:rPr>
          <w:rFonts w:ascii="Hind107 Light" w:hAnsi="Hind107 Light" w:cs="Hind107 Light"/>
          <w:sz w:val="22"/>
          <w:szCs w:val="22"/>
          <w:lang w:val="en-US"/>
        </w:rPr>
        <w:t>d</w:t>
      </w:r>
      <w:r w:rsidR="00854B69" w:rsidRPr="00465D99">
        <w:rPr>
          <w:rFonts w:ascii="Hind107 Light" w:hAnsi="Hind107 Light" w:cs="Hind107 Light"/>
          <w:sz w:val="22"/>
          <w:szCs w:val="22"/>
          <w:lang w:val="en-US"/>
        </w:rPr>
        <w:t>ire</w:t>
      </w:r>
      <w:r w:rsidRPr="00465D99">
        <w:rPr>
          <w:rFonts w:ascii="Hind107 Light" w:hAnsi="Hind107 Light" w:cs="Hind107 Light"/>
          <w:sz w:val="22"/>
          <w:szCs w:val="22"/>
          <w:lang w:val="en-US"/>
        </w:rPr>
        <w:t xml:space="preserve">ctor </w:t>
      </w:r>
      <w:r w:rsidR="00A22267">
        <w:rPr>
          <w:rFonts w:ascii="Hind107 Light" w:hAnsi="Hind107 Light" w:cs="Hind107 Light"/>
          <w:sz w:val="22"/>
          <w:szCs w:val="22"/>
          <w:lang w:val="en-US"/>
        </w:rPr>
        <w:t>p</w:t>
      </w:r>
      <w:r w:rsidR="00910D1A">
        <w:rPr>
          <w:rFonts w:ascii="Hind107 Light" w:hAnsi="Hind107 Light" w:cs="Hind107 Light"/>
          <w:sz w:val="22"/>
          <w:szCs w:val="22"/>
          <w:lang w:val="en-US"/>
        </w:rPr>
        <w:t xml:space="preserve">roduct </w:t>
      </w:r>
      <w:r w:rsidR="00A22267">
        <w:rPr>
          <w:rFonts w:ascii="Hind107 Light" w:hAnsi="Hind107 Light" w:cs="Hind107 Light"/>
          <w:sz w:val="22"/>
          <w:szCs w:val="22"/>
          <w:lang w:val="en-US"/>
        </w:rPr>
        <w:t>m</w:t>
      </w:r>
      <w:r w:rsidR="00910D1A">
        <w:rPr>
          <w:rFonts w:ascii="Hind107 Light" w:hAnsi="Hind107 Light" w:cs="Hind107 Light"/>
          <w:sz w:val="22"/>
          <w:szCs w:val="22"/>
          <w:lang w:val="en-US"/>
        </w:rPr>
        <w:t>anagemen</w:t>
      </w:r>
      <w:r w:rsidR="00BD5ED4">
        <w:rPr>
          <w:rFonts w:ascii="Hind107 Light" w:hAnsi="Hind107 Light" w:cs="Hind107 Light"/>
          <w:sz w:val="22"/>
          <w:szCs w:val="22"/>
          <w:lang w:val="en-US"/>
        </w:rPr>
        <w:t>t</w:t>
      </w:r>
      <w:r w:rsidR="00910D1A">
        <w:rPr>
          <w:rFonts w:ascii="Hind107 Light" w:hAnsi="Hind107 Light" w:cs="Hind107 Light"/>
          <w:sz w:val="22"/>
          <w:szCs w:val="22"/>
          <w:lang w:val="en-US"/>
        </w:rPr>
        <w:t xml:space="preserve"> </w:t>
      </w:r>
      <w:r w:rsidRPr="00465D99">
        <w:rPr>
          <w:rFonts w:ascii="Hind107 Light" w:hAnsi="Hind107 Light" w:cs="Hind107 Light"/>
          <w:sz w:val="22"/>
          <w:szCs w:val="22"/>
          <w:lang w:val="en-US"/>
        </w:rPr>
        <w:t>at congatec, explains.</w:t>
      </w:r>
    </w:p>
    <w:p w:rsidR="00637563" w:rsidRPr="00465D99" w:rsidRDefault="00637563" w:rsidP="00426780">
      <w:pPr>
        <w:spacing w:line="360" w:lineRule="auto"/>
        <w:rPr>
          <w:rFonts w:ascii="Hind107 Light" w:hAnsi="Hind107 Light" w:cs="Hind107 Light"/>
          <w:sz w:val="22"/>
          <w:szCs w:val="22"/>
          <w:lang w:val="en-US"/>
        </w:rPr>
      </w:pPr>
    </w:p>
    <w:p w:rsidR="00637563" w:rsidRPr="00465D99" w:rsidRDefault="00FF7180" w:rsidP="00637563">
      <w:pPr>
        <w:spacing w:line="360" w:lineRule="auto"/>
        <w:rPr>
          <w:rFonts w:ascii="Hind107 Light" w:hAnsi="Hind107 Light" w:cs="Hind107 Light"/>
          <w:sz w:val="22"/>
          <w:szCs w:val="22"/>
          <w:lang w:val="en-US"/>
        </w:rPr>
      </w:pPr>
      <w:r w:rsidRPr="00465D99">
        <w:rPr>
          <w:rFonts w:ascii="Hind107 Light" w:hAnsi="Hind107 Light" w:cs="Hind107 Light"/>
          <w:sz w:val="22"/>
          <w:szCs w:val="22"/>
          <w:lang w:val="en-US"/>
        </w:rPr>
        <w:t>T</w:t>
      </w:r>
      <w:r w:rsidR="00827EBD" w:rsidRPr="00465D99">
        <w:rPr>
          <w:rFonts w:ascii="Hind107 Light" w:hAnsi="Hind107 Light" w:cs="Hind107 Light"/>
          <w:sz w:val="22"/>
          <w:szCs w:val="22"/>
          <w:lang w:val="en-US"/>
        </w:rPr>
        <w:t>arg</w:t>
      </w:r>
      <w:r w:rsidR="00631ECB" w:rsidRPr="00465D99">
        <w:rPr>
          <w:rFonts w:ascii="Hind107 Light" w:hAnsi="Hind107 Light" w:cs="Hind107 Light"/>
          <w:sz w:val="22"/>
          <w:szCs w:val="22"/>
          <w:lang w:val="en-US"/>
        </w:rPr>
        <w:t>e</w:t>
      </w:r>
      <w:r w:rsidR="00827EBD" w:rsidRPr="00465D99">
        <w:rPr>
          <w:rFonts w:ascii="Hind107 Light" w:hAnsi="Hind107 Light" w:cs="Hind107 Light"/>
          <w:sz w:val="22"/>
          <w:szCs w:val="22"/>
          <w:lang w:val="en-US"/>
        </w:rPr>
        <w:t xml:space="preserve">t applications of the </w:t>
      </w:r>
      <w:r w:rsidRPr="00465D99">
        <w:rPr>
          <w:rFonts w:ascii="Hind107 Light" w:hAnsi="Hind107 Light" w:cs="Hind107 Light"/>
          <w:sz w:val="22"/>
          <w:szCs w:val="22"/>
          <w:lang w:val="en-US"/>
        </w:rPr>
        <w:t>new price-breaking</w:t>
      </w:r>
      <w:r w:rsidR="00465D99">
        <w:rPr>
          <w:rFonts w:ascii="Hind107 Light" w:hAnsi="Hind107 Light" w:cs="Hind107 Light"/>
          <w:sz w:val="22"/>
          <w:szCs w:val="22"/>
          <w:lang w:val="en-US"/>
        </w:rPr>
        <w:t xml:space="preserve"> </w:t>
      </w:r>
      <w:r w:rsidR="009B12EA">
        <w:rPr>
          <w:rFonts w:ascii="Hind107 Light" w:hAnsi="Hind107 Light" w:cs="Hind107 Light"/>
          <w:sz w:val="22"/>
          <w:szCs w:val="22"/>
          <w:lang w:val="en-US"/>
        </w:rPr>
        <w:t xml:space="preserve">embedded computers </w:t>
      </w:r>
      <w:r w:rsidR="00631ECB" w:rsidRPr="00465D99">
        <w:rPr>
          <w:rFonts w:ascii="Hind107 Light" w:hAnsi="Hind107 Light" w:cs="Hind107 Light"/>
          <w:sz w:val="22"/>
          <w:szCs w:val="22"/>
          <w:lang w:val="en-US"/>
        </w:rPr>
        <w:t xml:space="preserve">for x86 technology </w:t>
      </w:r>
      <w:r w:rsidRPr="00465D99">
        <w:rPr>
          <w:rFonts w:ascii="Hind107 Light" w:hAnsi="Hind107 Light" w:cs="Hind107 Light"/>
          <w:sz w:val="22"/>
          <w:szCs w:val="22"/>
          <w:lang w:val="en-US"/>
        </w:rPr>
        <w:t>are</w:t>
      </w:r>
      <w:r w:rsidR="00631ECB" w:rsidRPr="00465D99">
        <w:rPr>
          <w:rFonts w:ascii="Hind107 Light" w:hAnsi="Hind107 Light" w:cs="Hind107 Light"/>
          <w:sz w:val="22"/>
          <w:szCs w:val="22"/>
          <w:lang w:val="en-US"/>
        </w:rPr>
        <w:t xml:space="preserve"> very diverse and range from all kinds of </w:t>
      </w:r>
      <w:r w:rsidR="00D025A9">
        <w:rPr>
          <w:rFonts w:ascii="Hind107 Light" w:hAnsi="Hind107 Light" w:cs="Hind107 Light"/>
          <w:sz w:val="22"/>
          <w:szCs w:val="22"/>
          <w:lang w:val="en-US"/>
        </w:rPr>
        <w:t xml:space="preserve">embedded </w:t>
      </w:r>
      <w:r w:rsidR="00631ECB" w:rsidRPr="00465D99">
        <w:rPr>
          <w:rFonts w:ascii="Hind107 Light" w:hAnsi="Hind107 Light" w:cs="Hind107 Light"/>
          <w:sz w:val="22"/>
          <w:szCs w:val="22"/>
          <w:lang w:val="en-US"/>
        </w:rPr>
        <w:t xml:space="preserve">mobile devices, </w:t>
      </w:r>
      <w:r w:rsidR="003F50BE">
        <w:rPr>
          <w:rFonts w:ascii="Hind107 Light" w:hAnsi="Hind107 Light" w:cs="Hind107 Light"/>
          <w:sz w:val="22"/>
          <w:szCs w:val="22"/>
          <w:lang w:val="en-US"/>
        </w:rPr>
        <w:t xml:space="preserve">industrial </w:t>
      </w:r>
      <w:r w:rsidR="00D025A9">
        <w:rPr>
          <w:rFonts w:ascii="Hind107 Light" w:hAnsi="Hind107 Light" w:cs="Hind107 Light"/>
          <w:sz w:val="22"/>
          <w:szCs w:val="22"/>
          <w:lang w:val="en-US"/>
        </w:rPr>
        <w:t xml:space="preserve">gateways, </w:t>
      </w:r>
      <w:r w:rsidR="00631ECB" w:rsidRPr="00465D99">
        <w:rPr>
          <w:rFonts w:ascii="Hind107 Light" w:hAnsi="Hind107 Light" w:cs="Hind107 Light"/>
          <w:sz w:val="22"/>
          <w:szCs w:val="22"/>
          <w:lang w:val="en-US"/>
        </w:rPr>
        <w:t>t</w:t>
      </w:r>
      <w:r w:rsidR="00637563" w:rsidRPr="00465D99">
        <w:rPr>
          <w:rFonts w:ascii="Hind107 Light" w:hAnsi="Hind107 Light" w:cs="Hind107 Light"/>
          <w:sz w:val="22"/>
          <w:szCs w:val="22"/>
          <w:lang w:val="en-US"/>
        </w:rPr>
        <w:t>erminal</w:t>
      </w:r>
      <w:r w:rsidR="00631ECB" w:rsidRPr="00465D99">
        <w:rPr>
          <w:rFonts w:ascii="Hind107 Light" w:hAnsi="Hind107 Light" w:cs="Hind107 Light"/>
          <w:sz w:val="22"/>
          <w:szCs w:val="22"/>
          <w:lang w:val="en-US"/>
        </w:rPr>
        <w:t xml:space="preserve">, ticket and cash </w:t>
      </w:r>
      <w:r w:rsidR="007B37CE">
        <w:rPr>
          <w:rFonts w:ascii="Hind107 Light" w:hAnsi="Hind107 Light" w:cs="Hind107 Light"/>
          <w:sz w:val="22"/>
          <w:szCs w:val="22"/>
          <w:lang w:val="en-US"/>
        </w:rPr>
        <w:t xml:space="preserve">register </w:t>
      </w:r>
      <w:r w:rsidR="00631ECB" w:rsidRPr="00465D99">
        <w:rPr>
          <w:rFonts w:ascii="Hind107 Light" w:hAnsi="Hind107 Light" w:cs="Hind107 Light"/>
          <w:sz w:val="22"/>
          <w:szCs w:val="22"/>
          <w:lang w:val="en-US"/>
        </w:rPr>
        <w:t xml:space="preserve">systems in the retail segment right up to gaming machines and digital signage systems. Other fields of application can also be found in compact industrial PCs as </w:t>
      </w:r>
      <w:r w:rsidRPr="00465D99">
        <w:rPr>
          <w:rFonts w:ascii="Hind107 Light" w:hAnsi="Hind107 Light" w:cs="Hind107 Light"/>
          <w:sz w:val="22"/>
          <w:szCs w:val="22"/>
          <w:lang w:val="en-US"/>
        </w:rPr>
        <w:t xml:space="preserve">well as in medical devices and </w:t>
      </w:r>
      <w:r w:rsidR="00631ECB" w:rsidRPr="00465D99">
        <w:rPr>
          <w:rFonts w:ascii="Hind107 Light" w:hAnsi="Hind107 Light" w:cs="Hind107 Light"/>
          <w:sz w:val="22"/>
          <w:szCs w:val="22"/>
          <w:lang w:val="en-US"/>
        </w:rPr>
        <w:t>systems</w:t>
      </w:r>
      <w:r w:rsidRPr="00465D99">
        <w:rPr>
          <w:rFonts w:ascii="Hind107 Light" w:hAnsi="Hind107 Light" w:cs="Hind107 Light"/>
          <w:sz w:val="22"/>
          <w:szCs w:val="22"/>
          <w:lang w:val="en-US"/>
        </w:rPr>
        <w:t xml:space="preserve"> </w:t>
      </w:r>
      <w:r w:rsidR="00631ECB" w:rsidRPr="00465D99">
        <w:rPr>
          <w:rFonts w:ascii="Hind107 Light" w:hAnsi="Hind107 Light" w:cs="Hind107 Light"/>
          <w:sz w:val="22"/>
          <w:szCs w:val="22"/>
          <w:lang w:val="en-US"/>
        </w:rPr>
        <w:t>in the transport sector.</w:t>
      </w:r>
    </w:p>
    <w:p w:rsidR="00637563" w:rsidRPr="00465D99" w:rsidRDefault="00637563" w:rsidP="00426780">
      <w:pPr>
        <w:spacing w:line="360" w:lineRule="auto"/>
        <w:rPr>
          <w:rFonts w:ascii="Hind107 Light" w:hAnsi="Hind107 Light" w:cs="Hind107 Light"/>
          <w:sz w:val="22"/>
          <w:szCs w:val="22"/>
          <w:lang w:val="en-US"/>
        </w:rPr>
      </w:pPr>
    </w:p>
    <w:p w:rsidR="004329BC" w:rsidRPr="00465D99" w:rsidRDefault="00DB5998" w:rsidP="00426780">
      <w:pPr>
        <w:spacing w:line="360" w:lineRule="auto"/>
        <w:rPr>
          <w:rFonts w:ascii="Hind107 Light" w:hAnsi="Hind107 Light" w:cs="Hind107 Light"/>
          <w:sz w:val="22"/>
          <w:szCs w:val="22"/>
          <w:lang w:val="en-US"/>
        </w:rPr>
      </w:pPr>
      <w:r>
        <w:rPr>
          <w:rFonts w:ascii="Hind107 Light" w:hAnsi="Hind107 Light" w:cs="Hind107 Light"/>
          <w:sz w:val="22"/>
          <w:szCs w:val="22"/>
          <w:lang w:val="en-US"/>
        </w:rPr>
        <w:t>T</w:t>
      </w:r>
      <w:r w:rsidRPr="00465D99">
        <w:rPr>
          <w:rFonts w:ascii="Hind107 Light" w:hAnsi="Hind107 Light" w:cs="Hind107 Light"/>
          <w:sz w:val="22"/>
          <w:szCs w:val="22"/>
          <w:lang w:val="en-US"/>
        </w:rPr>
        <w:t xml:space="preserve">hanks to its integrated </w:t>
      </w:r>
      <w:proofErr w:type="spellStart"/>
      <w:r w:rsidRPr="00465D99">
        <w:rPr>
          <w:rFonts w:ascii="Hind107 Light" w:hAnsi="Hind107 Light" w:cs="Hind107 Light"/>
          <w:sz w:val="22"/>
          <w:szCs w:val="22"/>
          <w:lang w:val="en-US"/>
        </w:rPr>
        <w:t>quadcore</w:t>
      </w:r>
      <w:proofErr w:type="spellEnd"/>
      <w:r w:rsidRPr="00465D99">
        <w:rPr>
          <w:rFonts w:ascii="Hind107 Light" w:hAnsi="Hind107 Light" w:cs="Hind107 Light"/>
          <w:sz w:val="22"/>
          <w:szCs w:val="22"/>
          <w:lang w:val="en-US"/>
        </w:rPr>
        <w:t xml:space="preserve"> </w:t>
      </w:r>
      <w:proofErr w:type="spellStart"/>
      <w:r w:rsidRPr="00465D99">
        <w:rPr>
          <w:rFonts w:ascii="Hind107 Light" w:hAnsi="Hind107 Light" w:cs="Hind107 Light"/>
          <w:sz w:val="22"/>
          <w:szCs w:val="22"/>
          <w:lang w:val="en-US"/>
        </w:rPr>
        <w:t>SoC</w:t>
      </w:r>
      <w:proofErr w:type="spellEnd"/>
      <w:r>
        <w:rPr>
          <w:rFonts w:ascii="Hind107 Light" w:hAnsi="Hind107 Light" w:cs="Hind107 Light"/>
          <w:sz w:val="22"/>
          <w:szCs w:val="22"/>
          <w:lang w:val="en-US"/>
        </w:rPr>
        <w:t>,</w:t>
      </w:r>
      <w:r w:rsidRPr="00465D99">
        <w:rPr>
          <w:rFonts w:ascii="Hind107 Light" w:hAnsi="Hind107 Light" w:cs="Hind107 Light"/>
          <w:sz w:val="22"/>
          <w:szCs w:val="22"/>
          <w:lang w:val="en-US"/>
        </w:rPr>
        <w:t xml:space="preserve"> </w:t>
      </w:r>
      <w:r w:rsidR="00555F56">
        <w:rPr>
          <w:rFonts w:ascii="Hind107 Light" w:hAnsi="Hind107 Light" w:cs="Hind107 Light"/>
          <w:sz w:val="22"/>
          <w:szCs w:val="22"/>
          <w:lang w:val="en-US"/>
        </w:rPr>
        <w:t>with</w:t>
      </w:r>
      <w:r w:rsidR="00555F56" w:rsidRPr="00465D99">
        <w:rPr>
          <w:rFonts w:ascii="Hind107 Light" w:hAnsi="Hind107 Light" w:cs="Hind107 Light"/>
          <w:sz w:val="22"/>
          <w:szCs w:val="22"/>
          <w:lang w:val="en-US"/>
        </w:rPr>
        <w:t xml:space="preserve"> </w:t>
      </w:r>
      <w:r w:rsidR="007A6F9B">
        <w:rPr>
          <w:rFonts w:ascii="Hind107 Light" w:hAnsi="Hind107 Light" w:cs="Hind107 Light"/>
          <w:sz w:val="22"/>
          <w:szCs w:val="22"/>
          <w:lang w:val="en-US"/>
        </w:rPr>
        <w:t xml:space="preserve">a </w:t>
      </w:r>
      <w:r w:rsidR="00EF08BE">
        <w:rPr>
          <w:rFonts w:ascii="Hind107 Light" w:hAnsi="Hind107 Light" w:cs="Hind107 Light"/>
          <w:sz w:val="22"/>
          <w:szCs w:val="22"/>
          <w:lang w:val="en-US"/>
        </w:rPr>
        <w:t xml:space="preserve">processor </w:t>
      </w:r>
      <w:r w:rsidR="007A6F9B">
        <w:rPr>
          <w:rFonts w:ascii="Hind107 Light" w:hAnsi="Hind107 Light" w:cs="Hind107 Light"/>
          <w:sz w:val="22"/>
          <w:szCs w:val="22"/>
          <w:lang w:val="en-US"/>
        </w:rPr>
        <w:t>TDP of 5 watts</w:t>
      </w:r>
      <w:r w:rsidR="009B12EA">
        <w:rPr>
          <w:rFonts w:ascii="Hind107 Light" w:hAnsi="Hind107 Light" w:cs="Hind107 Light"/>
          <w:sz w:val="22"/>
          <w:szCs w:val="22"/>
          <w:lang w:val="en-US"/>
        </w:rPr>
        <w:t xml:space="preserve"> and </w:t>
      </w:r>
      <w:r w:rsidR="00EF08BE">
        <w:rPr>
          <w:rFonts w:ascii="Hind107 Light" w:hAnsi="Hind107 Light" w:cs="Hind107 Light"/>
          <w:sz w:val="22"/>
          <w:szCs w:val="22"/>
          <w:lang w:val="en-US"/>
        </w:rPr>
        <w:t xml:space="preserve">a </w:t>
      </w:r>
      <w:r w:rsidR="009B12EA">
        <w:rPr>
          <w:rFonts w:ascii="Hind107 Light" w:hAnsi="Hind107 Light" w:cs="Hind107 Light"/>
          <w:sz w:val="22"/>
          <w:szCs w:val="22"/>
          <w:lang w:val="en-US"/>
        </w:rPr>
        <w:t>SDP of just 4 watts</w:t>
      </w:r>
      <w:r w:rsidR="00555F56">
        <w:rPr>
          <w:rFonts w:ascii="Hind107 Light" w:hAnsi="Hind107 Light" w:cs="Hind107 Light"/>
          <w:sz w:val="22"/>
          <w:szCs w:val="22"/>
          <w:lang w:val="en-US"/>
        </w:rPr>
        <w:t>, the</w:t>
      </w:r>
      <w:r w:rsidR="00C072CB">
        <w:rPr>
          <w:rFonts w:ascii="Hind107 Light" w:hAnsi="Hind107 Light" w:cs="Hind107 Light"/>
          <w:sz w:val="22"/>
          <w:szCs w:val="22"/>
          <w:lang w:val="en-US"/>
        </w:rPr>
        <w:t xml:space="preserve"> conga</w:t>
      </w:r>
      <w:r w:rsidR="00314E84">
        <w:rPr>
          <w:rFonts w:ascii="Hind107 Light" w:hAnsi="Hind107 Light" w:cs="Hind107 Light"/>
          <w:sz w:val="22"/>
          <w:szCs w:val="22"/>
          <w:lang w:val="en-US"/>
        </w:rPr>
        <w:t xml:space="preserve">tec boards and modules </w:t>
      </w:r>
      <w:r w:rsidR="00C072CB">
        <w:rPr>
          <w:rFonts w:ascii="Hind107 Light" w:hAnsi="Hind107 Light" w:cs="Hind107 Light"/>
          <w:sz w:val="22"/>
          <w:szCs w:val="22"/>
          <w:lang w:val="en-US"/>
        </w:rPr>
        <w:t xml:space="preserve">with </w:t>
      </w:r>
      <w:r w:rsidR="00C072CB" w:rsidRPr="00465D99">
        <w:rPr>
          <w:rFonts w:ascii="Hind107 Light" w:hAnsi="Hind107 Light" w:cs="Hind107 Light"/>
          <w:sz w:val="22"/>
          <w:szCs w:val="22"/>
          <w:lang w:val="en-US"/>
        </w:rPr>
        <w:t>Intel</w:t>
      </w:r>
      <w:r w:rsidR="00367614" w:rsidRPr="00FB2B06">
        <w:rPr>
          <w:rFonts w:ascii="Hind107 Light" w:hAnsi="Hind107 Light" w:cs="Hind107 Light"/>
          <w:sz w:val="22"/>
          <w:szCs w:val="22"/>
          <w:lang w:val="en-US"/>
        </w:rPr>
        <w:t>®</w:t>
      </w:r>
      <w:r w:rsidR="00C072CB" w:rsidRPr="00465D99">
        <w:rPr>
          <w:rFonts w:ascii="Hind107 Light" w:hAnsi="Hind107 Light" w:cs="Hind107 Light"/>
          <w:sz w:val="22"/>
          <w:szCs w:val="22"/>
          <w:lang w:val="en-US"/>
        </w:rPr>
        <w:t xml:space="preserve"> Atom</w:t>
      </w:r>
      <w:r w:rsidR="00367614" w:rsidRPr="00465D99">
        <w:rPr>
          <w:rFonts w:ascii="Hind107 Light" w:hAnsi="Hind107 Light" w:cs="Hind107 Light"/>
          <w:sz w:val="22"/>
          <w:szCs w:val="22"/>
          <w:lang w:val="en-US"/>
        </w:rPr>
        <w:t>™</w:t>
      </w:r>
      <w:r w:rsidR="00C072CB" w:rsidRPr="00465D99">
        <w:rPr>
          <w:rFonts w:ascii="Hind107 Light" w:hAnsi="Hind107 Light" w:cs="Hind107 Light"/>
          <w:sz w:val="22"/>
          <w:szCs w:val="22"/>
          <w:lang w:val="en-US"/>
        </w:rPr>
        <w:t xml:space="preserve"> x5-E8000 processor</w:t>
      </w:r>
      <w:r w:rsidR="00C072CB" w:rsidDel="00C072CB">
        <w:rPr>
          <w:rFonts w:ascii="Hind107 Light" w:hAnsi="Hind107 Light" w:cs="Hind107 Light"/>
          <w:sz w:val="22"/>
          <w:szCs w:val="22"/>
          <w:lang w:val="en-US"/>
        </w:rPr>
        <w:t xml:space="preserve"> </w:t>
      </w:r>
      <w:r w:rsidR="00631ECB" w:rsidRPr="00465D99">
        <w:rPr>
          <w:rFonts w:ascii="Hind107 Light" w:hAnsi="Hind107 Light" w:cs="Hind107 Light"/>
          <w:sz w:val="22"/>
          <w:szCs w:val="22"/>
          <w:lang w:val="en-US"/>
        </w:rPr>
        <w:t xml:space="preserve">deliver </w:t>
      </w:r>
      <w:r w:rsidR="00A06F3F">
        <w:rPr>
          <w:rFonts w:ascii="Hind107 Light" w:hAnsi="Hind107 Light" w:cs="Hind107 Light"/>
          <w:sz w:val="22"/>
          <w:szCs w:val="22"/>
          <w:lang w:val="en-US"/>
        </w:rPr>
        <w:t>high</w:t>
      </w:r>
      <w:r>
        <w:rPr>
          <w:rFonts w:ascii="Hind107 Light" w:hAnsi="Hind107 Light" w:cs="Hind107 Light"/>
          <w:sz w:val="22"/>
          <w:szCs w:val="22"/>
          <w:lang w:val="en-US"/>
        </w:rPr>
        <w:t xml:space="preserve"> </w:t>
      </w:r>
      <w:r w:rsidR="00631ECB" w:rsidRPr="00465D99">
        <w:rPr>
          <w:rFonts w:ascii="Hind107 Light" w:hAnsi="Hind107 Light" w:cs="Hind107 Light"/>
          <w:sz w:val="22"/>
          <w:szCs w:val="22"/>
          <w:lang w:val="en-US"/>
        </w:rPr>
        <w:t>multi-thread performance</w:t>
      </w:r>
      <w:r w:rsidR="00D025A9">
        <w:rPr>
          <w:rFonts w:ascii="Hind107 Light" w:hAnsi="Hind107 Light" w:cs="Hind107 Light"/>
          <w:sz w:val="22"/>
          <w:szCs w:val="22"/>
          <w:lang w:val="en-US"/>
        </w:rPr>
        <w:t xml:space="preserve"> for applications in the lower </w:t>
      </w:r>
      <w:r w:rsidR="00EB1D78" w:rsidRPr="00241BF5">
        <w:rPr>
          <w:rFonts w:ascii="Hind107 Light" w:hAnsi="Hind107 Light" w:cs="Hind107 Light"/>
          <w:sz w:val="22"/>
          <w:szCs w:val="22"/>
          <w:lang w:val="en-US"/>
        </w:rPr>
        <w:t>performance</w:t>
      </w:r>
      <w:r w:rsidR="00D025A9" w:rsidRPr="00241BF5">
        <w:rPr>
          <w:rFonts w:ascii="Hind107 Light" w:hAnsi="Hind107 Light" w:cs="Hind107 Light"/>
          <w:sz w:val="22"/>
          <w:szCs w:val="22"/>
          <w:lang w:val="en-US"/>
        </w:rPr>
        <w:t xml:space="preserve"> segment</w:t>
      </w:r>
      <w:r w:rsidR="00631ECB" w:rsidRPr="00241BF5">
        <w:rPr>
          <w:rFonts w:ascii="Hind107 Light" w:hAnsi="Hind107 Light" w:cs="Hind107 Light"/>
          <w:sz w:val="22"/>
          <w:szCs w:val="22"/>
          <w:lang w:val="en-US"/>
        </w:rPr>
        <w:t>. This</w:t>
      </w:r>
      <w:r w:rsidR="00A02052" w:rsidRPr="00241BF5">
        <w:rPr>
          <w:rFonts w:ascii="Hind107 Light" w:hAnsi="Hind107 Light" w:cs="Hind107 Light"/>
          <w:sz w:val="22"/>
          <w:szCs w:val="22"/>
          <w:lang w:val="en-US"/>
        </w:rPr>
        <w:t xml:space="preserve"> plays an important role, for example, </w:t>
      </w:r>
      <w:r w:rsidR="00631ECB" w:rsidRPr="00241BF5">
        <w:rPr>
          <w:rFonts w:ascii="Hind107 Light" w:hAnsi="Hind107 Light" w:cs="Hind107 Light"/>
          <w:sz w:val="22"/>
          <w:szCs w:val="22"/>
          <w:lang w:val="en-US"/>
        </w:rPr>
        <w:t xml:space="preserve">in </w:t>
      </w:r>
      <w:proofErr w:type="spellStart"/>
      <w:r w:rsidR="00B47126" w:rsidRPr="00241BF5">
        <w:rPr>
          <w:rFonts w:ascii="Hind107 Light" w:hAnsi="Hind107 Light" w:cs="Hind107 Light"/>
          <w:sz w:val="22"/>
          <w:szCs w:val="22"/>
          <w:lang w:val="en-US"/>
        </w:rPr>
        <w:t>IoT</w:t>
      </w:r>
      <w:proofErr w:type="spellEnd"/>
      <w:r w:rsidR="00B47126" w:rsidRPr="00241BF5">
        <w:rPr>
          <w:rFonts w:ascii="Hind107 Light" w:hAnsi="Hind107 Light" w:cs="Hind107 Light"/>
          <w:sz w:val="22"/>
          <w:szCs w:val="22"/>
          <w:lang w:val="en-US"/>
        </w:rPr>
        <w:t xml:space="preserve"> applications, which</w:t>
      </w:r>
      <w:r w:rsidR="00B47126" w:rsidRPr="00465D99">
        <w:rPr>
          <w:rFonts w:ascii="Hind107 Light" w:hAnsi="Hind107 Light" w:cs="Hind107 Light"/>
          <w:sz w:val="22"/>
          <w:szCs w:val="22"/>
          <w:lang w:val="en-US"/>
        </w:rPr>
        <w:t xml:space="preserve"> </w:t>
      </w:r>
      <w:r w:rsidR="006C132C">
        <w:rPr>
          <w:rFonts w:ascii="Hind107 Light" w:hAnsi="Hind107 Light" w:cs="Hind107 Light"/>
          <w:sz w:val="22"/>
          <w:szCs w:val="22"/>
          <w:lang w:val="en-US"/>
        </w:rPr>
        <w:t xml:space="preserve">have to </w:t>
      </w:r>
      <w:r w:rsidR="00B47126" w:rsidRPr="00465D99">
        <w:rPr>
          <w:rFonts w:ascii="Hind107 Light" w:hAnsi="Hind107 Light" w:cs="Hind107 Light"/>
          <w:sz w:val="22"/>
          <w:szCs w:val="22"/>
          <w:lang w:val="en-US"/>
        </w:rPr>
        <w:t xml:space="preserve">execute </w:t>
      </w:r>
      <w:r w:rsidR="00FF7180" w:rsidRPr="00465D99">
        <w:rPr>
          <w:rFonts w:ascii="Hind107 Light" w:hAnsi="Hind107 Light" w:cs="Hind107 Light"/>
          <w:sz w:val="22"/>
          <w:szCs w:val="22"/>
          <w:lang w:val="en-US"/>
        </w:rPr>
        <w:t>an array of</w:t>
      </w:r>
      <w:r w:rsidR="00B47126" w:rsidRPr="00465D99">
        <w:rPr>
          <w:rFonts w:ascii="Hind107 Light" w:hAnsi="Hind107 Light" w:cs="Hind107 Light"/>
          <w:sz w:val="22"/>
          <w:szCs w:val="22"/>
          <w:lang w:val="en-US"/>
        </w:rPr>
        <w:t xml:space="preserve"> additional tasks </w:t>
      </w:r>
      <w:r w:rsidR="00A02052" w:rsidRPr="00465D99">
        <w:rPr>
          <w:rFonts w:ascii="Hind107 Light" w:hAnsi="Hind107 Light" w:cs="Hind107 Light"/>
          <w:sz w:val="22"/>
          <w:szCs w:val="22"/>
          <w:lang w:val="en-US"/>
        </w:rPr>
        <w:t xml:space="preserve">alongside their actual application </w:t>
      </w:r>
      <w:r w:rsidR="00B47126" w:rsidRPr="00465D99">
        <w:rPr>
          <w:rFonts w:ascii="Hind107 Light" w:hAnsi="Hind107 Light" w:cs="Hind107 Light"/>
          <w:sz w:val="22"/>
          <w:szCs w:val="22"/>
          <w:lang w:val="en-US"/>
        </w:rPr>
        <w:t>such as de- and encry</w:t>
      </w:r>
      <w:r w:rsidR="00FF7180" w:rsidRPr="00465D99">
        <w:rPr>
          <w:rFonts w:ascii="Hind107 Light" w:hAnsi="Hind107 Light" w:cs="Hind107 Light"/>
          <w:sz w:val="22"/>
          <w:szCs w:val="22"/>
          <w:lang w:val="en-US"/>
        </w:rPr>
        <w:t>p</w:t>
      </w:r>
      <w:r w:rsidR="00B47126" w:rsidRPr="00465D99">
        <w:rPr>
          <w:rFonts w:ascii="Hind107 Light" w:hAnsi="Hind107 Light" w:cs="Hind107 Light"/>
          <w:sz w:val="22"/>
          <w:szCs w:val="22"/>
          <w:lang w:val="en-US"/>
        </w:rPr>
        <w:t xml:space="preserve">ting, virus protection and network traffic. </w:t>
      </w:r>
    </w:p>
    <w:p w:rsidR="00A36705" w:rsidRPr="00465D99" w:rsidRDefault="00A36705" w:rsidP="00D108AC">
      <w:pPr>
        <w:spacing w:before="240" w:line="276" w:lineRule="auto"/>
        <w:rPr>
          <w:rFonts w:ascii="Hind Light" w:hAnsi="Hind Light" w:cs="Hind Light"/>
          <w:sz w:val="22"/>
          <w:szCs w:val="22"/>
          <w:lang w:val="en-US"/>
        </w:rPr>
      </w:pPr>
    </w:p>
    <w:p w:rsidR="00F35EAF" w:rsidRPr="00465D99" w:rsidRDefault="00B47126" w:rsidP="00F35EAF">
      <w:pPr>
        <w:spacing w:line="360" w:lineRule="auto"/>
        <w:rPr>
          <w:rFonts w:ascii="Hind107 Light" w:hAnsi="Hind107 Light" w:cs="Hind107 Light"/>
          <w:b/>
          <w:sz w:val="22"/>
          <w:szCs w:val="22"/>
          <w:lang w:val="en-US"/>
        </w:rPr>
      </w:pPr>
      <w:r w:rsidRPr="00465D99">
        <w:rPr>
          <w:rFonts w:ascii="Hind107 Light" w:hAnsi="Hind107 Light" w:cs="Hind107 Light"/>
          <w:b/>
          <w:sz w:val="22"/>
          <w:szCs w:val="22"/>
          <w:lang w:val="en-US"/>
        </w:rPr>
        <w:t>The feature set in detail</w:t>
      </w:r>
    </w:p>
    <w:p w:rsidR="006D750E" w:rsidRPr="00465D99" w:rsidRDefault="00B80285" w:rsidP="008D10BA">
      <w:pPr>
        <w:spacing w:line="360" w:lineRule="auto"/>
        <w:rPr>
          <w:rFonts w:ascii="Hind107 Light" w:hAnsi="Hind107 Light" w:cs="Hind107 Light"/>
          <w:sz w:val="22"/>
          <w:szCs w:val="22"/>
          <w:lang w:val="en-US"/>
        </w:rPr>
      </w:pPr>
      <w:r>
        <w:rPr>
          <w:rFonts w:ascii="Hind107 Light" w:hAnsi="Hind107 Light" w:cs="Hind107 Light"/>
          <w:sz w:val="22"/>
          <w:szCs w:val="22"/>
          <w:lang w:val="en-US"/>
        </w:rPr>
        <w:t xml:space="preserve">congatec offers </w:t>
      </w:r>
      <w:r w:rsidR="00B47126" w:rsidRPr="00465D99">
        <w:rPr>
          <w:rFonts w:ascii="Hind107 Light" w:hAnsi="Hind107 Light" w:cs="Hind107 Light"/>
          <w:sz w:val="22"/>
          <w:szCs w:val="22"/>
          <w:lang w:val="en-US"/>
        </w:rPr>
        <w:t xml:space="preserve">the </w:t>
      </w:r>
      <w:r w:rsidR="00555F56" w:rsidRPr="00465D99">
        <w:rPr>
          <w:rFonts w:ascii="Hind107 Light" w:hAnsi="Hind107 Light" w:cs="Hind107 Light"/>
          <w:sz w:val="22"/>
          <w:szCs w:val="22"/>
          <w:lang w:val="en-US"/>
        </w:rPr>
        <w:t xml:space="preserve">strategically </w:t>
      </w:r>
      <w:r w:rsidR="00555F56">
        <w:rPr>
          <w:rFonts w:ascii="Hind107 Light" w:hAnsi="Hind107 Light" w:cs="Hind107 Light"/>
          <w:sz w:val="22"/>
          <w:szCs w:val="22"/>
          <w:lang w:val="en-US"/>
        </w:rPr>
        <w:t xml:space="preserve">low-priced </w:t>
      </w:r>
      <w:r w:rsidR="00B47126" w:rsidRPr="00465D99">
        <w:rPr>
          <w:rFonts w:ascii="Hind107 Light" w:hAnsi="Hind107 Light" w:cs="Hind107 Light"/>
          <w:sz w:val="22"/>
          <w:szCs w:val="22"/>
          <w:lang w:val="en-US"/>
        </w:rPr>
        <w:t>1.</w:t>
      </w:r>
      <w:r w:rsidR="00472251">
        <w:rPr>
          <w:rFonts w:ascii="Hind107 Light" w:hAnsi="Hind107 Light" w:cs="Hind107 Light"/>
          <w:sz w:val="22"/>
          <w:szCs w:val="22"/>
          <w:lang w:val="en-US"/>
        </w:rPr>
        <w:t>0</w:t>
      </w:r>
      <w:r w:rsidR="006154D8" w:rsidRPr="00465D99">
        <w:rPr>
          <w:rFonts w:ascii="Hind107 Light" w:hAnsi="Hind107 Light" w:cs="Hind107 Light"/>
          <w:sz w:val="22"/>
          <w:szCs w:val="22"/>
          <w:lang w:val="en-US"/>
        </w:rPr>
        <w:t>4 GHz</w:t>
      </w:r>
      <w:r w:rsidR="006B6C01" w:rsidRPr="00465D99">
        <w:rPr>
          <w:rFonts w:ascii="Hind107 Light" w:hAnsi="Hind107 Light" w:cs="Hind107 Light"/>
          <w:sz w:val="22"/>
          <w:szCs w:val="22"/>
          <w:lang w:val="en-US"/>
        </w:rPr>
        <w:t xml:space="preserve"> </w:t>
      </w:r>
      <w:r w:rsidR="00EF6F8B" w:rsidRPr="00465D99">
        <w:rPr>
          <w:rFonts w:ascii="Hind107 Light" w:hAnsi="Hind107 Light" w:cs="Hind107 Light"/>
          <w:sz w:val="22"/>
          <w:szCs w:val="22"/>
          <w:lang w:val="en-US"/>
        </w:rPr>
        <w:t xml:space="preserve">Intel® Atom™ x5-E8000 </w:t>
      </w:r>
      <w:r w:rsidR="00567635" w:rsidRPr="00465D99">
        <w:rPr>
          <w:rFonts w:ascii="Hind107 Light" w:hAnsi="Hind107 Light" w:cs="Hind107 Light"/>
          <w:sz w:val="22"/>
          <w:szCs w:val="22"/>
          <w:lang w:val="en-US"/>
        </w:rPr>
        <w:t xml:space="preserve">processor </w:t>
      </w:r>
      <w:r w:rsidR="00C072CB">
        <w:rPr>
          <w:rFonts w:ascii="Hind107 Light" w:hAnsi="Hind107 Light" w:cs="Hind107 Light"/>
          <w:sz w:val="22"/>
          <w:szCs w:val="22"/>
          <w:lang w:val="en-US"/>
        </w:rPr>
        <w:t xml:space="preserve">with a </w:t>
      </w:r>
      <w:r w:rsidR="003D2D78">
        <w:rPr>
          <w:rFonts w:ascii="Hind107 Light" w:hAnsi="Hind107 Light" w:cs="Hind107 Light"/>
          <w:sz w:val="22"/>
          <w:szCs w:val="22"/>
          <w:lang w:val="en-US"/>
        </w:rPr>
        <w:t xml:space="preserve">burst frequency of </w:t>
      </w:r>
      <w:r w:rsidR="00DE7C01">
        <w:rPr>
          <w:rFonts w:ascii="Hind107 Light" w:hAnsi="Hind107 Light" w:cs="Hind107 Light"/>
          <w:sz w:val="22"/>
          <w:szCs w:val="22"/>
          <w:lang w:val="en-US"/>
        </w:rPr>
        <w:t>up to 2</w:t>
      </w:r>
      <w:r w:rsidR="00472251">
        <w:rPr>
          <w:rFonts w:ascii="Hind107 Light" w:hAnsi="Hind107 Light" w:cs="Hind107 Light"/>
          <w:sz w:val="22"/>
          <w:szCs w:val="22"/>
          <w:lang w:val="en-US"/>
        </w:rPr>
        <w:t>.00</w:t>
      </w:r>
      <w:r w:rsidR="00DE7C01">
        <w:rPr>
          <w:rFonts w:ascii="Hind107 Light" w:hAnsi="Hind107 Light" w:cs="Hind107 Light"/>
          <w:sz w:val="22"/>
          <w:szCs w:val="22"/>
          <w:lang w:val="en-US"/>
        </w:rPr>
        <w:t xml:space="preserve"> GHz </w:t>
      </w:r>
      <w:r>
        <w:rPr>
          <w:rFonts w:ascii="Hind107 Light" w:hAnsi="Hind107 Light" w:cs="Hind107 Light"/>
          <w:sz w:val="22"/>
          <w:szCs w:val="22"/>
          <w:lang w:val="en-US"/>
        </w:rPr>
        <w:t xml:space="preserve">on </w:t>
      </w:r>
      <w:r w:rsidR="007E71A5">
        <w:rPr>
          <w:rFonts w:ascii="Hind107 Light" w:hAnsi="Hind107 Light" w:cs="Hind107 Light"/>
          <w:sz w:val="22"/>
          <w:szCs w:val="22"/>
          <w:lang w:val="en-US"/>
        </w:rPr>
        <w:t xml:space="preserve">its </w:t>
      </w:r>
      <w:r w:rsidRPr="00465D99">
        <w:rPr>
          <w:rFonts w:ascii="Hind107 Light" w:hAnsi="Hind107 Light" w:cs="Hind107 Light"/>
          <w:sz w:val="22"/>
          <w:szCs w:val="22"/>
          <w:lang w:val="en-US"/>
        </w:rPr>
        <w:t xml:space="preserve">conga-QA4 </w:t>
      </w:r>
      <w:proofErr w:type="spellStart"/>
      <w:r>
        <w:rPr>
          <w:rFonts w:ascii="Hind107 Light" w:hAnsi="Hind107 Light" w:cs="Hind107 Light"/>
          <w:sz w:val="22"/>
          <w:szCs w:val="22"/>
          <w:lang w:val="en-US"/>
        </w:rPr>
        <w:t>Qseven</w:t>
      </w:r>
      <w:proofErr w:type="spellEnd"/>
      <w:r w:rsidR="00FD4C7A">
        <w:rPr>
          <w:rFonts w:ascii="Hind107 Light" w:hAnsi="Hind107 Light" w:cs="Hind107 Light"/>
          <w:sz w:val="22"/>
          <w:szCs w:val="22"/>
          <w:lang w:val="en-US"/>
        </w:rPr>
        <w:t xml:space="preserve">, </w:t>
      </w:r>
      <w:r w:rsidR="00EB1D78" w:rsidRPr="00EB1D78">
        <w:rPr>
          <w:rFonts w:ascii="Hind107 Light" w:hAnsi="Hind107 Light" w:cs="Hind107 Light"/>
          <w:sz w:val="22"/>
          <w:szCs w:val="22"/>
          <w:lang w:val="en-US"/>
        </w:rPr>
        <w:t>conga-MA4</w:t>
      </w:r>
      <w:r w:rsidRPr="00465D99">
        <w:rPr>
          <w:rFonts w:ascii="Hind107 Light" w:hAnsi="Hind107 Light" w:cs="Hind107 Light"/>
          <w:sz w:val="22"/>
          <w:szCs w:val="22"/>
          <w:lang w:val="en-US"/>
        </w:rPr>
        <w:t xml:space="preserve"> </w:t>
      </w:r>
      <w:r w:rsidR="007E71A5" w:rsidRPr="007E71A5">
        <w:rPr>
          <w:rFonts w:ascii="Hind107 Light" w:hAnsi="Hind107 Light" w:cs="Hind107 Light"/>
          <w:sz w:val="22"/>
          <w:szCs w:val="22"/>
          <w:lang w:val="en-US"/>
        </w:rPr>
        <w:t>COM Express Mini</w:t>
      </w:r>
      <w:r w:rsidR="007E71A5">
        <w:rPr>
          <w:rFonts w:ascii="Hind107 Light" w:hAnsi="Hind107 Light" w:cs="Hind107 Light"/>
          <w:sz w:val="22"/>
          <w:szCs w:val="22"/>
          <w:lang w:val="en-US"/>
        </w:rPr>
        <w:t xml:space="preserve"> and </w:t>
      </w:r>
      <w:r w:rsidR="007E71A5" w:rsidRPr="007E71A5">
        <w:rPr>
          <w:rFonts w:ascii="Hind107 Light" w:hAnsi="Hind107 Light" w:cs="Hind107 Light"/>
          <w:sz w:val="22"/>
          <w:szCs w:val="22"/>
          <w:lang w:val="en-US"/>
        </w:rPr>
        <w:t xml:space="preserve">conga-TCA4 </w:t>
      </w:r>
      <w:r w:rsidR="00EB1D78" w:rsidRPr="00EB1D78">
        <w:rPr>
          <w:rFonts w:ascii="Hind107 Light" w:hAnsi="Hind107 Light" w:cs="Hind107 Light"/>
          <w:sz w:val="22"/>
          <w:szCs w:val="22"/>
          <w:lang w:val="en-US"/>
        </w:rPr>
        <w:t xml:space="preserve">COM Express </w:t>
      </w:r>
      <w:r w:rsidR="00EF08BE">
        <w:rPr>
          <w:rFonts w:ascii="Hind107 Light" w:hAnsi="Hind107 Light" w:cs="Hind107 Light"/>
          <w:sz w:val="22"/>
          <w:szCs w:val="22"/>
          <w:lang w:val="en-US"/>
        </w:rPr>
        <w:t>C</w:t>
      </w:r>
      <w:r w:rsidR="00EF08BE" w:rsidRPr="00EB1D78">
        <w:rPr>
          <w:rFonts w:ascii="Hind107 Light" w:hAnsi="Hind107 Light" w:cs="Hind107 Light"/>
          <w:sz w:val="22"/>
          <w:szCs w:val="22"/>
          <w:lang w:val="en-US"/>
        </w:rPr>
        <w:t xml:space="preserve">ompact </w:t>
      </w:r>
      <w:r w:rsidR="007E71A5">
        <w:rPr>
          <w:rFonts w:ascii="Hind107 Light" w:hAnsi="Hind107 Light" w:cs="Hind107 Light"/>
          <w:sz w:val="22"/>
          <w:szCs w:val="22"/>
          <w:lang w:val="en-US"/>
        </w:rPr>
        <w:t>modules as well as on its industrial</w:t>
      </w:r>
      <w:r w:rsidR="00D30393">
        <w:rPr>
          <w:rFonts w:ascii="Hind107 Light" w:hAnsi="Hind107 Light" w:cs="Hind107 Light"/>
          <w:sz w:val="22"/>
          <w:szCs w:val="22"/>
          <w:lang w:val="en-US"/>
        </w:rPr>
        <w:t>-</w:t>
      </w:r>
      <w:r w:rsidR="007E71A5">
        <w:rPr>
          <w:rFonts w:ascii="Hind107 Light" w:hAnsi="Hind107 Light" w:cs="Hind107 Light"/>
          <w:sz w:val="22"/>
          <w:szCs w:val="22"/>
          <w:lang w:val="en-US"/>
        </w:rPr>
        <w:t xml:space="preserve">grade </w:t>
      </w:r>
      <w:r w:rsidR="00EB1D78" w:rsidRPr="00EB1D78">
        <w:rPr>
          <w:rFonts w:ascii="Hind107 Light" w:hAnsi="Hind107 Light" w:cs="Hind107 Light"/>
          <w:sz w:val="22"/>
          <w:szCs w:val="22"/>
          <w:lang w:val="en-US"/>
        </w:rPr>
        <w:t xml:space="preserve">Thin Mini-ITX </w:t>
      </w:r>
      <w:r w:rsidR="007E71A5">
        <w:rPr>
          <w:rFonts w:ascii="Hind107 Light" w:hAnsi="Hind107 Light" w:cs="Hind107 Light"/>
          <w:sz w:val="22"/>
          <w:szCs w:val="22"/>
          <w:lang w:val="en-US"/>
        </w:rPr>
        <w:t xml:space="preserve">board </w:t>
      </w:r>
      <w:r w:rsidR="00EB1D78" w:rsidRPr="00EB1D78">
        <w:rPr>
          <w:rFonts w:ascii="Hind107 Light" w:hAnsi="Hind107 Light" w:cs="Hind107 Light"/>
          <w:sz w:val="22"/>
          <w:szCs w:val="22"/>
          <w:lang w:val="en-US"/>
        </w:rPr>
        <w:t>conga-IA4</w:t>
      </w:r>
      <w:r w:rsidR="00376465">
        <w:rPr>
          <w:rFonts w:ascii="Hind107 Light" w:hAnsi="Hind107 Light" w:cs="Hind107 Light"/>
          <w:sz w:val="22"/>
          <w:szCs w:val="22"/>
          <w:lang w:val="en-US"/>
        </w:rPr>
        <w:t xml:space="preserve">. </w:t>
      </w:r>
      <w:r w:rsidR="008F2F96">
        <w:rPr>
          <w:rFonts w:ascii="Hind107 Light" w:hAnsi="Hind107 Light" w:cs="Hind107 Light"/>
          <w:sz w:val="22"/>
          <w:szCs w:val="22"/>
          <w:lang w:val="en-US"/>
        </w:rPr>
        <w:t>These all</w:t>
      </w:r>
      <w:r w:rsidR="00E57AD8">
        <w:rPr>
          <w:rFonts w:ascii="Hind107 Light" w:hAnsi="Hind107 Light" w:cs="Hind107 Light"/>
          <w:sz w:val="22"/>
          <w:szCs w:val="22"/>
          <w:lang w:val="en-US"/>
        </w:rPr>
        <w:t xml:space="preserve"> feature</w:t>
      </w:r>
      <w:r w:rsidR="00C91858">
        <w:rPr>
          <w:rFonts w:ascii="Hind107 Light" w:hAnsi="Hind107 Light" w:cs="Hind107 Light"/>
          <w:sz w:val="22"/>
          <w:szCs w:val="22"/>
          <w:lang w:val="en-US"/>
        </w:rPr>
        <w:t xml:space="preserve"> </w:t>
      </w:r>
      <w:r w:rsidR="00B47126" w:rsidRPr="00465D99">
        <w:rPr>
          <w:rFonts w:ascii="Hind107 Light" w:hAnsi="Hind107 Light" w:cs="Hind107 Light"/>
          <w:sz w:val="22"/>
          <w:szCs w:val="22"/>
          <w:lang w:val="en-US"/>
        </w:rPr>
        <w:t xml:space="preserve">up to </w:t>
      </w:r>
      <w:r w:rsidR="0075657B" w:rsidRPr="00465D99">
        <w:rPr>
          <w:rFonts w:ascii="Hind107 Light" w:hAnsi="Hind107 Light" w:cs="Hind107 Light"/>
          <w:sz w:val="22"/>
          <w:szCs w:val="22"/>
          <w:lang w:val="en-US"/>
        </w:rPr>
        <w:t xml:space="preserve">8 </w:t>
      </w:r>
      <w:r w:rsidR="00B47126" w:rsidRPr="00465D99">
        <w:rPr>
          <w:rFonts w:ascii="Hind107 Light" w:hAnsi="Hind107 Light" w:cs="Hind107 Light"/>
          <w:sz w:val="22"/>
          <w:szCs w:val="22"/>
          <w:lang w:val="en-US"/>
        </w:rPr>
        <w:t>gigabytes of</w:t>
      </w:r>
      <w:r w:rsidR="0075657B" w:rsidRPr="00465D99">
        <w:rPr>
          <w:rFonts w:ascii="Hind107 Light" w:hAnsi="Hind107 Light" w:cs="Hind107 Light"/>
          <w:sz w:val="22"/>
          <w:szCs w:val="22"/>
          <w:lang w:val="en-US"/>
        </w:rPr>
        <w:t xml:space="preserve"> DDR3L </w:t>
      </w:r>
      <w:r w:rsidR="00A034E1" w:rsidRPr="00465D99">
        <w:rPr>
          <w:rFonts w:ascii="Hind107 Light" w:hAnsi="Hind107 Light" w:cs="Hind107 Light"/>
          <w:sz w:val="22"/>
          <w:szCs w:val="22"/>
          <w:lang w:val="en-US"/>
        </w:rPr>
        <w:t xml:space="preserve">RAM </w:t>
      </w:r>
      <w:r w:rsidR="00B47126" w:rsidRPr="00465D99">
        <w:rPr>
          <w:rFonts w:ascii="Hind107 Light" w:hAnsi="Hind107 Light" w:cs="Hind107 Light"/>
          <w:sz w:val="22"/>
          <w:szCs w:val="22"/>
          <w:lang w:val="en-US"/>
        </w:rPr>
        <w:t>with</w:t>
      </w:r>
      <w:r w:rsidR="008F0787" w:rsidRPr="00465D99">
        <w:rPr>
          <w:rFonts w:ascii="Hind107 Light" w:hAnsi="Hind107 Light" w:cs="Hind107 Light"/>
          <w:sz w:val="22"/>
          <w:szCs w:val="22"/>
          <w:lang w:val="en-US"/>
        </w:rPr>
        <w:t xml:space="preserve"> 1600 MT/s</w:t>
      </w:r>
      <w:r w:rsidR="0059499A" w:rsidRPr="00465D99">
        <w:rPr>
          <w:rFonts w:ascii="Hind107 Light" w:hAnsi="Hind107 Light" w:cs="Hind107 Light"/>
          <w:sz w:val="22"/>
          <w:szCs w:val="22"/>
          <w:lang w:val="en-US"/>
        </w:rPr>
        <w:t xml:space="preserve">. </w:t>
      </w:r>
      <w:r w:rsidR="00B47126" w:rsidRPr="00465D99">
        <w:rPr>
          <w:rFonts w:ascii="Hind107 Light" w:hAnsi="Hind107 Light" w:cs="Hind107 Light"/>
          <w:sz w:val="22"/>
          <w:szCs w:val="22"/>
          <w:lang w:val="en-US"/>
        </w:rPr>
        <w:t>The integrated</w:t>
      </w:r>
      <w:r w:rsidR="00316C62" w:rsidRPr="00465D99">
        <w:rPr>
          <w:rFonts w:ascii="Hind107 Light" w:hAnsi="Hind107 Light" w:cs="Hind107 Light"/>
          <w:sz w:val="22"/>
          <w:szCs w:val="22"/>
          <w:lang w:val="en-US"/>
        </w:rPr>
        <w:t xml:space="preserve"> </w:t>
      </w:r>
      <w:r w:rsidR="00B47126" w:rsidRPr="00465D99">
        <w:rPr>
          <w:rFonts w:ascii="Hind107 Light" w:hAnsi="Hind107 Light" w:cs="Hind107 Light"/>
          <w:sz w:val="22"/>
          <w:szCs w:val="22"/>
          <w:lang w:val="en-US"/>
        </w:rPr>
        <w:t>Intel HD Graphics</w:t>
      </w:r>
      <w:r w:rsidR="00316C62" w:rsidRPr="00465D99">
        <w:rPr>
          <w:rFonts w:ascii="Hind107 Light" w:hAnsi="Hind107 Light" w:cs="Hind107 Light"/>
          <w:sz w:val="22"/>
          <w:szCs w:val="22"/>
          <w:lang w:val="en-US"/>
        </w:rPr>
        <w:t xml:space="preserve"> Gen 8 </w:t>
      </w:r>
      <w:r w:rsidR="00B47126" w:rsidRPr="00465D99">
        <w:rPr>
          <w:rFonts w:ascii="Hind107 Light" w:hAnsi="Hind107 Light" w:cs="Hind107 Light"/>
          <w:sz w:val="22"/>
          <w:szCs w:val="22"/>
          <w:lang w:val="en-US"/>
        </w:rPr>
        <w:t>supports</w:t>
      </w:r>
      <w:r w:rsidR="00BA7B78" w:rsidRPr="00465D99">
        <w:rPr>
          <w:rFonts w:ascii="Hind107 Light" w:hAnsi="Hind107 Light" w:cs="Hind107 Light"/>
          <w:sz w:val="22"/>
          <w:szCs w:val="22"/>
          <w:lang w:val="en-US"/>
        </w:rPr>
        <w:t xml:space="preserve"> </w:t>
      </w:r>
      <w:r w:rsidR="002D1148" w:rsidRPr="00465D99">
        <w:rPr>
          <w:rFonts w:ascii="Hind107 Light" w:eastAsia="MS Mincho" w:hAnsi="Hind107 Light" w:cs="Hind107 Light"/>
          <w:sz w:val="22"/>
          <w:szCs w:val="22"/>
          <w:lang w:val="en-US"/>
        </w:rPr>
        <w:t>DirectX 11.</w:t>
      </w:r>
      <w:r w:rsidR="00640A3D" w:rsidRPr="00465D99">
        <w:rPr>
          <w:rFonts w:ascii="Hind107 Light" w:eastAsia="MS Mincho" w:hAnsi="Hind107 Light" w:cs="Hind107 Light"/>
          <w:sz w:val="22"/>
          <w:szCs w:val="22"/>
          <w:lang w:val="en-US"/>
        </w:rPr>
        <w:t>2</w:t>
      </w:r>
      <w:r w:rsidR="00B47126" w:rsidRPr="00465D99">
        <w:rPr>
          <w:rFonts w:ascii="Hind107 Light" w:eastAsia="MS Mincho" w:hAnsi="Hind107 Light" w:cs="Hind107 Light"/>
          <w:sz w:val="22"/>
          <w:szCs w:val="22"/>
          <w:lang w:val="en-US"/>
        </w:rPr>
        <w:t>, OpenGL 4.2 a</w:t>
      </w:r>
      <w:r w:rsidR="002D1148" w:rsidRPr="00465D99">
        <w:rPr>
          <w:rFonts w:ascii="Hind107 Light" w:eastAsia="MS Mincho" w:hAnsi="Hind107 Light" w:cs="Hind107 Light"/>
          <w:sz w:val="22"/>
          <w:szCs w:val="22"/>
          <w:lang w:val="en-US"/>
        </w:rPr>
        <w:t xml:space="preserve">nd OpenCL 1.2 </w:t>
      </w:r>
      <w:r w:rsidR="00BA7B78" w:rsidRPr="00465D99">
        <w:rPr>
          <w:rFonts w:ascii="Hind107 Light" w:eastAsia="MS Mincho" w:hAnsi="Hind107 Light" w:cs="Hind107 Light"/>
          <w:sz w:val="22"/>
          <w:szCs w:val="22"/>
          <w:lang w:val="en-US"/>
        </w:rPr>
        <w:t>f</w:t>
      </w:r>
      <w:r w:rsidR="00B47126" w:rsidRPr="00465D99">
        <w:rPr>
          <w:rFonts w:ascii="Hind107 Light" w:eastAsia="MS Mincho" w:hAnsi="Hind107 Light" w:cs="Hind107 Light"/>
          <w:sz w:val="22"/>
          <w:szCs w:val="22"/>
          <w:lang w:val="en-US"/>
        </w:rPr>
        <w:t>or up to three independent d</w:t>
      </w:r>
      <w:r w:rsidR="00BA7B78" w:rsidRPr="00465D99">
        <w:rPr>
          <w:rFonts w:ascii="Hind107 Light" w:hAnsi="Hind107 Light" w:cs="Hind107 Light"/>
          <w:sz w:val="22"/>
          <w:szCs w:val="22"/>
          <w:lang w:val="en-US"/>
        </w:rPr>
        <w:t xml:space="preserve">isplays </w:t>
      </w:r>
      <w:r w:rsidR="00B47126" w:rsidRPr="00465D99">
        <w:rPr>
          <w:rFonts w:ascii="Hind107 Light" w:hAnsi="Hind107 Light" w:cs="Hind107 Light"/>
          <w:sz w:val="22"/>
          <w:szCs w:val="22"/>
          <w:lang w:val="en-US"/>
        </w:rPr>
        <w:t>via DisplayPort o</w:t>
      </w:r>
      <w:r w:rsidR="00BA7B78" w:rsidRPr="00465D99">
        <w:rPr>
          <w:rFonts w:ascii="Hind107 Light" w:hAnsi="Hind107 Light" w:cs="Hind107 Light"/>
          <w:sz w:val="22"/>
          <w:szCs w:val="22"/>
          <w:lang w:val="en-US"/>
        </w:rPr>
        <w:t xml:space="preserve">r HDMI </w:t>
      </w:r>
      <w:r w:rsidR="00B47126" w:rsidRPr="00465D99">
        <w:rPr>
          <w:rFonts w:ascii="Hind107 Light" w:hAnsi="Hind107 Light" w:cs="Hind107 Light"/>
          <w:sz w:val="22"/>
          <w:szCs w:val="22"/>
          <w:lang w:val="en-US"/>
        </w:rPr>
        <w:t xml:space="preserve">with up to </w:t>
      </w:r>
      <w:r w:rsidR="00BA7B78" w:rsidRPr="00465D99">
        <w:rPr>
          <w:rFonts w:ascii="Hind107 Light" w:hAnsi="Hind107 Light" w:cs="Hind107 Light"/>
          <w:sz w:val="22"/>
          <w:szCs w:val="22"/>
          <w:lang w:val="en-US"/>
        </w:rPr>
        <w:t xml:space="preserve">4k </w:t>
      </w:r>
      <w:r w:rsidR="00B47126" w:rsidRPr="00465D99">
        <w:rPr>
          <w:rFonts w:ascii="Hind107 Light" w:hAnsi="Hind107 Light" w:cs="Hind107 Light"/>
          <w:sz w:val="22"/>
          <w:szCs w:val="22"/>
          <w:lang w:val="en-US"/>
        </w:rPr>
        <w:lastRenderedPageBreak/>
        <w:t>resolutions (3.840 x 2.160 p</w:t>
      </w:r>
      <w:r w:rsidR="00BA7B78" w:rsidRPr="00465D99">
        <w:rPr>
          <w:rFonts w:ascii="Hind107 Light" w:hAnsi="Hind107 Light" w:cs="Hind107 Light"/>
          <w:sz w:val="22"/>
          <w:szCs w:val="22"/>
          <w:lang w:val="en-US"/>
        </w:rPr>
        <w:t xml:space="preserve">ixel) </w:t>
      </w:r>
      <w:r w:rsidR="00B47126" w:rsidRPr="00465D99">
        <w:rPr>
          <w:rFonts w:ascii="Hind107 Light" w:hAnsi="Hind107 Light" w:cs="Hind107 Light"/>
          <w:sz w:val="22"/>
          <w:szCs w:val="22"/>
          <w:lang w:val="en-US"/>
        </w:rPr>
        <w:t>as well as LVDS o</w:t>
      </w:r>
      <w:r w:rsidR="00874A6D" w:rsidRPr="00465D99">
        <w:rPr>
          <w:rFonts w:ascii="Hind107 Light" w:hAnsi="Hind107 Light" w:cs="Hind107 Light"/>
          <w:sz w:val="22"/>
          <w:szCs w:val="22"/>
          <w:lang w:val="en-US"/>
        </w:rPr>
        <w:t xml:space="preserve">r </w:t>
      </w:r>
      <w:proofErr w:type="spellStart"/>
      <w:proofErr w:type="gramStart"/>
      <w:r w:rsidR="00BA7B78" w:rsidRPr="00465D99">
        <w:rPr>
          <w:rFonts w:ascii="Hind107 Light" w:hAnsi="Hind107 Light" w:cs="Hind107 Light"/>
          <w:sz w:val="22"/>
          <w:szCs w:val="22"/>
          <w:lang w:val="en-US"/>
        </w:rPr>
        <w:t>eDP</w:t>
      </w:r>
      <w:proofErr w:type="spellEnd"/>
      <w:proofErr w:type="gramEnd"/>
      <w:r w:rsidR="00BA7B78" w:rsidRPr="00465D99">
        <w:rPr>
          <w:rFonts w:ascii="Hind107 Light" w:hAnsi="Hind107 Light" w:cs="Hind107 Light"/>
          <w:sz w:val="22"/>
          <w:szCs w:val="22"/>
          <w:lang w:val="en-US"/>
        </w:rPr>
        <w:t xml:space="preserve">. </w:t>
      </w:r>
      <w:r w:rsidR="00286075" w:rsidRPr="00465D99">
        <w:rPr>
          <w:rFonts w:ascii="Hind107 Light" w:hAnsi="Hind107 Light" w:cs="Hind107 Light"/>
          <w:sz w:val="22"/>
          <w:szCs w:val="22"/>
          <w:lang w:val="en-US"/>
        </w:rPr>
        <w:t>Thanks to h</w:t>
      </w:r>
      <w:r w:rsidR="00B47126" w:rsidRPr="00465D99">
        <w:rPr>
          <w:rFonts w:ascii="Hind107 Light" w:hAnsi="Hind107 Light" w:cs="Hind107 Light"/>
          <w:sz w:val="22"/>
          <w:szCs w:val="22"/>
          <w:lang w:val="en-US"/>
        </w:rPr>
        <w:t xml:space="preserve">ardware acceleration </w:t>
      </w:r>
      <w:r w:rsidR="008351C1" w:rsidRPr="00465D99">
        <w:rPr>
          <w:rFonts w:ascii="Hind107 Light" w:hAnsi="Hind107 Light" w:cs="Hind107 Light"/>
          <w:sz w:val="22"/>
          <w:szCs w:val="22"/>
          <w:lang w:val="en-US"/>
        </w:rPr>
        <w:t xml:space="preserve">even </w:t>
      </w:r>
      <w:r w:rsidR="00B47126" w:rsidRPr="00465D99">
        <w:rPr>
          <w:rFonts w:ascii="Hind107 Light" w:hAnsi="Hind107 Light" w:cs="Hind107 Light"/>
          <w:sz w:val="22"/>
          <w:szCs w:val="22"/>
          <w:lang w:val="en-US"/>
        </w:rPr>
        <w:t xml:space="preserve">4k video playback in real time presents no problem. </w:t>
      </w:r>
    </w:p>
    <w:p w:rsidR="00B47126" w:rsidRPr="00465D99" w:rsidRDefault="00B47126" w:rsidP="00E0246B">
      <w:pPr>
        <w:spacing w:line="360" w:lineRule="auto"/>
        <w:rPr>
          <w:rFonts w:ascii="Hind107 Light" w:hAnsi="Hind107 Light" w:cs="Hind107 Light"/>
          <w:sz w:val="22"/>
          <w:szCs w:val="22"/>
          <w:lang w:val="en-US"/>
        </w:rPr>
      </w:pPr>
    </w:p>
    <w:p w:rsidR="006D750E" w:rsidRPr="00465D99" w:rsidRDefault="00B47126" w:rsidP="00E0246B">
      <w:pPr>
        <w:spacing w:line="360" w:lineRule="auto"/>
        <w:rPr>
          <w:rFonts w:ascii="Hind107 Light" w:hAnsi="Hind107 Light" w:cs="Hind107 Light"/>
          <w:sz w:val="22"/>
          <w:szCs w:val="22"/>
          <w:lang w:val="en-US"/>
        </w:rPr>
      </w:pPr>
      <w:r w:rsidRPr="00465D99">
        <w:rPr>
          <w:rFonts w:ascii="Hind107 Light" w:hAnsi="Hind107 Light" w:cs="Hind107 Light"/>
          <w:sz w:val="22"/>
          <w:szCs w:val="22"/>
          <w:lang w:val="en-US"/>
        </w:rPr>
        <w:t>For application and data storage</w:t>
      </w:r>
      <w:r w:rsidR="007F4AE6" w:rsidRPr="00465D99">
        <w:rPr>
          <w:rFonts w:ascii="Hind107 Light" w:hAnsi="Hind107 Light" w:cs="Hind107 Light"/>
          <w:sz w:val="22"/>
          <w:szCs w:val="22"/>
          <w:lang w:val="en-US"/>
        </w:rPr>
        <w:t xml:space="preserve"> </w:t>
      </w:r>
      <w:proofErr w:type="gramStart"/>
      <w:r w:rsidR="007F4AE6" w:rsidRPr="00465D99">
        <w:rPr>
          <w:rFonts w:ascii="Hind107 Light" w:hAnsi="Hind107 Light" w:cs="Hind107 Light"/>
          <w:sz w:val="22"/>
          <w:szCs w:val="22"/>
          <w:lang w:val="en-US"/>
        </w:rPr>
        <w:t>2x</w:t>
      </w:r>
      <w:proofErr w:type="gramEnd"/>
      <w:r w:rsidR="007F4AE6" w:rsidRPr="00465D99">
        <w:rPr>
          <w:rFonts w:ascii="Hind107 Light" w:hAnsi="Hind107 Light" w:cs="Hind107 Light"/>
          <w:sz w:val="22"/>
          <w:szCs w:val="22"/>
          <w:lang w:val="en-US"/>
        </w:rPr>
        <w:t xml:space="preserve"> SATA 3.0 </w:t>
      </w:r>
      <w:r w:rsidR="00D967FD" w:rsidRPr="00465D99">
        <w:rPr>
          <w:rFonts w:ascii="Hind107 Light" w:hAnsi="Hind107 Light" w:cs="Hind107 Light"/>
          <w:sz w:val="22"/>
          <w:szCs w:val="22"/>
          <w:lang w:val="en-US"/>
        </w:rPr>
        <w:t xml:space="preserve">are available. </w:t>
      </w:r>
      <w:r w:rsidR="00B90A0E">
        <w:rPr>
          <w:rFonts w:ascii="Hind107 Light" w:hAnsi="Hind107 Light" w:cs="Hind107 Light"/>
          <w:sz w:val="22"/>
          <w:szCs w:val="22"/>
          <w:lang w:val="en-US"/>
        </w:rPr>
        <w:t>F</w:t>
      </w:r>
      <w:r w:rsidR="00B90A0E" w:rsidRPr="00465D99">
        <w:rPr>
          <w:rFonts w:ascii="Hind107 Light" w:hAnsi="Hind107 Light" w:cs="Hind107 Light"/>
          <w:sz w:val="22"/>
          <w:szCs w:val="22"/>
          <w:lang w:val="en-US"/>
        </w:rPr>
        <w:t>or application-specific I/</w:t>
      </w:r>
      <w:proofErr w:type="spellStart"/>
      <w:r w:rsidR="00B90A0E" w:rsidRPr="00465D99">
        <w:rPr>
          <w:rFonts w:ascii="Hind107 Light" w:hAnsi="Hind107 Light" w:cs="Hind107 Light"/>
          <w:sz w:val="22"/>
          <w:szCs w:val="22"/>
          <w:lang w:val="en-US"/>
        </w:rPr>
        <w:t>Os</w:t>
      </w:r>
      <w:proofErr w:type="spellEnd"/>
      <w:r w:rsidR="00B90A0E" w:rsidRPr="00465D99">
        <w:rPr>
          <w:rFonts w:ascii="Hind107 Light" w:hAnsi="Hind107 Light" w:cs="Hind107 Light"/>
          <w:sz w:val="22"/>
          <w:szCs w:val="22"/>
          <w:lang w:val="en-US"/>
        </w:rPr>
        <w:t xml:space="preserve"> </w:t>
      </w:r>
      <w:r w:rsidR="0048503D">
        <w:rPr>
          <w:rFonts w:ascii="Hind107 Light" w:hAnsi="Hind107 Light" w:cs="Hind107 Light"/>
          <w:sz w:val="22"/>
          <w:szCs w:val="22"/>
          <w:lang w:val="en-US"/>
        </w:rPr>
        <w:t xml:space="preserve">they </w:t>
      </w:r>
      <w:r w:rsidR="00B90A0E">
        <w:rPr>
          <w:rFonts w:ascii="Hind107 Light" w:hAnsi="Hind107 Light" w:cs="Hind107 Light"/>
          <w:sz w:val="22"/>
          <w:szCs w:val="22"/>
          <w:lang w:val="en-US"/>
        </w:rPr>
        <w:t xml:space="preserve">offer </w:t>
      </w:r>
      <w:r w:rsidR="00EF7CED" w:rsidRPr="00465D99">
        <w:rPr>
          <w:rFonts w:ascii="Hind107 Light" w:hAnsi="Hind107 Light" w:cs="Hind107 Light"/>
          <w:sz w:val="22"/>
          <w:szCs w:val="22"/>
          <w:lang w:val="en-US"/>
        </w:rPr>
        <w:t xml:space="preserve">PCI Express 2.0, </w:t>
      </w:r>
      <w:r w:rsidR="00D967FD" w:rsidRPr="00465D99">
        <w:rPr>
          <w:rFonts w:ascii="Hind107 Light" w:hAnsi="Hind107 Light" w:cs="Hind107 Light"/>
          <w:sz w:val="22"/>
          <w:szCs w:val="22"/>
          <w:lang w:val="en-US"/>
        </w:rPr>
        <w:t>USB 3.0 a</w:t>
      </w:r>
      <w:r w:rsidR="00E42A0D" w:rsidRPr="00465D99">
        <w:rPr>
          <w:rFonts w:ascii="Hind107 Light" w:hAnsi="Hind107 Light" w:cs="Hind107 Light"/>
          <w:sz w:val="22"/>
          <w:szCs w:val="22"/>
          <w:lang w:val="en-US"/>
        </w:rPr>
        <w:t>nd USB 2.0</w:t>
      </w:r>
      <w:r w:rsidR="00202001">
        <w:rPr>
          <w:rFonts w:ascii="Hind107 Light" w:hAnsi="Hind107 Light" w:cs="Hind107 Light"/>
          <w:sz w:val="22"/>
          <w:szCs w:val="22"/>
          <w:lang w:val="en-US"/>
        </w:rPr>
        <w:t xml:space="preserve"> as well as </w:t>
      </w:r>
      <w:r w:rsidR="00E42A0D" w:rsidRPr="00465D99">
        <w:rPr>
          <w:rFonts w:ascii="Hind107 Light" w:hAnsi="Hind107 Light" w:cs="Hind107 Light"/>
          <w:sz w:val="22"/>
          <w:szCs w:val="22"/>
          <w:lang w:val="en-US"/>
        </w:rPr>
        <w:t xml:space="preserve">SDIO </w:t>
      </w:r>
      <w:r w:rsidR="00D967FD" w:rsidRPr="00465D99">
        <w:rPr>
          <w:rFonts w:ascii="Hind107 Light" w:hAnsi="Hind107 Light" w:cs="Hind107 Light"/>
          <w:sz w:val="22"/>
          <w:szCs w:val="22"/>
          <w:lang w:val="en-US"/>
        </w:rPr>
        <w:t xml:space="preserve">plus </w:t>
      </w:r>
      <w:proofErr w:type="spellStart"/>
      <w:r w:rsidR="00EF7CED" w:rsidRPr="00465D99">
        <w:rPr>
          <w:rFonts w:ascii="Hind107 Light" w:hAnsi="Hind107 Light" w:cs="Hind107 Light"/>
          <w:sz w:val="22"/>
          <w:szCs w:val="22"/>
          <w:lang w:val="en-US"/>
        </w:rPr>
        <w:t>Gbit</w:t>
      </w:r>
      <w:proofErr w:type="spellEnd"/>
      <w:r w:rsidR="00EF7CED" w:rsidRPr="00465D99">
        <w:rPr>
          <w:rFonts w:ascii="Hind107 Light" w:hAnsi="Hind107 Light" w:cs="Hind107 Light"/>
          <w:sz w:val="22"/>
          <w:szCs w:val="22"/>
          <w:lang w:val="en-US"/>
        </w:rPr>
        <w:t xml:space="preserve"> Ethernet. </w:t>
      </w:r>
      <w:r w:rsidR="00CE20DB" w:rsidRPr="00465D99">
        <w:rPr>
          <w:rFonts w:ascii="Hind107 Light" w:hAnsi="Hind107 Light" w:cs="Hind107 Light"/>
          <w:sz w:val="22"/>
          <w:szCs w:val="22"/>
          <w:lang w:val="en-US"/>
        </w:rPr>
        <w:t>Audio</w:t>
      </w:r>
      <w:r w:rsidR="00D967FD" w:rsidRPr="00465D99">
        <w:rPr>
          <w:rFonts w:ascii="Hind107 Light" w:hAnsi="Hind107 Light" w:cs="Hind107 Light"/>
          <w:sz w:val="22"/>
          <w:szCs w:val="22"/>
          <w:lang w:val="en-US"/>
        </w:rPr>
        <w:t xml:space="preserve"> signals can be transmitted via </w:t>
      </w:r>
      <w:r w:rsidR="00CE20DB" w:rsidRPr="00465D99">
        <w:rPr>
          <w:rFonts w:ascii="Hind107 Light" w:hAnsi="Hind107 Light" w:cs="Hind107 Light"/>
          <w:sz w:val="22"/>
          <w:szCs w:val="22"/>
          <w:lang w:val="en-US"/>
        </w:rPr>
        <w:t>Intel® HD Audio</w:t>
      </w:r>
      <w:r w:rsidR="00286075" w:rsidRPr="00465D99">
        <w:rPr>
          <w:rFonts w:ascii="Hind107 Light" w:hAnsi="Hind107 Light" w:cs="Hind107 Light"/>
          <w:sz w:val="22"/>
          <w:szCs w:val="22"/>
          <w:lang w:val="en-US"/>
        </w:rPr>
        <w:t>, plus,</w:t>
      </w:r>
      <w:r w:rsidR="00D967FD" w:rsidRPr="00465D99">
        <w:rPr>
          <w:rFonts w:ascii="Hind107 Light" w:hAnsi="Hind107 Light" w:cs="Hind107 Light"/>
          <w:sz w:val="22"/>
          <w:szCs w:val="22"/>
          <w:lang w:val="en-US"/>
        </w:rPr>
        <w:t xml:space="preserve"> two inexpensive </w:t>
      </w:r>
      <w:r w:rsidR="00012DAD" w:rsidRPr="00465D99">
        <w:rPr>
          <w:rFonts w:ascii="Hind107 Light" w:hAnsi="Hind107 Light" w:cs="Hind107 Light"/>
          <w:sz w:val="22"/>
          <w:szCs w:val="22"/>
          <w:lang w:val="en-US"/>
        </w:rPr>
        <w:t xml:space="preserve">MIPI HD </w:t>
      </w:r>
      <w:r w:rsidR="00B63BEB">
        <w:rPr>
          <w:rFonts w:ascii="Hind107 Light" w:hAnsi="Hind107 Light" w:cs="Hind107 Light"/>
          <w:sz w:val="22"/>
          <w:szCs w:val="22"/>
          <w:lang w:val="en-US"/>
        </w:rPr>
        <w:t>c</w:t>
      </w:r>
      <w:r w:rsidR="008315CF" w:rsidRPr="00465D99">
        <w:rPr>
          <w:rFonts w:ascii="Hind107 Light" w:hAnsi="Hind107 Light" w:cs="Hind107 Light"/>
          <w:sz w:val="22"/>
          <w:szCs w:val="22"/>
          <w:lang w:val="en-US"/>
        </w:rPr>
        <w:t xml:space="preserve">ameras </w:t>
      </w:r>
      <w:r w:rsidR="00A07A5C">
        <w:rPr>
          <w:rFonts w:ascii="Hind107 Light" w:hAnsi="Hind107 Light" w:cs="Hind107 Light"/>
          <w:sz w:val="22"/>
          <w:szCs w:val="22"/>
          <w:lang w:val="en-US"/>
        </w:rPr>
        <w:t xml:space="preserve">(on </w:t>
      </w:r>
      <w:proofErr w:type="spellStart"/>
      <w:r w:rsidR="00A42837">
        <w:rPr>
          <w:rFonts w:ascii="Hind107 Light" w:hAnsi="Hind107 Light" w:cs="Hind107 Light"/>
          <w:sz w:val="22"/>
          <w:szCs w:val="22"/>
          <w:lang w:val="en-US"/>
        </w:rPr>
        <w:t>Qseven</w:t>
      </w:r>
      <w:proofErr w:type="spellEnd"/>
      <w:r w:rsidR="00A07A5C">
        <w:rPr>
          <w:rFonts w:ascii="Hind107 Light" w:hAnsi="Hind107 Light" w:cs="Hind107 Light"/>
          <w:sz w:val="22"/>
          <w:szCs w:val="22"/>
          <w:lang w:val="en-US"/>
        </w:rPr>
        <w:t xml:space="preserve">) </w:t>
      </w:r>
      <w:r w:rsidR="00D967FD" w:rsidRPr="00465D99">
        <w:rPr>
          <w:rFonts w:ascii="Hind107 Light" w:hAnsi="Hind107 Light" w:cs="Hind107 Light"/>
          <w:sz w:val="22"/>
          <w:szCs w:val="22"/>
          <w:lang w:val="en-US"/>
        </w:rPr>
        <w:t>can be connected</w:t>
      </w:r>
      <w:r w:rsidR="00CE20DB" w:rsidRPr="00465D99">
        <w:rPr>
          <w:rFonts w:ascii="Hind107 Light" w:hAnsi="Hind107 Light" w:cs="Hind107 Light"/>
          <w:sz w:val="22"/>
          <w:szCs w:val="22"/>
          <w:lang w:val="en-US"/>
        </w:rPr>
        <w:t>.</w:t>
      </w:r>
    </w:p>
    <w:p w:rsidR="006D750E" w:rsidRPr="00465D99" w:rsidRDefault="006D750E" w:rsidP="00E0246B">
      <w:pPr>
        <w:spacing w:line="360" w:lineRule="auto"/>
        <w:rPr>
          <w:rFonts w:ascii="Hind107 Light" w:hAnsi="Hind107 Light" w:cs="Hind107 Light"/>
          <w:sz w:val="22"/>
          <w:szCs w:val="22"/>
          <w:lang w:val="en-US"/>
        </w:rPr>
      </w:pPr>
    </w:p>
    <w:p w:rsidR="00E0246B" w:rsidRPr="00465D99" w:rsidRDefault="00D967FD" w:rsidP="00E0246B">
      <w:pPr>
        <w:spacing w:line="360" w:lineRule="auto"/>
        <w:rPr>
          <w:rFonts w:ascii="Hind107 Light" w:hAnsi="Hind107 Light" w:cs="Hind107 Light"/>
          <w:sz w:val="22"/>
          <w:szCs w:val="22"/>
          <w:lang w:val="en-US"/>
        </w:rPr>
      </w:pPr>
      <w:proofErr w:type="gramStart"/>
      <w:r w:rsidRPr="00465D99">
        <w:rPr>
          <w:rFonts w:ascii="Hind107 Light" w:hAnsi="Hind107 Light" w:cs="Hind107 Light"/>
          <w:sz w:val="22"/>
          <w:szCs w:val="22"/>
          <w:lang w:val="en-US"/>
        </w:rPr>
        <w:t>congatec</w:t>
      </w:r>
      <w:proofErr w:type="gramEnd"/>
      <w:r w:rsidRPr="00465D99">
        <w:rPr>
          <w:rFonts w:ascii="Hind107 Light" w:hAnsi="Hind107 Light" w:cs="Hind107 Light"/>
          <w:sz w:val="22"/>
          <w:szCs w:val="22"/>
          <w:lang w:val="en-US"/>
        </w:rPr>
        <w:t xml:space="preserve"> offers </w:t>
      </w:r>
      <w:r w:rsidR="00EF7CED" w:rsidRPr="00465D99">
        <w:rPr>
          <w:rFonts w:ascii="Hind107 Light" w:hAnsi="Hind107 Light" w:cs="Hind107 Light"/>
          <w:sz w:val="22"/>
          <w:szCs w:val="22"/>
          <w:lang w:val="en-US"/>
        </w:rPr>
        <w:t xml:space="preserve">Board Support Packages (BSPs) </w:t>
      </w:r>
      <w:r w:rsidRPr="00465D99">
        <w:rPr>
          <w:rFonts w:ascii="Hind107 Light" w:hAnsi="Hind107 Light" w:cs="Hind107 Light"/>
          <w:sz w:val="22"/>
          <w:szCs w:val="22"/>
          <w:lang w:val="en-US"/>
        </w:rPr>
        <w:t>for</w:t>
      </w:r>
      <w:r w:rsidR="00EF7CED" w:rsidRPr="00465D99">
        <w:rPr>
          <w:rFonts w:ascii="Hind107 Light" w:hAnsi="Hind107 Light" w:cs="Hind107 Light"/>
          <w:sz w:val="22"/>
          <w:szCs w:val="22"/>
          <w:lang w:val="en-US"/>
        </w:rPr>
        <w:t xml:space="preserve"> </w:t>
      </w:r>
      <w:r w:rsidR="00190656" w:rsidRPr="00465D99">
        <w:rPr>
          <w:rFonts w:ascii="Hind107 Light" w:hAnsi="Hind107 Light" w:cs="Hind107 Light"/>
          <w:sz w:val="22"/>
          <w:szCs w:val="22"/>
          <w:lang w:val="en-US"/>
        </w:rPr>
        <w:t xml:space="preserve">Microsoft </w:t>
      </w:r>
      <w:r w:rsidR="00EF7CED" w:rsidRPr="00465D99">
        <w:rPr>
          <w:rFonts w:ascii="Hind107 Light" w:hAnsi="Hind107 Light" w:cs="Hind107 Light"/>
          <w:sz w:val="22"/>
          <w:szCs w:val="22"/>
          <w:lang w:val="en-US"/>
        </w:rPr>
        <w:t xml:space="preserve">Windows </w:t>
      </w:r>
      <w:r w:rsidR="00190656" w:rsidRPr="00465D99">
        <w:rPr>
          <w:rFonts w:ascii="Hind107 Light" w:hAnsi="Hind107 Light" w:cs="Hind107 Light"/>
          <w:sz w:val="22"/>
          <w:szCs w:val="22"/>
          <w:lang w:val="en-US"/>
        </w:rPr>
        <w:t>10, 8, 7</w:t>
      </w:r>
      <w:r w:rsidR="007D1556" w:rsidRPr="00465D99">
        <w:rPr>
          <w:rFonts w:ascii="Hind107 Light" w:hAnsi="Hind107 Light" w:cs="Hind107 Light"/>
          <w:sz w:val="22"/>
          <w:szCs w:val="22"/>
          <w:lang w:val="en-US"/>
        </w:rPr>
        <w:t>,</w:t>
      </w:r>
      <w:r w:rsidR="00190656" w:rsidRPr="00465D99">
        <w:rPr>
          <w:rFonts w:ascii="Hind107 Light" w:hAnsi="Hind107 Light" w:cs="Hind107 Light"/>
          <w:sz w:val="22"/>
          <w:szCs w:val="22"/>
          <w:lang w:val="en-US"/>
        </w:rPr>
        <w:t xml:space="preserve"> </w:t>
      </w:r>
      <w:r w:rsidR="000F0008" w:rsidRPr="00465D99">
        <w:rPr>
          <w:rFonts w:ascii="Hind107 Light" w:hAnsi="Hind107 Light" w:cs="Hind107 Light"/>
          <w:sz w:val="22"/>
          <w:szCs w:val="22"/>
          <w:lang w:val="en-US"/>
        </w:rPr>
        <w:t>Windows embedded 8</w:t>
      </w:r>
      <w:r w:rsidRPr="00465D99">
        <w:rPr>
          <w:rFonts w:ascii="Hind107 Light" w:hAnsi="Hind107 Light" w:cs="Hind107 Light"/>
          <w:sz w:val="22"/>
          <w:szCs w:val="22"/>
          <w:lang w:val="en-US"/>
        </w:rPr>
        <w:t xml:space="preserve"> a</w:t>
      </w:r>
      <w:r w:rsidR="00924871" w:rsidRPr="00465D99">
        <w:rPr>
          <w:rFonts w:ascii="Hind107 Light" w:hAnsi="Hind107 Light" w:cs="Hind107 Light"/>
          <w:sz w:val="22"/>
          <w:szCs w:val="22"/>
          <w:lang w:val="en-US"/>
        </w:rPr>
        <w:t xml:space="preserve">nd </w:t>
      </w:r>
      <w:r w:rsidR="000F0008" w:rsidRPr="00465D99">
        <w:rPr>
          <w:rFonts w:ascii="Hind107 Light" w:hAnsi="Hind107 Light" w:cs="Hind107 Light"/>
          <w:sz w:val="22"/>
          <w:szCs w:val="22"/>
          <w:lang w:val="en-US"/>
        </w:rPr>
        <w:t>7</w:t>
      </w:r>
      <w:r w:rsidR="007D1556" w:rsidRPr="00465D99">
        <w:rPr>
          <w:rFonts w:ascii="Hind107 Light" w:hAnsi="Hind107 Light" w:cs="Hind107 Light"/>
          <w:sz w:val="22"/>
          <w:szCs w:val="22"/>
          <w:lang w:val="en-US"/>
        </w:rPr>
        <w:t xml:space="preserve"> </w:t>
      </w:r>
      <w:r w:rsidRPr="00465D99">
        <w:rPr>
          <w:rFonts w:ascii="Hind107 Light" w:hAnsi="Hind107 Light" w:cs="Hind107 Light"/>
          <w:sz w:val="22"/>
          <w:szCs w:val="22"/>
          <w:lang w:val="en-US"/>
        </w:rPr>
        <w:t xml:space="preserve">as well as for all popular </w:t>
      </w:r>
      <w:r w:rsidR="007D1556" w:rsidRPr="00465D99">
        <w:rPr>
          <w:rFonts w:ascii="Hind107 Light" w:hAnsi="Hind107 Light" w:cs="Hind107 Light"/>
          <w:sz w:val="22"/>
          <w:szCs w:val="22"/>
          <w:lang w:val="en-US"/>
        </w:rPr>
        <w:t xml:space="preserve">Linux </w:t>
      </w:r>
      <w:r w:rsidRPr="00465D99">
        <w:rPr>
          <w:rFonts w:ascii="Hind107 Light" w:hAnsi="Hind107 Light" w:cs="Hind107 Light"/>
          <w:sz w:val="22"/>
          <w:szCs w:val="22"/>
          <w:lang w:val="en-US"/>
        </w:rPr>
        <w:t>distributions</w:t>
      </w:r>
      <w:r w:rsidR="007D1556" w:rsidRPr="00465D99">
        <w:rPr>
          <w:rFonts w:ascii="Hind107 Light" w:hAnsi="Hind107 Light" w:cs="Hind107 Light"/>
          <w:sz w:val="22"/>
          <w:szCs w:val="22"/>
          <w:lang w:val="en-US"/>
        </w:rPr>
        <w:t>.</w:t>
      </w:r>
      <w:r w:rsidR="00E0246B" w:rsidRPr="00465D99">
        <w:rPr>
          <w:rFonts w:ascii="Hind107 Light" w:hAnsi="Hind107 Light" w:cs="Hind107 Light"/>
          <w:sz w:val="22"/>
          <w:szCs w:val="22"/>
          <w:lang w:val="en-US"/>
        </w:rPr>
        <w:t xml:space="preserve"> </w:t>
      </w:r>
      <w:r w:rsidRPr="00465D99">
        <w:rPr>
          <w:rFonts w:ascii="Hind107 Light" w:hAnsi="Hind107 Light" w:cs="Hind107 Light"/>
          <w:sz w:val="22"/>
          <w:szCs w:val="22"/>
          <w:lang w:val="en-US"/>
        </w:rPr>
        <w:t>The package is co</w:t>
      </w:r>
      <w:r w:rsidR="00286075" w:rsidRPr="00465D99">
        <w:rPr>
          <w:rFonts w:ascii="Hind107 Light" w:hAnsi="Hind107 Light" w:cs="Hind107 Light"/>
          <w:sz w:val="22"/>
          <w:szCs w:val="22"/>
          <w:lang w:val="en-US"/>
        </w:rPr>
        <w:t>m</w:t>
      </w:r>
      <w:r w:rsidRPr="00465D99">
        <w:rPr>
          <w:rFonts w:ascii="Hind107 Light" w:hAnsi="Hind107 Light" w:cs="Hind107 Light"/>
          <w:sz w:val="22"/>
          <w:szCs w:val="22"/>
          <w:lang w:val="en-US"/>
        </w:rPr>
        <w:t xml:space="preserve">pleted with </w:t>
      </w:r>
      <w:proofErr w:type="spellStart"/>
      <w:r w:rsidRPr="00465D99">
        <w:rPr>
          <w:rFonts w:ascii="Hind107 Light" w:hAnsi="Hind107 Light" w:cs="Hind107 Light"/>
          <w:sz w:val="22"/>
          <w:szCs w:val="22"/>
          <w:lang w:val="en-US"/>
        </w:rPr>
        <w:t>congatec’s</w:t>
      </w:r>
      <w:proofErr w:type="spellEnd"/>
      <w:r w:rsidRPr="00465D99">
        <w:rPr>
          <w:rFonts w:ascii="Hind107 Light" w:hAnsi="Hind107 Light" w:cs="Hind107 Light"/>
          <w:sz w:val="22"/>
          <w:szCs w:val="22"/>
          <w:lang w:val="en-US"/>
        </w:rPr>
        <w:t xml:space="preserve"> customary exte</w:t>
      </w:r>
      <w:r w:rsidR="00286075" w:rsidRPr="00465D99">
        <w:rPr>
          <w:rFonts w:ascii="Hind107 Light" w:hAnsi="Hind107 Light" w:cs="Hind107 Light"/>
          <w:sz w:val="22"/>
          <w:szCs w:val="22"/>
          <w:lang w:val="en-US"/>
        </w:rPr>
        <w:t xml:space="preserve">nsive documentation, industry-compliant </w:t>
      </w:r>
      <w:r w:rsidRPr="00465D99">
        <w:rPr>
          <w:rFonts w:ascii="Hind107 Light" w:hAnsi="Hind107 Light" w:cs="Hind107 Light"/>
          <w:sz w:val="22"/>
          <w:szCs w:val="22"/>
          <w:lang w:val="en-US"/>
        </w:rPr>
        <w:t xml:space="preserve">driver implementation and personal integration support, </w:t>
      </w:r>
      <w:r w:rsidR="001E014F" w:rsidRPr="00465D99">
        <w:rPr>
          <w:rFonts w:ascii="Hind107 Light" w:hAnsi="Hind107 Light" w:cs="Hind107 Light"/>
          <w:sz w:val="22"/>
          <w:szCs w:val="22"/>
          <w:lang w:val="en-US"/>
        </w:rPr>
        <w:t xml:space="preserve">which speeds up the development of individual </w:t>
      </w:r>
      <w:r w:rsidR="007024ED">
        <w:rPr>
          <w:rFonts w:ascii="Hind107 Light" w:hAnsi="Hind107 Light" w:cs="Hind107 Light"/>
          <w:sz w:val="22"/>
          <w:szCs w:val="22"/>
          <w:lang w:val="en-US"/>
        </w:rPr>
        <w:t xml:space="preserve">designs </w:t>
      </w:r>
      <w:r w:rsidR="001E014F" w:rsidRPr="00465D99">
        <w:rPr>
          <w:rFonts w:ascii="Hind107 Light" w:hAnsi="Hind107 Light" w:cs="Hind107 Light"/>
          <w:sz w:val="22"/>
          <w:szCs w:val="22"/>
          <w:lang w:val="en-US"/>
        </w:rPr>
        <w:t xml:space="preserve">and heightens efficiency. </w:t>
      </w:r>
      <w:r w:rsidR="00E0246B" w:rsidRPr="00465D99">
        <w:rPr>
          <w:rFonts w:ascii="Hind107 Light" w:hAnsi="Hind107 Light" w:cs="Hind107 Light"/>
          <w:sz w:val="22"/>
          <w:szCs w:val="22"/>
          <w:lang w:val="en-US"/>
        </w:rPr>
        <w:t>Embedde</w:t>
      </w:r>
      <w:r w:rsidR="001E014F" w:rsidRPr="00465D99">
        <w:rPr>
          <w:rFonts w:ascii="Hind107 Light" w:hAnsi="Hind107 Light" w:cs="Hind107 Light"/>
          <w:sz w:val="22"/>
          <w:szCs w:val="22"/>
          <w:lang w:val="en-US"/>
        </w:rPr>
        <w:t>d Design &amp; Manufacturing (EDM) s</w:t>
      </w:r>
      <w:r w:rsidR="00E0246B" w:rsidRPr="00465D99">
        <w:rPr>
          <w:rFonts w:ascii="Hind107 Light" w:hAnsi="Hind107 Light" w:cs="Hind107 Light"/>
          <w:sz w:val="22"/>
          <w:szCs w:val="22"/>
          <w:lang w:val="en-US"/>
        </w:rPr>
        <w:t xml:space="preserve">ervices </w:t>
      </w:r>
      <w:r w:rsidR="001E014F" w:rsidRPr="00465D99">
        <w:rPr>
          <w:rFonts w:ascii="Hind107 Light" w:hAnsi="Hind107 Light" w:cs="Hind107 Light"/>
          <w:sz w:val="22"/>
          <w:szCs w:val="22"/>
          <w:lang w:val="en-US"/>
        </w:rPr>
        <w:t>are optionally availab</w:t>
      </w:r>
      <w:r w:rsidR="006C3627" w:rsidRPr="00465D99">
        <w:rPr>
          <w:rFonts w:ascii="Hind107 Light" w:hAnsi="Hind107 Light" w:cs="Hind107 Light"/>
          <w:sz w:val="22"/>
          <w:szCs w:val="22"/>
          <w:lang w:val="en-US"/>
        </w:rPr>
        <w:t>l</w:t>
      </w:r>
      <w:r w:rsidR="001E014F" w:rsidRPr="00465D99">
        <w:rPr>
          <w:rFonts w:ascii="Hind107 Light" w:hAnsi="Hind107 Light" w:cs="Hind107 Light"/>
          <w:sz w:val="22"/>
          <w:szCs w:val="22"/>
          <w:lang w:val="en-US"/>
        </w:rPr>
        <w:t xml:space="preserve">e. </w:t>
      </w:r>
    </w:p>
    <w:p w:rsidR="008771F6" w:rsidRPr="00465D99" w:rsidRDefault="008771F6" w:rsidP="00B34E5C">
      <w:pPr>
        <w:spacing w:line="360" w:lineRule="auto"/>
        <w:rPr>
          <w:rFonts w:ascii="Hind107 Light" w:hAnsi="Hind107 Light" w:cs="Hind107 Light"/>
          <w:sz w:val="22"/>
          <w:szCs w:val="22"/>
          <w:lang w:val="en-US"/>
        </w:rPr>
      </w:pPr>
    </w:p>
    <w:p w:rsidR="005F1712" w:rsidRPr="00573968" w:rsidRDefault="001E014F" w:rsidP="00FB0351">
      <w:pPr>
        <w:spacing w:line="360" w:lineRule="auto"/>
        <w:rPr>
          <w:rFonts w:ascii="Hind107 Light" w:hAnsi="Hind107 Light" w:cs="Hind107 Light"/>
          <w:sz w:val="22"/>
          <w:szCs w:val="22"/>
          <w:lang w:val="en-US"/>
        </w:rPr>
      </w:pPr>
      <w:r w:rsidRPr="00465D99">
        <w:rPr>
          <w:rFonts w:ascii="Hind107 Light" w:hAnsi="Hind107 Light" w:cs="Hind107 Light"/>
          <w:sz w:val="22"/>
          <w:szCs w:val="22"/>
          <w:lang w:val="en-US"/>
        </w:rPr>
        <w:t xml:space="preserve">For more information on the new </w:t>
      </w:r>
      <w:r w:rsidR="005F1712" w:rsidRPr="00465D99">
        <w:rPr>
          <w:rFonts w:ascii="Hind107 Light" w:hAnsi="Hind107 Light" w:cs="Hind107 Light"/>
          <w:sz w:val="22"/>
          <w:szCs w:val="22"/>
          <w:lang w:val="en-US"/>
        </w:rPr>
        <w:t>conga-</w:t>
      </w:r>
      <w:r w:rsidRPr="00465D99">
        <w:rPr>
          <w:rFonts w:ascii="Hind107 Light" w:hAnsi="Hind107 Light" w:cs="Hind107 Light"/>
          <w:sz w:val="22"/>
          <w:szCs w:val="22"/>
          <w:lang w:val="en-US"/>
        </w:rPr>
        <w:t>QA4 c</w:t>
      </w:r>
      <w:r w:rsidR="00FB0351" w:rsidRPr="00465D99">
        <w:rPr>
          <w:rFonts w:ascii="Hind107 Light" w:hAnsi="Hind107 Light" w:cs="Hind107 Light"/>
          <w:sz w:val="22"/>
          <w:szCs w:val="22"/>
          <w:lang w:val="en-US"/>
        </w:rPr>
        <w:t>omputer</w:t>
      </w:r>
      <w:r w:rsidRPr="00465D99">
        <w:rPr>
          <w:rFonts w:ascii="Hind107 Light" w:hAnsi="Hind107 Light" w:cs="Hind107 Light"/>
          <w:sz w:val="22"/>
          <w:szCs w:val="22"/>
          <w:lang w:val="en-US"/>
        </w:rPr>
        <w:t xml:space="preserve"> </w:t>
      </w:r>
      <w:r w:rsidR="00FB0351" w:rsidRPr="00465D99">
        <w:rPr>
          <w:rFonts w:ascii="Hind107 Light" w:hAnsi="Hind107 Light" w:cs="Hind107 Light"/>
          <w:sz w:val="22"/>
          <w:szCs w:val="22"/>
          <w:lang w:val="en-US"/>
        </w:rPr>
        <w:t>modul</w:t>
      </w:r>
      <w:r w:rsidRPr="00465D99">
        <w:rPr>
          <w:rFonts w:ascii="Hind107 Light" w:hAnsi="Hind107 Light" w:cs="Hind107 Light"/>
          <w:sz w:val="22"/>
          <w:szCs w:val="22"/>
          <w:lang w:val="en-US"/>
        </w:rPr>
        <w:t>e</w:t>
      </w:r>
      <w:r w:rsidR="005F1712" w:rsidRPr="00465D99">
        <w:rPr>
          <w:rFonts w:ascii="Hind107 Light" w:hAnsi="Hind107 Light" w:cs="Hind107 Light"/>
          <w:sz w:val="22"/>
          <w:szCs w:val="22"/>
          <w:lang w:val="en-US"/>
        </w:rPr>
        <w:t xml:space="preserve"> </w:t>
      </w:r>
      <w:r w:rsidR="009D4401">
        <w:rPr>
          <w:rFonts w:ascii="Hind107 Light" w:hAnsi="Hind107 Light" w:cs="Hind107 Light"/>
          <w:sz w:val="22"/>
          <w:szCs w:val="22"/>
          <w:lang w:val="en-US"/>
        </w:rPr>
        <w:t xml:space="preserve">please </w:t>
      </w:r>
      <w:r w:rsidR="006C3627" w:rsidRPr="00465D99">
        <w:rPr>
          <w:rFonts w:ascii="Hind107 Light" w:hAnsi="Hind107 Light" w:cs="Hind107 Light"/>
          <w:sz w:val="22"/>
          <w:szCs w:val="22"/>
          <w:lang w:val="en-US"/>
        </w:rPr>
        <w:t>visit</w:t>
      </w:r>
      <w:r w:rsidR="005F1712" w:rsidRPr="00465D99">
        <w:rPr>
          <w:rFonts w:ascii="Hind107 Light" w:hAnsi="Hind107 Light" w:cs="Hind107 Light"/>
          <w:sz w:val="22"/>
          <w:szCs w:val="22"/>
          <w:lang w:val="en-US"/>
        </w:rPr>
        <w:t xml:space="preserve">: </w:t>
      </w:r>
      <w:r w:rsidR="00052063" w:rsidRPr="00052063">
        <w:rPr>
          <w:rFonts w:ascii="Hind107 Light" w:hAnsi="Hind107 Light" w:cs="Hind107 Light"/>
          <w:sz w:val="22"/>
          <w:szCs w:val="22"/>
          <w:lang w:val="en-US"/>
        </w:rPr>
        <w:t xml:space="preserve"> </w:t>
      </w:r>
      <w:hyperlink w:history="1"/>
    </w:p>
    <w:p w:rsidR="00754EF8" w:rsidRPr="00754EF8" w:rsidRDefault="00367614" w:rsidP="00754EF8">
      <w:pPr>
        <w:spacing w:line="360" w:lineRule="auto"/>
        <w:rPr>
          <w:rFonts w:ascii="Hind107 Light" w:hAnsi="Hind107 Light" w:cs="Hind107 Light"/>
          <w:sz w:val="22"/>
          <w:szCs w:val="22"/>
          <w:lang w:val="en-US"/>
        </w:rPr>
      </w:pPr>
      <w:hyperlink r:id="rId16" w:history="1">
        <w:r w:rsidR="00754EF8" w:rsidRPr="00754EF8">
          <w:rPr>
            <w:rStyle w:val="Hyperlink"/>
            <w:rFonts w:ascii="Hind107 Light" w:hAnsi="Hind107 Light" w:cs="Hind107 Light"/>
            <w:sz w:val="22"/>
            <w:szCs w:val="22"/>
            <w:lang w:val="en-US"/>
          </w:rPr>
          <w:t>http://www.congatec.com/en/products/qseven/conga-qa4.html</w:t>
        </w:r>
      </w:hyperlink>
      <w:r w:rsidR="00754EF8" w:rsidRPr="00754EF8">
        <w:rPr>
          <w:rFonts w:ascii="Hind107 Light" w:hAnsi="Hind107 Light" w:cs="Hind107 Light"/>
          <w:sz w:val="22"/>
          <w:szCs w:val="22"/>
          <w:lang w:val="en-US"/>
        </w:rPr>
        <w:t xml:space="preserve"> </w:t>
      </w:r>
    </w:p>
    <w:p w:rsidR="00130584" w:rsidRDefault="00130584" w:rsidP="009B12EA">
      <w:pPr>
        <w:spacing w:line="360" w:lineRule="auto"/>
        <w:rPr>
          <w:rFonts w:ascii="Hind107 Light" w:hAnsi="Hind107 Light" w:cs="Hind107 Light"/>
          <w:sz w:val="22"/>
          <w:szCs w:val="22"/>
          <w:lang w:val="en-US"/>
        </w:rPr>
      </w:pPr>
    </w:p>
    <w:p w:rsidR="00130584" w:rsidRPr="00465D99" w:rsidRDefault="00130584" w:rsidP="00130584">
      <w:pPr>
        <w:spacing w:line="360" w:lineRule="auto"/>
        <w:rPr>
          <w:rFonts w:ascii="Hind107 Light" w:hAnsi="Hind107 Light" w:cs="Hind107 Light"/>
          <w:sz w:val="22"/>
          <w:szCs w:val="22"/>
          <w:lang w:val="en-US"/>
        </w:rPr>
      </w:pPr>
      <w:r w:rsidRPr="00465D99">
        <w:rPr>
          <w:rFonts w:ascii="Hind107 Light" w:hAnsi="Hind107 Light" w:cs="Hind107 Light"/>
          <w:sz w:val="22"/>
          <w:szCs w:val="22"/>
          <w:lang w:val="en-US"/>
        </w:rPr>
        <w:t xml:space="preserve">For more information on the new </w:t>
      </w:r>
      <w:r w:rsidRPr="007E71A5">
        <w:rPr>
          <w:rFonts w:ascii="Hind107 Light" w:hAnsi="Hind107 Light" w:cs="Hind107 Light"/>
          <w:sz w:val="22"/>
          <w:szCs w:val="22"/>
          <w:lang w:val="en-US"/>
        </w:rPr>
        <w:t>conga-MA4</w:t>
      </w:r>
      <w:r w:rsidRPr="00465D99">
        <w:rPr>
          <w:rFonts w:ascii="Hind107 Light" w:hAnsi="Hind107 Light" w:cs="Hind107 Light"/>
          <w:sz w:val="22"/>
          <w:szCs w:val="22"/>
          <w:lang w:val="en-US"/>
        </w:rPr>
        <w:t xml:space="preserve"> </w:t>
      </w:r>
      <w:r w:rsidRPr="007E71A5">
        <w:rPr>
          <w:rFonts w:ascii="Hind107 Light" w:hAnsi="Hind107 Light" w:cs="Hind107 Light"/>
          <w:sz w:val="22"/>
          <w:szCs w:val="22"/>
          <w:lang w:val="en-US"/>
        </w:rPr>
        <w:t xml:space="preserve">COM Express </w:t>
      </w:r>
      <w:proofErr w:type="spellStart"/>
      <w:r w:rsidRPr="007E71A5">
        <w:rPr>
          <w:rFonts w:ascii="Hind107 Light" w:hAnsi="Hind107 Light" w:cs="Hind107 Light"/>
          <w:sz w:val="22"/>
          <w:szCs w:val="22"/>
          <w:lang w:val="en-US"/>
        </w:rPr>
        <w:t>Mini</w:t>
      </w:r>
      <w:r>
        <w:rPr>
          <w:rFonts w:ascii="Hind107 Light" w:hAnsi="Hind107 Light" w:cs="Hind107 Light"/>
          <w:sz w:val="22"/>
          <w:szCs w:val="22"/>
          <w:lang w:val="en-US"/>
        </w:rPr>
        <w:t xml:space="preserve"> </w:t>
      </w:r>
      <w:r w:rsidRPr="00465D99">
        <w:rPr>
          <w:rFonts w:ascii="Hind107 Light" w:hAnsi="Hind107 Light" w:cs="Hind107 Light"/>
          <w:sz w:val="22"/>
          <w:szCs w:val="22"/>
          <w:lang w:val="en-US"/>
        </w:rPr>
        <w:t>computer</w:t>
      </w:r>
      <w:proofErr w:type="spellEnd"/>
      <w:r w:rsidRPr="00465D99">
        <w:rPr>
          <w:rFonts w:ascii="Hind107 Light" w:hAnsi="Hind107 Light" w:cs="Hind107 Light"/>
          <w:sz w:val="22"/>
          <w:szCs w:val="22"/>
          <w:lang w:val="en-US"/>
        </w:rPr>
        <w:t xml:space="preserve"> module </w:t>
      </w:r>
      <w:r>
        <w:rPr>
          <w:rFonts w:ascii="Hind107 Light" w:hAnsi="Hind107 Light" w:cs="Hind107 Light"/>
          <w:sz w:val="22"/>
          <w:szCs w:val="22"/>
          <w:lang w:val="en-US"/>
        </w:rPr>
        <w:t xml:space="preserve">please </w:t>
      </w:r>
      <w:r w:rsidRPr="00465D99">
        <w:rPr>
          <w:rFonts w:ascii="Hind107 Light" w:hAnsi="Hind107 Light" w:cs="Hind107 Light"/>
          <w:sz w:val="22"/>
          <w:szCs w:val="22"/>
          <w:lang w:val="en-US"/>
        </w:rPr>
        <w:t xml:space="preserve">visit: </w:t>
      </w:r>
      <w:hyperlink r:id="rId17" w:history="1">
        <w:r w:rsidR="00D31719" w:rsidRPr="00E1189E">
          <w:rPr>
            <w:rStyle w:val="Hyperlink"/>
            <w:rFonts w:ascii="Hind107 Light" w:hAnsi="Hind107 Light" w:cs="Hind107 Light"/>
            <w:sz w:val="22"/>
            <w:szCs w:val="22"/>
            <w:lang w:val="en-US"/>
          </w:rPr>
          <w:t>http://www.congatec.com/en/products/com-express-type10/conga-ma4.html</w:t>
        </w:r>
      </w:hyperlink>
      <w:r w:rsidR="00D31719">
        <w:rPr>
          <w:rFonts w:ascii="Hind107 Light" w:hAnsi="Hind107 Light" w:cs="Hind107 Light"/>
          <w:sz w:val="22"/>
          <w:szCs w:val="22"/>
          <w:lang w:val="en-US"/>
        </w:rPr>
        <w:t xml:space="preserve"> </w:t>
      </w:r>
    </w:p>
    <w:p w:rsidR="00B45168" w:rsidRDefault="00B45168" w:rsidP="00A137F8">
      <w:pPr>
        <w:pStyle w:val="Standard1"/>
        <w:spacing w:before="120" w:line="276" w:lineRule="auto"/>
        <w:rPr>
          <w:rFonts w:ascii="Hind107 Light" w:hAnsi="Hind107 Light" w:cs="Hind107 Light"/>
          <w:sz w:val="22"/>
          <w:szCs w:val="22"/>
          <w:lang w:val="en-US"/>
        </w:rPr>
      </w:pPr>
    </w:p>
    <w:p w:rsidR="001D5BA9" w:rsidRDefault="00B45168" w:rsidP="00A137F8">
      <w:pPr>
        <w:pStyle w:val="Standard1"/>
        <w:spacing w:before="120" w:line="276" w:lineRule="auto"/>
        <w:rPr>
          <w:rFonts w:ascii="Hind107 Light" w:eastAsia="MS Mincho" w:hAnsi="Hind107 Light" w:cs="Hind107 Light"/>
          <w:sz w:val="22"/>
          <w:szCs w:val="22"/>
          <w:lang w:val="en-US"/>
        </w:rPr>
      </w:pPr>
      <w:r w:rsidRPr="00465D99">
        <w:rPr>
          <w:rFonts w:ascii="Hind107 Light" w:hAnsi="Hind107 Light" w:cs="Hind107 Light"/>
          <w:sz w:val="22"/>
          <w:szCs w:val="22"/>
          <w:lang w:val="en-US"/>
        </w:rPr>
        <w:t xml:space="preserve">For more information on the new </w:t>
      </w:r>
      <w:r w:rsidRPr="007E71A5">
        <w:rPr>
          <w:rFonts w:ascii="Hind107 Light" w:hAnsi="Hind107 Light" w:cs="Hind107 Light"/>
          <w:sz w:val="22"/>
          <w:szCs w:val="22"/>
          <w:lang w:val="en-US"/>
        </w:rPr>
        <w:t>conga-</w:t>
      </w:r>
      <w:r w:rsidR="00370AC1">
        <w:rPr>
          <w:rFonts w:ascii="Hind107 Light" w:hAnsi="Hind107 Light" w:cs="Hind107 Light"/>
          <w:sz w:val="22"/>
          <w:szCs w:val="22"/>
          <w:lang w:val="en-US"/>
        </w:rPr>
        <w:t>TCA</w:t>
      </w:r>
      <w:r w:rsidRPr="007E71A5">
        <w:rPr>
          <w:rFonts w:ascii="Hind107 Light" w:hAnsi="Hind107 Light" w:cs="Hind107 Light"/>
          <w:sz w:val="22"/>
          <w:szCs w:val="22"/>
          <w:lang w:val="en-US"/>
        </w:rPr>
        <w:t>4</w:t>
      </w:r>
      <w:r w:rsidRPr="00465D99">
        <w:rPr>
          <w:rFonts w:ascii="Hind107 Light" w:hAnsi="Hind107 Light" w:cs="Hind107 Light"/>
          <w:sz w:val="22"/>
          <w:szCs w:val="22"/>
          <w:lang w:val="en-US"/>
        </w:rPr>
        <w:t xml:space="preserve"> </w:t>
      </w:r>
      <w:r w:rsidRPr="007E71A5">
        <w:rPr>
          <w:rFonts w:ascii="Hind107 Light" w:hAnsi="Hind107 Light" w:cs="Hind107 Light"/>
          <w:sz w:val="22"/>
          <w:szCs w:val="22"/>
          <w:lang w:val="en-US"/>
        </w:rPr>
        <w:t xml:space="preserve">COM Express </w:t>
      </w:r>
      <w:r>
        <w:rPr>
          <w:rFonts w:ascii="Hind107 Light" w:hAnsi="Hind107 Light" w:cs="Hind107 Light"/>
          <w:sz w:val="22"/>
          <w:szCs w:val="22"/>
          <w:lang w:val="en-US"/>
        </w:rPr>
        <w:t xml:space="preserve">Compact Type 6 </w:t>
      </w:r>
      <w:r w:rsidRPr="00465D99">
        <w:rPr>
          <w:rFonts w:ascii="Hind107 Light" w:hAnsi="Hind107 Light" w:cs="Hind107 Light"/>
          <w:sz w:val="22"/>
          <w:szCs w:val="22"/>
          <w:lang w:val="en-US"/>
        </w:rPr>
        <w:t xml:space="preserve">computer module </w:t>
      </w:r>
      <w:r>
        <w:rPr>
          <w:rFonts w:ascii="Hind107 Light" w:hAnsi="Hind107 Light" w:cs="Hind107 Light"/>
          <w:sz w:val="22"/>
          <w:szCs w:val="22"/>
          <w:lang w:val="en-US"/>
        </w:rPr>
        <w:t>please visit:</w:t>
      </w:r>
      <w:r w:rsidR="00521A8B">
        <w:rPr>
          <w:rFonts w:ascii="Hind107 Light" w:hAnsi="Hind107 Light" w:cs="Hind107 Light"/>
          <w:sz w:val="22"/>
          <w:szCs w:val="22"/>
          <w:lang w:val="en-US"/>
        </w:rPr>
        <w:t xml:space="preserve"> </w:t>
      </w:r>
      <w:hyperlink r:id="rId18" w:history="1">
        <w:r w:rsidR="00D31719" w:rsidRPr="00E1189E">
          <w:rPr>
            <w:rStyle w:val="Hyperlink"/>
            <w:rFonts w:ascii="Hind107 Light" w:hAnsi="Hind107 Light" w:cs="Hind107 Light"/>
            <w:sz w:val="22"/>
            <w:szCs w:val="22"/>
            <w:lang w:val="en-US"/>
          </w:rPr>
          <w:t>http://www.congatec.com/en/products/com-express-type6/conga-tca4.html</w:t>
        </w:r>
      </w:hyperlink>
      <w:r w:rsidR="00D31719">
        <w:rPr>
          <w:rFonts w:ascii="Hind107 Light" w:hAnsi="Hind107 Light" w:cs="Hind107 Light"/>
          <w:sz w:val="22"/>
          <w:szCs w:val="22"/>
          <w:lang w:val="en-US"/>
        </w:rPr>
        <w:t xml:space="preserve"> </w:t>
      </w:r>
    </w:p>
    <w:p w:rsidR="004E24FC" w:rsidRDefault="004E24FC" w:rsidP="00A137F8">
      <w:pPr>
        <w:pStyle w:val="Standard1"/>
        <w:spacing w:before="120" w:line="276" w:lineRule="auto"/>
        <w:rPr>
          <w:rFonts w:ascii="Hind107 Light" w:eastAsia="MS Mincho" w:hAnsi="Hind107 Light" w:cs="Hind107 Light"/>
          <w:sz w:val="22"/>
          <w:szCs w:val="22"/>
          <w:lang w:val="en-US"/>
        </w:rPr>
      </w:pPr>
    </w:p>
    <w:p w:rsidR="004E24FC" w:rsidRPr="00465D99" w:rsidRDefault="006A3B0E" w:rsidP="00A137F8">
      <w:pPr>
        <w:pStyle w:val="Standard1"/>
        <w:spacing w:before="120" w:line="276" w:lineRule="auto"/>
        <w:rPr>
          <w:rFonts w:ascii="Hind107 Light" w:eastAsia="MS Mincho" w:hAnsi="Hind107 Light" w:cs="Hind107 Light"/>
          <w:sz w:val="22"/>
          <w:szCs w:val="22"/>
          <w:lang w:val="en-US"/>
        </w:rPr>
      </w:pPr>
      <w:r w:rsidRPr="00465D99">
        <w:rPr>
          <w:rFonts w:ascii="Hind107 Light" w:hAnsi="Hind107 Light" w:cs="Hind107 Light"/>
          <w:sz w:val="22"/>
          <w:szCs w:val="22"/>
          <w:lang w:val="en-US"/>
        </w:rPr>
        <w:t xml:space="preserve">For more information on the new </w:t>
      </w:r>
      <w:r>
        <w:rPr>
          <w:rFonts w:ascii="Hind107 Light" w:hAnsi="Hind107 Light" w:cs="Hind107 Light"/>
          <w:sz w:val="22"/>
          <w:szCs w:val="22"/>
          <w:lang w:val="en-US"/>
        </w:rPr>
        <w:t xml:space="preserve">industrial grade </w:t>
      </w:r>
      <w:r w:rsidRPr="007E71A5">
        <w:rPr>
          <w:rFonts w:ascii="Hind107 Light" w:hAnsi="Hind107 Light" w:cs="Hind107 Light"/>
          <w:sz w:val="22"/>
          <w:szCs w:val="22"/>
          <w:lang w:val="en-US"/>
        </w:rPr>
        <w:t xml:space="preserve">Thin Mini-ITX </w:t>
      </w:r>
      <w:r>
        <w:rPr>
          <w:rFonts w:ascii="Hind107 Light" w:hAnsi="Hind107 Light" w:cs="Hind107 Light"/>
          <w:sz w:val="22"/>
          <w:szCs w:val="22"/>
          <w:lang w:val="en-US"/>
        </w:rPr>
        <w:t xml:space="preserve">board </w:t>
      </w:r>
      <w:r w:rsidRPr="007E71A5">
        <w:rPr>
          <w:rFonts w:ascii="Hind107 Light" w:hAnsi="Hind107 Light" w:cs="Hind107 Light"/>
          <w:sz w:val="22"/>
          <w:szCs w:val="22"/>
          <w:lang w:val="en-US"/>
        </w:rPr>
        <w:t>conga-IA4</w:t>
      </w:r>
      <w:r>
        <w:rPr>
          <w:rFonts w:ascii="Hind107 Light" w:hAnsi="Hind107 Light" w:cs="Hind107 Light"/>
          <w:sz w:val="22"/>
          <w:szCs w:val="22"/>
          <w:lang w:val="en-US"/>
        </w:rPr>
        <w:t xml:space="preserve"> please visit:</w:t>
      </w:r>
      <w:r w:rsidR="00521A8B">
        <w:rPr>
          <w:rFonts w:ascii="Hind107 Light" w:hAnsi="Hind107 Light" w:cs="Hind107 Light"/>
          <w:sz w:val="22"/>
          <w:szCs w:val="22"/>
          <w:lang w:val="en-US"/>
        </w:rPr>
        <w:t xml:space="preserve"> </w:t>
      </w:r>
      <w:hyperlink r:id="rId19" w:history="1">
        <w:r w:rsidR="00D31719" w:rsidRPr="00E1189E">
          <w:rPr>
            <w:rStyle w:val="Hyperlink"/>
            <w:rFonts w:ascii="Hind107 Light" w:hAnsi="Hind107 Light" w:cs="Hind107 Light"/>
            <w:sz w:val="22"/>
            <w:szCs w:val="22"/>
            <w:lang w:val="en-US"/>
          </w:rPr>
          <w:t>http://www.congatec.com/en/products/mini-itx/conga-ia4.html</w:t>
        </w:r>
      </w:hyperlink>
      <w:r w:rsidR="00D31719">
        <w:rPr>
          <w:rFonts w:ascii="Hind107 Light" w:hAnsi="Hind107 Light" w:cs="Hind107 Light"/>
          <w:sz w:val="22"/>
          <w:szCs w:val="22"/>
          <w:lang w:val="en-US"/>
        </w:rPr>
        <w:t xml:space="preserve"> </w:t>
      </w:r>
    </w:p>
    <w:p w:rsidR="008C64A8" w:rsidRPr="00465D99" w:rsidRDefault="008C64A8" w:rsidP="00A137F8">
      <w:pPr>
        <w:pStyle w:val="Standard1"/>
        <w:spacing w:before="120" w:line="276" w:lineRule="auto"/>
        <w:rPr>
          <w:rFonts w:ascii="Hind107 Light" w:eastAsia="MS Mincho" w:hAnsi="Hind107 Light" w:cs="Hind107 Light"/>
          <w:sz w:val="22"/>
          <w:szCs w:val="22"/>
          <w:lang w:val="en-US"/>
        </w:rPr>
      </w:pPr>
    </w:p>
    <w:p w:rsidR="00D108AC" w:rsidRPr="00465D99" w:rsidRDefault="00D108AC" w:rsidP="00D108AC">
      <w:pPr>
        <w:pStyle w:val="Standard1"/>
        <w:ind w:right="283"/>
        <w:rPr>
          <w:rFonts w:ascii="Hind Light" w:hAnsi="Hind Light" w:cs="Hind Light"/>
          <w:b/>
          <w:sz w:val="18"/>
          <w:szCs w:val="18"/>
          <w:lang w:val="en-US"/>
        </w:rPr>
      </w:pPr>
    </w:p>
    <w:p w:rsidR="00573968" w:rsidRPr="00F5714C" w:rsidRDefault="00573968" w:rsidP="00573968">
      <w:pPr>
        <w:pStyle w:val="Standard1"/>
        <w:spacing w:before="120"/>
        <w:rPr>
          <w:rFonts w:ascii="Hind Light" w:hAnsi="Hind Light" w:cs="Hind Light"/>
          <w:sz w:val="16"/>
          <w:szCs w:val="16"/>
          <w:lang w:val="en-US"/>
        </w:rPr>
      </w:pPr>
      <w:r w:rsidRPr="00F5714C">
        <w:rPr>
          <w:rFonts w:ascii="Hind Light" w:hAnsi="Hind Light" w:cs="Hind Light"/>
          <w:b/>
          <w:bCs/>
          <w:sz w:val="16"/>
          <w:szCs w:val="16"/>
          <w:lang w:val="en-US"/>
        </w:rPr>
        <w:t>About congatec AG</w:t>
      </w:r>
      <w:r w:rsidRPr="00F5714C">
        <w:rPr>
          <w:rFonts w:ascii="Hind Light" w:hAnsi="Hind Light" w:cs="Hind Light"/>
          <w:b/>
          <w:bCs/>
          <w:sz w:val="16"/>
          <w:szCs w:val="16"/>
          <w:lang w:val="en-US"/>
        </w:rPr>
        <w:br/>
      </w:r>
      <w:r w:rsidRPr="00F5714C">
        <w:rPr>
          <w:rFonts w:ascii="Hind Light" w:hAnsi="Hind Light" w:cs="Hind Light"/>
          <w:sz w:val="16"/>
          <w:szCs w:val="16"/>
          <w:lang w:val="en-US"/>
        </w:rPr>
        <w:t xml:space="preserve">Headquartered in </w:t>
      </w:r>
      <w:proofErr w:type="spellStart"/>
      <w:r w:rsidRPr="00F5714C">
        <w:rPr>
          <w:rFonts w:ascii="Hind Light" w:hAnsi="Hind Light" w:cs="Hind Light"/>
          <w:sz w:val="16"/>
          <w:szCs w:val="16"/>
          <w:lang w:val="en-US"/>
        </w:rPr>
        <w:t>Deggendorf</w:t>
      </w:r>
      <w:proofErr w:type="spellEnd"/>
      <w:r w:rsidRPr="00F5714C">
        <w:rPr>
          <w:rFonts w:ascii="Hind Light" w:hAnsi="Hind Light" w:cs="Hind Light"/>
          <w:sz w:val="16"/>
          <w:szCs w:val="16"/>
          <w:lang w:val="en-US"/>
        </w:rPr>
        <w:t xml:space="preserve">, Germany, </w:t>
      </w:r>
      <w:proofErr w:type="spellStart"/>
      <w:r w:rsidRPr="00F5714C">
        <w:rPr>
          <w:rFonts w:ascii="Hind Light" w:hAnsi="Hind Light" w:cs="Hind Light"/>
          <w:sz w:val="16"/>
          <w:szCs w:val="16"/>
          <w:lang w:val="en-US"/>
        </w:rPr>
        <w:t>congatec</w:t>
      </w:r>
      <w:proofErr w:type="spellEnd"/>
      <w:r w:rsidRPr="00F5714C">
        <w:rPr>
          <w:rFonts w:ascii="Hind Light" w:hAnsi="Hind Light" w:cs="Hind Light"/>
          <w:sz w:val="16"/>
          <w:szCs w:val="16"/>
          <w:lang w:val="en-US"/>
        </w:rPr>
        <w:t xml:space="preserve"> AG is a leading supplier of industrial computer modules using the standard form factors </w:t>
      </w:r>
      <w:proofErr w:type="spellStart"/>
      <w:r w:rsidRPr="00F5714C">
        <w:rPr>
          <w:rFonts w:ascii="Hind Light" w:hAnsi="Hind Light" w:cs="Hind Light"/>
          <w:sz w:val="16"/>
          <w:szCs w:val="16"/>
          <w:lang w:val="en-US"/>
        </w:rPr>
        <w:t>Qseven</w:t>
      </w:r>
      <w:proofErr w:type="spellEnd"/>
      <w:r w:rsidRPr="00F5714C">
        <w:rPr>
          <w:rFonts w:ascii="Hind Light" w:hAnsi="Hind Light" w:cs="Hind Light"/>
          <w:sz w:val="16"/>
          <w:szCs w:val="16"/>
          <w:lang w:val="en-US"/>
        </w:rPr>
        <w:t xml:space="preserve">, COM Express, XTX and ETX, as well as single board computers and EDM services. </w:t>
      </w:r>
      <w:proofErr w:type="spellStart"/>
      <w:proofErr w:type="gramStart"/>
      <w:r w:rsidRPr="00F5714C">
        <w:rPr>
          <w:rFonts w:ascii="Hind Light" w:hAnsi="Hind Light" w:cs="Hind Light"/>
          <w:sz w:val="16"/>
          <w:szCs w:val="16"/>
          <w:lang w:val="en-US"/>
        </w:rPr>
        <w:t>congatec’s</w:t>
      </w:r>
      <w:proofErr w:type="spellEnd"/>
      <w:proofErr w:type="gramEnd"/>
      <w:r w:rsidRPr="00F5714C">
        <w:rPr>
          <w:rFonts w:ascii="Hind Light" w:hAnsi="Hind Light" w:cs="Hind Light"/>
          <w:sz w:val="16"/>
          <w:szCs w:val="16"/>
          <w:lang w:val="en-US"/>
        </w:rPr>
        <w:t xml:space="preserve"> products can be used in a variety of industries and applications, such as industrial automation, medical, entertainment, transportation, telecommunication, test &amp; </w:t>
      </w:r>
      <w:r w:rsidRPr="00F5714C">
        <w:rPr>
          <w:rFonts w:ascii="Hind Light" w:hAnsi="Hind Light" w:cs="Hind Light"/>
          <w:sz w:val="16"/>
          <w:szCs w:val="16"/>
          <w:lang w:val="en-US"/>
        </w:rPr>
        <w:lastRenderedPageBreak/>
        <w:t xml:space="preserve">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Currently congatec has entities in Taiwan, Japan, China, USA, Australia and the Czech Republic. More information is available on our website at </w:t>
      </w:r>
      <w:hyperlink r:id="rId20" w:history="1">
        <w:r w:rsidRPr="00F5714C">
          <w:rPr>
            <w:rStyle w:val="Hyperlink"/>
            <w:rFonts w:ascii="Hind Light" w:hAnsi="Hind Light" w:cs="Hind Light"/>
            <w:sz w:val="16"/>
            <w:szCs w:val="16"/>
            <w:lang w:val="en-US"/>
          </w:rPr>
          <w:t>www.congatec.com</w:t>
        </w:r>
      </w:hyperlink>
      <w:r w:rsidRPr="00F5714C">
        <w:rPr>
          <w:rFonts w:ascii="Hind Light" w:hAnsi="Hind Light" w:cs="Hind Light"/>
          <w:sz w:val="16"/>
          <w:szCs w:val="16"/>
          <w:lang w:val="en-US"/>
        </w:rPr>
        <w:t xml:space="preserve"> or via </w:t>
      </w:r>
      <w:hyperlink r:id="rId21" w:history="1">
        <w:r w:rsidRPr="00F5714C">
          <w:rPr>
            <w:rStyle w:val="Hyperlink"/>
            <w:rFonts w:ascii="Hind Light" w:hAnsi="Hind Light" w:cs="Hind Light"/>
            <w:sz w:val="16"/>
            <w:szCs w:val="16"/>
            <w:lang w:val="en-US"/>
          </w:rPr>
          <w:t>Facebook</w:t>
        </w:r>
      </w:hyperlink>
      <w:r w:rsidRPr="00F5714C">
        <w:rPr>
          <w:rFonts w:ascii="Hind Light" w:hAnsi="Hind Light" w:cs="Hind Light"/>
          <w:sz w:val="16"/>
          <w:szCs w:val="16"/>
          <w:lang w:val="en-US"/>
        </w:rPr>
        <w:t xml:space="preserve">, </w:t>
      </w:r>
      <w:hyperlink r:id="rId22" w:history="1">
        <w:r w:rsidRPr="00F5714C">
          <w:rPr>
            <w:rStyle w:val="Hyperlink"/>
            <w:rFonts w:ascii="Hind Light" w:hAnsi="Hind Light" w:cs="Hind Light"/>
            <w:sz w:val="16"/>
            <w:szCs w:val="16"/>
            <w:lang w:val="en-US"/>
          </w:rPr>
          <w:t>Twitter</w:t>
        </w:r>
      </w:hyperlink>
      <w:r w:rsidRPr="00F5714C">
        <w:rPr>
          <w:rFonts w:ascii="Hind Light" w:hAnsi="Hind Light" w:cs="Hind Light"/>
          <w:sz w:val="16"/>
          <w:szCs w:val="16"/>
          <w:lang w:val="en-US"/>
        </w:rPr>
        <w:t xml:space="preserve"> and </w:t>
      </w:r>
      <w:hyperlink r:id="rId23" w:history="1">
        <w:r w:rsidRPr="00F5714C">
          <w:rPr>
            <w:rStyle w:val="Hyperlink"/>
            <w:rFonts w:ascii="Hind Light" w:hAnsi="Hind Light" w:cs="Hind Light"/>
            <w:sz w:val="16"/>
            <w:szCs w:val="16"/>
            <w:lang w:val="en-US"/>
          </w:rPr>
          <w:t>YouTube</w:t>
        </w:r>
      </w:hyperlink>
      <w:r w:rsidRPr="00F5714C">
        <w:rPr>
          <w:rFonts w:ascii="Hind Light" w:hAnsi="Hind Light" w:cs="Hind Light"/>
          <w:sz w:val="16"/>
          <w:szCs w:val="16"/>
          <w:lang w:val="en-US"/>
        </w:rPr>
        <w:t>.</w:t>
      </w:r>
    </w:p>
    <w:p w:rsidR="00D108AC" w:rsidRPr="003D7A99" w:rsidRDefault="00D108AC" w:rsidP="00D108AC">
      <w:pPr>
        <w:pStyle w:val="Standard1"/>
        <w:spacing w:before="120" w:after="120"/>
        <w:rPr>
          <w:rFonts w:ascii="Hind Light" w:hAnsi="Hind Light" w:cs="Hind Light"/>
          <w:sz w:val="18"/>
          <w:szCs w:val="18"/>
          <w:lang w:val="en-US"/>
        </w:rPr>
      </w:pPr>
    </w:p>
    <w:p w:rsidR="00D108AC" w:rsidRPr="003D7A99" w:rsidRDefault="00080615" w:rsidP="00D108AC">
      <w:pPr>
        <w:pStyle w:val="Standard1"/>
        <w:spacing w:before="120" w:after="120" w:line="360" w:lineRule="auto"/>
        <w:jc w:val="center"/>
        <w:rPr>
          <w:rFonts w:ascii="Hind Light" w:hAnsi="Hind Light" w:cs="Hind Light"/>
          <w:sz w:val="18"/>
          <w:szCs w:val="18"/>
          <w:lang w:val="en-US"/>
        </w:rPr>
      </w:pPr>
      <w:r w:rsidRPr="00080615">
        <w:rPr>
          <w:rFonts w:ascii="Hind Light" w:hAnsi="Hind Light" w:cs="Hind Light"/>
          <w:sz w:val="18"/>
          <w:szCs w:val="18"/>
          <w:lang w:val="en-US"/>
        </w:rPr>
        <w:t>* * *</w:t>
      </w:r>
    </w:p>
    <w:p w:rsidR="00573968" w:rsidRPr="003D7A99" w:rsidRDefault="00080615" w:rsidP="00573968">
      <w:pPr>
        <w:pStyle w:val="Standard1"/>
        <w:spacing w:line="200" w:lineRule="atLeast"/>
        <w:jc w:val="center"/>
        <w:rPr>
          <w:rFonts w:ascii="Hind Light" w:hAnsi="Hind Light" w:cs="Hind Light"/>
          <w:i/>
          <w:iCs/>
          <w:sz w:val="18"/>
          <w:szCs w:val="18"/>
          <w:lang w:val="en-US"/>
        </w:rPr>
      </w:pPr>
      <w:r w:rsidRPr="00080615">
        <w:rPr>
          <w:rFonts w:ascii="Hind Light" w:hAnsi="Hind Light" w:cs="Hind Light"/>
          <w:i/>
          <w:iCs/>
          <w:sz w:val="18"/>
          <w:szCs w:val="18"/>
          <w:lang w:val="en-US"/>
        </w:rPr>
        <w:t>Intel and Intel Atom are registered trademarks of Intel Corporation in the U.S. and other countries.</w:t>
      </w:r>
    </w:p>
    <w:p w:rsidR="00D108AC" w:rsidRPr="00D7744E" w:rsidRDefault="00D108AC" w:rsidP="00573968">
      <w:pPr>
        <w:pStyle w:val="Standard1"/>
        <w:spacing w:before="120"/>
        <w:jc w:val="center"/>
        <w:rPr>
          <w:rFonts w:ascii="Hind Light" w:hAnsi="Hind Light" w:cs="Hind Light"/>
          <w:i/>
          <w:iCs/>
          <w:kern w:val="2"/>
          <w:sz w:val="18"/>
          <w:szCs w:val="18"/>
          <w:lang w:val="en-US"/>
        </w:rPr>
      </w:pPr>
    </w:p>
    <w:sectPr w:rsidR="00D108AC" w:rsidRPr="00D7744E" w:rsidSect="00D108AC">
      <w:pgSz w:w="11906" w:h="16838"/>
      <w:pgMar w:top="1418" w:right="170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nd107 Light">
    <w:panose1 w:val="02000000000000000000"/>
    <w:charset w:val="00"/>
    <w:family w:val="auto"/>
    <w:pitch w:val="variable"/>
    <w:sig w:usb0="00008007" w:usb1="00000000" w:usb2="00000000" w:usb3="00000000" w:csb0="00000093" w:csb1="00000000"/>
  </w:font>
  <w:font w:name="Hind Light">
    <w:altName w:val="Times New Roman"/>
    <w:charset w:val="00"/>
    <w:family w:val="auto"/>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02D75"/>
    <w:rsid w:val="00010745"/>
    <w:rsid w:val="00012DAD"/>
    <w:rsid w:val="0001504A"/>
    <w:rsid w:val="0001567B"/>
    <w:rsid w:val="000160E6"/>
    <w:rsid w:val="000221B5"/>
    <w:rsid w:val="00026397"/>
    <w:rsid w:val="000276DA"/>
    <w:rsid w:val="00030A34"/>
    <w:rsid w:val="00030A36"/>
    <w:rsid w:val="00031EC4"/>
    <w:rsid w:val="00032370"/>
    <w:rsid w:val="00033BF3"/>
    <w:rsid w:val="00035655"/>
    <w:rsid w:val="000365CF"/>
    <w:rsid w:val="00042C37"/>
    <w:rsid w:val="0005170F"/>
    <w:rsid w:val="00052063"/>
    <w:rsid w:val="00053BA0"/>
    <w:rsid w:val="00066590"/>
    <w:rsid w:val="00066633"/>
    <w:rsid w:val="00080615"/>
    <w:rsid w:val="00082C07"/>
    <w:rsid w:val="000916E7"/>
    <w:rsid w:val="00091E7F"/>
    <w:rsid w:val="00092186"/>
    <w:rsid w:val="0009541B"/>
    <w:rsid w:val="00096758"/>
    <w:rsid w:val="000A1392"/>
    <w:rsid w:val="000A3C7B"/>
    <w:rsid w:val="000A4662"/>
    <w:rsid w:val="000A5DF9"/>
    <w:rsid w:val="000A715B"/>
    <w:rsid w:val="000B149D"/>
    <w:rsid w:val="000B14AF"/>
    <w:rsid w:val="000B21F9"/>
    <w:rsid w:val="000B5E96"/>
    <w:rsid w:val="000B5F32"/>
    <w:rsid w:val="000D0B91"/>
    <w:rsid w:val="000D0FDA"/>
    <w:rsid w:val="000D3EB4"/>
    <w:rsid w:val="000D66D4"/>
    <w:rsid w:val="000E5EA2"/>
    <w:rsid w:val="000E736A"/>
    <w:rsid w:val="000F0008"/>
    <w:rsid w:val="000F0C59"/>
    <w:rsid w:val="000F6431"/>
    <w:rsid w:val="000F732E"/>
    <w:rsid w:val="000F74FA"/>
    <w:rsid w:val="00101DC0"/>
    <w:rsid w:val="001105D7"/>
    <w:rsid w:val="0011246E"/>
    <w:rsid w:val="00116A6C"/>
    <w:rsid w:val="001204CB"/>
    <w:rsid w:val="00130584"/>
    <w:rsid w:val="001347AB"/>
    <w:rsid w:val="00141370"/>
    <w:rsid w:val="00146123"/>
    <w:rsid w:val="001478B0"/>
    <w:rsid w:val="001565F7"/>
    <w:rsid w:val="00157343"/>
    <w:rsid w:val="00164157"/>
    <w:rsid w:val="00164D6F"/>
    <w:rsid w:val="0016753A"/>
    <w:rsid w:val="001708C9"/>
    <w:rsid w:val="001717EA"/>
    <w:rsid w:val="00172E29"/>
    <w:rsid w:val="00176847"/>
    <w:rsid w:val="00182424"/>
    <w:rsid w:val="00187B78"/>
    <w:rsid w:val="00190656"/>
    <w:rsid w:val="001935BA"/>
    <w:rsid w:val="0019598A"/>
    <w:rsid w:val="0019650D"/>
    <w:rsid w:val="00196AD9"/>
    <w:rsid w:val="00196CF8"/>
    <w:rsid w:val="001B1968"/>
    <w:rsid w:val="001B4097"/>
    <w:rsid w:val="001B4E2D"/>
    <w:rsid w:val="001B52B9"/>
    <w:rsid w:val="001C5CFA"/>
    <w:rsid w:val="001C6CB3"/>
    <w:rsid w:val="001D33FE"/>
    <w:rsid w:val="001D5BA9"/>
    <w:rsid w:val="001D76BC"/>
    <w:rsid w:val="001E014F"/>
    <w:rsid w:val="001E2E95"/>
    <w:rsid w:val="001F4EFE"/>
    <w:rsid w:val="001F57FC"/>
    <w:rsid w:val="00202001"/>
    <w:rsid w:val="002049B3"/>
    <w:rsid w:val="00207CB9"/>
    <w:rsid w:val="00212286"/>
    <w:rsid w:val="00214C11"/>
    <w:rsid w:val="0022028A"/>
    <w:rsid w:val="002225F2"/>
    <w:rsid w:val="00224DFE"/>
    <w:rsid w:val="002374C9"/>
    <w:rsid w:val="00241BF5"/>
    <w:rsid w:val="00250797"/>
    <w:rsid w:val="00252359"/>
    <w:rsid w:val="002536D6"/>
    <w:rsid w:val="00257A80"/>
    <w:rsid w:val="00264104"/>
    <w:rsid w:val="002710E5"/>
    <w:rsid w:val="00286075"/>
    <w:rsid w:val="00297CE4"/>
    <w:rsid w:val="002A0E2B"/>
    <w:rsid w:val="002A774E"/>
    <w:rsid w:val="002B75F4"/>
    <w:rsid w:val="002B76BE"/>
    <w:rsid w:val="002C0442"/>
    <w:rsid w:val="002C17A2"/>
    <w:rsid w:val="002C4A61"/>
    <w:rsid w:val="002C5010"/>
    <w:rsid w:val="002C66FB"/>
    <w:rsid w:val="002D1148"/>
    <w:rsid w:val="002D632F"/>
    <w:rsid w:val="002E0695"/>
    <w:rsid w:val="002F3082"/>
    <w:rsid w:val="00300B87"/>
    <w:rsid w:val="0030354E"/>
    <w:rsid w:val="003073AF"/>
    <w:rsid w:val="003136C2"/>
    <w:rsid w:val="0031467A"/>
    <w:rsid w:val="00314E84"/>
    <w:rsid w:val="00316292"/>
    <w:rsid w:val="00316678"/>
    <w:rsid w:val="00316C62"/>
    <w:rsid w:val="00320534"/>
    <w:rsid w:val="00326DAB"/>
    <w:rsid w:val="0033683A"/>
    <w:rsid w:val="00340527"/>
    <w:rsid w:val="00367614"/>
    <w:rsid w:val="00370AC1"/>
    <w:rsid w:val="00370B16"/>
    <w:rsid w:val="003738FB"/>
    <w:rsid w:val="00376465"/>
    <w:rsid w:val="0038033F"/>
    <w:rsid w:val="0039131B"/>
    <w:rsid w:val="003A20F2"/>
    <w:rsid w:val="003A4A43"/>
    <w:rsid w:val="003B4C72"/>
    <w:rsid w:val="003C2C68"/>
    <w:rsid w:val="003C7055"/>
    <w:rsid w:val="003D2D78"/>
    <w:rsid w:val="003D53AB"/>
    <w:rsid w:val="003D7A99"/>
    <w:rsid w:val="003D7DC6"/>
    <w:rsid w:val="003F50BE"/>
    <w:rsid w:val="0040109B"/>
    <w:rsid w:val="004024ED"/>
    <w:rsid w:val="0040521E"/>
    <w:rsid w:val="004116E9"/>
    <w:rsid w:val="00421286"/>
    <w:rsid w:val="00422A5B"/>
    <w:rsid w:val="00426780"/>
    <w:rsid w:val="004329BC"/>
    <w:rsid w:val="004363CB"/>
    <w:rsid w:val="00440FC8"/>
    <w:rsid w:val="004424BE"/>
    <w:rsid w:val="0044395F"/>
    <w:rsid w:val="00446947"/>
    <w:rsid w:val="00461CA8"/>
    <w:rsid w:val="0046575A"/>
    <w:rsid w:val="0046583A"/>
    <w:rsid w:val="00465D99"/>
    <w:rsid w:val="00472251"/>
    <w:rsid w:val="004732A0"/>
    <w:rsid w:val="00473FE2"/>
    <w:rsid w:val="004748BA"/>
    <w:rsid w:val="00477CD8"/>
    <w:rsid w:val="004848AF"/>
    <w:rsid w:val="0048503D"/>
    <w:rsid w:val="0048521C"/>
    <w:rsid w:val="00486C66"/>
    <w:rsid w:val="004940DC"/>
    <w:rsid w:val="00494E2B"/>
    <w:rsid w:val="004A2005"/>
    <w:rsid w:val="004A2BC5"/>
    <w:rsid w:val="004A550C"/>
    <w:rsid w:val="004B1402"/>
    <w:rsid w:val="004B7A90"/>
    <w:rsid w:val="004C51A3"/>
    <w:rsid w:val="004D0A92"/>
    <w:rsid w:val="004D2177"/>
    <w:rsid w:val="004D7293"/>
    <w:rsid w:val="004E0F40"/>
    <w:rsid w:val="004E24FC"/>
    <w:rsid w:val="004E59D8"/>
    <w:rsid w:val="004F4E78"/>
    <w:rsid w:val="00502CC7"/>
    <w:rsid w:val="00507141"/>
    <w:rsid w:val="00521A8B"/>
    <w:rsid w:val="00522702"/>
    <w:rsid w:val="0052696B"/>
    <w:rsid w:val="00526EF4"/>
    <w:rsid w:val="005336DA"/>
    <w:rsid w:val="00534ECF"/>
    <w:rsid w:val="00534EF6"/>
    <w:rsid w:val="00536E32"/>
    <w:rsid w:val="005372B7"/>
    <w:rsid w:val="00537C51"/>
    <w:rsid w:val="00554291"/>
    <w:rsid w:val="00555F56"/>
    <w:rsid w:val="00563DDD"/>
    <w:rsid w:val="00567635"/>
    <w:rsid w:val="005715B0"/>
    <w:rsid w:val="00573968"/>
    <w:rsid w:val="00581851"/>
    <w:rsid w:val="00593D80"/>
    <w:rsid w:val="0059499A"/>
    <w:rsid w:val="0059661B"/>
    <w:rsid w:val="0059664E"/>
    <w:rsid w:val="005A2ECD"/>
    <w:rsid w:val="005B7F79"/>
    <w:rsid w:val="005C022E"/>
    <w:rsid w:val="005C4EAE"/>
    <w:rsid w:val="005C6F13"/>
    <w:rsid w:val="005D42F5"/>
    <w:rsid w:val="005D498A"/>
    <w:rsid w:val="005E3C23"/>
    <w:rsid w:val="005E5BEB"/>
    <w:rsid w:val="005F1712"/>
    <w:rsid w:val="005F3666"/>
    <w:rsid w:val="00607EE2"/>
    <w:rsid w:val="00612288"/>
    <w:rsid w:val="006154D8"/>
    <w:rsid w:val="00626E92"/>
    <w:rsid w:val="00631ECB"/>
    <w:rsid w:val="00632176"/>
    <w:rsid w:val="00637563"/>
    <w:rsid w:val="00640A3D"/>
    <w:rsid w:val="006433FD"/>
    <w:rsid w:val="0064545D"/>
    <w:rsid w:val="0065454E"/>
    <w:rsid w:val="0065494C"/>
    <w:rsid w:val="00654E63"/>
    <w:rsid w:val="00661820"/>
    <w:rsid w:val="0066336C"/>
    <w:rsid w:val="00673E43"/>
    <w:rsid w:val="006810AB"/>
    <w:rsid w:val="00681E88"/>
    <w:rsid w:val="006822B7"/>
    <w:rsid w:val="00682B11"/>
    <w:rsid w:val="0069359A"/>
    <w:rsid w:val="00694F6F"/>
    <w:rsid w:val="006A1A3D"/>
    <w:rsid w:val="006A1FEB"/>
    <w:rsid w:val="006A3426"/>
    <w:rsid w:val="006A3B0E"/>
    <w:rsid w:val="006A3CB0"/>
    <w:rsid w:val="006A59FD"/>
    <w:rsid w:val="006A6542"/>
    <w:rsid w:val="006B6C01"/>
    <w:rsid w:val="006B6F13"/>
    <w:rsid w:val="006C132C"/>
    <w:rsid w:val="006C3627"/>
    <w:rsid w:val="006D2AFB"/>
    <w:rsid w:val="006D7250"/>
    <w:rsid w:val="006D750E"/>
    <w:rsid w:val="006D79FF"/>
    <w:rsid w:val="006E0FE6"/>
    <w:rsid w:val="006E427F"/>
    <w:rsid w:val="006F030B"/>
    <w:rsid w:val="006F4274"/>
    <w:rsid w:val="006F60F2"/>
    <w:rsid w:val="006F6952"/>
    <w:rsid w:val="007024ED"/>
    <w:rsid w:val="00704B29"/>
    <w:rsid w:val="0070534C"/>
    <w:rsid w:val="00710E96"/>
    <w:rsid w:val="00716CCA"/>
    <w:rsid w:val="00723518"/>
    <w:rsid w:val="00723AA8"/>
    <w:rsid w:val="00732FBD"/>
    <w:rsid w:val="007402A4"/>
    <w:rsid w:val="00747035"/>
    <w:rsid w:val="00754EF8"/>
    <w:rsid w:val="0075657B"/>
    <w:rsid w:val="00760FDD"/>
    <w:rsid w:val="00762D67"/>
    <w:rsid w:val="00764331"/>
    <w:rsid w:val="00764712"/>
    <w:rsid w:val="0076601A"/>
    <w:rsid w:val="0076669F"/>
    <w:rsid w:val="0077314E"/>
    <w:rsid w:val="00774DEB"/>
    <w:rsid w:val="00774E2B"/>
    <w:rsid w:val="00787291"/>
    <w:rsid w:val="007A5E20"/>
    <w:rsid w:val="007A6F9B"/>
    <w:rsid w:val="007B1442"/>
    <w:rsid w:val="007B1768"/>
    <w:rsid w:val="007B37CE"/>
    <w:rsid w:val="007B6523"/>
    <w:rsid w:val="007C5A5F"/>
    <w:rsid w:val="007D1556"/>
    <w:rsid w:val="007D2734"/>
    <w:rsid w:val="007E71A5"/>
    <w:rsid w:val="007F23E4"/>
    <w:rsid w:val="007F4AE6"/>
    <w:rsid w:val="00810B0D"/>
    <w:rsid w:val="008249D7"/>
    <w:rsid w:val="00827EBD"/>
    <w:rsid w:val="008315CF"/>
    <w:rsid w:val="00831AA5"/>
    <w:rsid w:val="008351C1"/>
    <w:rsid w:val="00836F49"/>
    <w:rsid w:val="00836FEC"/>
    <w:rsid w:val="00844D7C"/>
    <w:rsid w:val="00845C85"/>
    <w:rsid w:val="00853E06"/>
    <w:rsid w:val="00854965"/>
    <w:rsid w:val="00854B69"/>
    <w:rsid w:val="008639B4"/>
    <w:rsid w:val="00872279"/>
    <w:rsid w:val="00874A6D"/>
    <w:rsid w:val="00877000"/>
    <w:rsid w:val="008771F6"/>
    <w:rsid w:val="00877B24"/>
    <w:rsid w:val="00881B43"/>
    <w:rsid w:val="00882B2A"/>
    <w:rsid w:val="008833DC"/>
    <w:rsid w:val="00885035"/>
    <w:rsid w:val="008864D5"/>
    <w:rsid w:val="00887641"/>
    <w:rsid w:val="008912C2"/>
    <w:rsid w:val="00891550"/>
    <w:rsid w:val="00897EC7"/>
    <w:rsid w:val="008A2451"/>
    <w:rsid w:val="008B623E"/>
    <w:rsid w:val="008C64A8"/>
    <w:rsid w:val="008D10BA"/>
    <w:rsid w:val="008D62DE"/>
    <w:rsid w:val="008E3ADD"/>
    <w:rsid w:val="008E5D1B"/>
    <w:rsid w:val="008F0787"/>
    <w:rsid w:val="008F0902"/>
    <w:rsid w:val="008F2F96"/>
    <w:rsid w:val="008F6E5A"/>
    <w:rsid w:val="00901DAA"/>
    <w:rsid w:val="0090549B"/>
    <w:rsid w:val="00906A3D"/>
    <w:rsid w:val="00907585"/>
    <w:rsid w:val="00910D1A"/>
    <w:rsid w:val="00915B34"/>
    <w:rsid w:val="00917F6C"/>
    <w:rsid w:val="00921B39"/>
    <w:rsid w:val="00924871"/>
    <w:rsid w:val="009268E7"/>
    <w:rsid w:val="00930100"/>
    <w:rsid w:val="00931232"/>
    <w:rsid w:val="00935B21"/>
    <w:rsid w:val="00937149"/>
    <w:rsid w:val="0094039E"/>
    <w:rsid w:val="00946567"/>
    <w:rsid w:val="00946955"/>
    <w:rsid w:val="00956185"/>
    <w:rsid w:val="00960042"/>
    <w:rsid w:val="009609A0"/>
    <w:rsid w:val="00962676"/>
    <w:rsid w:val="00963887"/>
    <w:rsid w:val="00971743"/>
    <w:rsid w:val="00974346"/>
    <w:rsid w:val="00974BF6"/>
    <w:rsid w:val="00983B08"/>
    <w:rsid w:val="0098707E"/>
    <w:rsid w:val="00987AC1"/>
    <w:rsid w:val="00990DCC"/>
    <w:rsid w:val="00994A36"/>
    <w:rsid w:val="009977CF"/>
    <w:rsid w:val="009A1CB8"/>
    <w:rsid w:val="009A35D0"/>
    <w:rsid w:val="009B12EA"/>
    <w:rsid w:val="009C4A6B"/>
    <w:rsid w:val="009C65B6"/>
    <w:rsid w:val="009C67E6"/>
    <w:rsid w:val="009C79BB"/>
    <w:rsid w:val="009D4401"/>
    <w:rsid w:val="009D7481"/>
    <w:rsid w:val="009F2FA2"/>
    <w:rsid w:val="009F5E75"/>
    <w:rsid w:val="00A001E9"/>
    <w:rsid w:val="00A016A1"/>
    <w:rsid w:val="00A01DA5"/>
    <w:rsid w:val="00A02052"/>
    <w:rsid w:val="00A025FC"/>
    <w:rsid w:val="00A02670"/>
    <w:rsid w:val="00A034E1"/>
    <w:rsid w:val="00A06F3F"/>
    <w:rsid w:val="00A07A5C"/>
    <w:rsid w:val="00A1372A"/>
    <w:rsid w:val="00A137F8"/>
    <w:rsid w:val="00A15665"/>
    <w:rsid w:val="00A175EC"/>
    <w:rsid w:val="00A2080B"/>
    <w:rsid w:val="00A22267"/>
    <w:rsid w:val="00A31EE8"/>
    <w:rsid w:val="00A322A8"/>
    <w:rsid w:val="00A36705"/>
    <w:rsid w:val="00A414E4"/>
    <w:rsid w:val="00A42837"/>
    <w:rsid w:val="00A444E6"/>
    <w:rsid w:val="00A4480B"/>
    <w:rsid w:val="00A54FB5"/>
    <w:rsid w:val="00A6423C"/>
    <w:rsid w:val="00A66D31"/>
    <w:rsid w:val="00A67652"/>
    <w:rsid w:val="00A67E8D"/>
    <w:rsid w:val="00A7203E"/>
    <w:rsid w:val="00A75CDB"/>
    <w:rsid w:val="00A85F1A"/>
    <w:rsid w:val="00A9266E"/>
    <w:rsid w:val="00A92768"/>
    <w:rsid w:val="00AA021B"/>
    <w:rsid w:val="00AB2B5A"/>
    <w:rsid w:val="00AC19C7"/>
    <w:rsid w:val="00AD6C29"/>
    <w:rsid w:val="00AE3357"/>
    <w:rsid w:val="00AE340D"/>
    <w:rsid w:val="00AF26DC"/>
    <w:rsid w:val="00AF39BF"/>
    <w:rsid w:val="00B00856"/>
    <w:rsid w:val="00B00EA4"/>
    <w:rsid w:val="00B03AA1"/>
    <w:rsid w:val="00B03BC0"/>
    <w:rsid w:val="00B05D0C"/>
    <w:rsid w:val="00B10AE8"/>
    <w:rsid w:val="00B165C3"/>
    <w:rsid w:val="00B20A45"/>
    <w:rsid w:val="00B34E5C"/>
    <w:rsid w:val="00B35AF2"/>
    <w:rsid w:val="00B35FD1"/>
    <w:rsid w:val="00B37B7A"/>
    <w:rsid w:val="00B45168"/>
    <w:rsid w:val="00B47126"/>
    <w:rsid w:val="00B5114D"/>
    <w:rsid w:val="00B605F5"/>
    <w:rsid w:val="00B61B18"/>
    <w:rsid w:val="00B61D28"/>
    <w:rsid w:val="00B63BEB"/>
    <w:rsid w:val="00B66311"/>
    <w:rsid w:val="00B678E1"/>
    <w:rsid w:val="00B73FF4"/>
    <w:rsid w:val="00B77E17"/>
    <w:rsid w:val="00B80285"/>
    <w:rsid w:val="00B80EA4"/>
    <w:rsid w:val="00B8157C"/>
    <w:rsid w:val="00B86632"/>
    <w:rsid w:val="00B90A0E"/>
    <w:rsid w:val="00B90B43"/>
    <w:rsid w:val="00B96215"/>
    <w:rsid w:val="00BA7B78"/>
    <w:rsid w:val="00BB062D"/>
    <w:rsid w:val="00BB22A7"/>
    <w:rsid w:val="00BB6A3B"/>
    <w:rsid w:val="00BC2F00"/>
    <w:rsid w:val="00BD255C"/>
    <w:rsid w:val="00BD2F27"/>
    <w:rsid w:val="00BD35DF"/>
    <w:rsid w:val="00BD5ED4"/>
    <w:rsid w:val="00BD6E7D"/>
    <w:rsid w:val="00BF1167"/>
    <w:rsid w:val="00C00493"/>
    <w:rsid w:val="00C03035"/>
    <w:rsid w:val="00C033A6"/>
    <w:rsid w:val="00C072CB"/>
    <w:rsid w:val="00C074CC"/>
    <w:rsid w:val="00C07FB4"/>
    <w:rsid w:val="00C133AD"/>
    <w:rsid w:val="00C17091"/>
    <w:rsid w:val="00C22518"/>
    <w:rsid w:val="00C306B6"/>
    <w:rsid w:val="00C356E6"/>
    <w:rsid w:val="00C4080E"/>
    <w:rsid w:val="00C41969"/>
    <w:rsid w:val="00C43728"/>
    <w:rsid w:val="00C6116F"/>
    <w:rsid w:val="00C64384"/>
    <w:rsid w:val="00C669E1"/>
    <w:rsid w:val="00C67E97"/>
    <w:rsid w:val="00C80912"/>
    <w:rsid w:val="00C8335F"/>
    <w:rsid w:val="00C86994"/>
    <w:rsid w:val="00C91858"/>
    <w:rsid w:val="00C97D4A"/>
    <w:rsid w:val="00CA44A3"/>
    <w:rsid w:val="00CA63B3"/>
    <w:rsid w:val="00CB2EDD"/>
    <w:rsid w:val="00CB5B39"/>
    <w:rsid w:val="00CB6CF4"/>
    <w:rsid w:val="00CC3F4B"/>
    <w:rsid w:val="00CD3F3C"/>
    <w:rsid w:val="00CE1964"/>
    <w:rsid w:val="00CE20DB"/>
    <w:rsid w:val="00CE679C"/>
    <w:rsid w:val="00CF4C72"/>
    <w:rsid w:val="00CF5498"/>
    <w:rsid w:val="00CF7AAA"/>
    <w:rsid w:val="00D00E35"/>
    <w:rsid w:val="00D025A9"/>
    <w:rsid w:val="00D05432"/>
    <w:rsid w:val="00D06A61"/>
    <w:rsid w:val="00D108AC"/>
    <w:rsid w:val="00D1515D"/>
    <w:rsid w:val="00D16EF3"/>
    <w:rsid w:val="00D26ADA"/>
    <w:rsid w:val="00D27870"/>
    <w:rsid w:val="00D30393"/>
    <w:rsid w:val="00D3041D"/>
    <w:rsid w:val="00D31719"/>
    <w:rsid w:val="00D33F3E"/>
    <w:rsid w:val="00D34478"/>
    <w:rsid w:val="00D34B4D"/>
    <w:rsid w:val="00D36EF9"/>
    <w:rsid w:val="00D4073D"/>
    <w:rsid w:val="00D42875"/>
    <w:rsid w:val="00D42958"/>
    <w:rsid w:val="00D560AD"/>
    <w:rsid w:val="00D57AEC"/>
    <w:rsid w:val="00D639A2"/>
    <w:rsid w:val="00D7744E"/>
    <w:rsid w:val="00D857D1"/>
    <w:rsid w:val="00D85F4C"/>
    <w:rsid w:val="00D9359C"/>
    <w:rsid w:val="00D93B8B"/>
    <w:rsid w:val="00D967FD"/>
    <w:rsid w:val="00DA2F1F"/>
    <w:rsid w:val="00DA430A"/>
    <w:rsid w:val="00DA4F44"/>
    <w:rsid w:val="00DA7AE6"/>
    <w:rsid w:val="00DB0558"/>
    <w:rsid w:val="00DB2635"/>
    <w:rsid w:val="00DB5998"/>
    <w:rsid w:val="00DD5609"/>
    <w:rsid w:val="00DE175C"/>
    <w:rsid w:val="00DE2F00"/>
    <w:rsid w:val="00DE429B"/>
    <w:rsid w:val="00DE50FF"/>
    <w:rsid w:val="00DE63CA"/>
    <w:rsid w:val="00DE7C01"/>
    <w:rsid w:val="00DF33DC"/>
    <w:rsid w:val="00DF78CD"/>
    <w:rsid w:val="00E0049F"/>
    <w:rsid w:val="00E0246B"/>
    <w:rsid w:val="00E1130F"/>
    <w:rsid w:val="00E12D94"/>
    <w:rsid w:val="00E14BC5"/>
    <w:rsid w:val="00E15463"/>
    <w:rsid w:val="00E22011"/>
    <w:rsid w:val="00E233A7"/>
    <w:rsid w:val="00E26390"/>
    <w:rsid w:val="00E27DBC"/>
    <w:rsid w:val="00E34316"/>
    <w:rsid w:val="00E3531B"/>
    <w:rsid w:val="00E41FB2"/>
    <w:rsid w:val="00E42A0D"/>
    <w:rsid w:val="00E502D0"/>
    <w:rsid w:val="00E529F9"/>
    <w:rsid w:val="00E5322D"/>
    <w:rsid w:val="00E53B7F"/>
    <w:rsid w:val="00E57AD8"/>
    <w:rsid w:val="00E610C7"/>
    <w:rsid w:val="00E6158F"/>
    <w:rsid w:val="00E66061"/>
    <w:rsid w:val="00E745B2"/>
    <w:rsid w:val="00E833F7"/>
    <w:rsid w:val="00E85E68"/>
    <w:rsid w:val="00E91666"/>
    <w:rsid w:val="00E93912"/>
    <w:rsid w:val="00E9395C"/>
    <w:rsid w:val="00E941EE"/>
    <w:rsid w:val="00EA286A"/>
    <w:rsid w:val="00EB1D78"/>
    <w:rsid w:val="00EB6006"/>
    <w:rsid w:val="00EB7765"/>
    <w:rsid w:val="00EB7922"/>
    <w:rsid w:val="00EC34F9"/>
    <w:rsid w:val="00EC58A5"/>
    <w:rsid w:val="00EC5DB5"/>
    <w:rsid w:val="00EC60AA"/>
    <w:rsid w:val="00EE0467"/>
    <w:rsid w:val="00EE15FC"/>
    <w:rsid w:val="00EE31B6"/>
    <w:rsid w:val="00EE4EB0"/>
    <w:rsid w:val="00EF08BE"/>
    <w:rsid w:val="00EF1245"/>
    <w:rsid w:val="00EF6F8B"/>
    <w:rsid w:val="00EF7CED"/>
    <w:rsid w:val="00F0331E"/>
    <w:rsid w:val="00F033E1"/>
    <w:rsid w:val="00F05F19"/>
    <w:rsid w:val="00F12039"/>
    <w:rsid w:val="00F1261A"/>
    <w:rsid w:val="00F12CB6"/>
    <w:rsid w:val="00F17641"/>
    <w:rsid w:val="00F355BF"/>
    <w:rsid w:val="00F35EAF"/>
    <w:rsid w:val="00F4000B"/>
    <w:rsid w:val="00F43F87"/>
    <w:rsid w:val="00F453DD"/>
    <w:rsid w:val="00F45C04"/>
    <w:rsid w:val="00F45EEE"/>
    <w:rsid w:val="00F50F1F"/>
    <w:rsid w:val="00F51A8E"/>
    <w:rsid w:val="00F54A26"/>
    <w:rsid w:val="00F557D0"/>
    <w:rsid w:val="00F63F71"/>
    <w:rsid w:val="00F73C52"/>
    <w:rsid w:val="00F91909"/>
    <w:rsid w:val="00F9374F"/>
    <w:rsid w:val="00F93AAA"/>
    <w:rsid w:val="00F951A3"/>
    <w:rsid w:val="00F97145"/>
    <w:rsid w:val="00FA13EE"/>
    <w:rsid w:val="00FA3174"/>
    <w:rsid w:val="00FA3F96"/>
    <w:rsid w:val="00FA4C4B"/>
    <w:rsid w:val="00FA56D8"/>
    <w:rsid w:val="00FA7149"/>
    <w:rsid w:val="00FB0351"/>
    <w:rsid w:val="00FB2B06"/>
    <w:rsid w:val="00FC33A1"/>
    <w:rsid w:val="00FD4C7A"/>
    <w:rsid w:val="00FE1690"/>
    <w:rsid w:val="00FE30C1"/>
    <w:rsid w:val="00FE395C"/>
    <w:rsid w:val="00FE65A3"/>
    <w:rsid w:val="00FF48B9"/>
    <w:rsid w:val="00FF71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tooltippable">
    <w:name w:val="tooltippable"/>
    <w:basedOn w:val="Absatz-Standardschriftart"/>
    <w:rsid w:val="00681E88"/>
  </w:style>
  <w:style w:type="paragraph" w:styleId="berarbeitung">
    <w:name w:val="Revision"/>
    <w:hidden/>
    <w:uiPriority w:val="99"/>
    <w:semiHidden/>
    <w:rsid w:val="001708C9"/>
    <w:rPr>
      <w:rFonts w:ascii="Times New Roman" w:eastAsia="Times New Roman" w:hAnsi="Times New Roman" w:cs="Times New Roman"/>
      <w:kern w:val="1"/>
      <w:sz w:val="24"/>
      <w:szCs w:val="24"/>
      <w:lang w:eastAsia="ar-SA"/>
    </w:rPr>
  </w:style>
  <w:style w:type="character" w:styleId="BesuchterHyperlink">
    <w:name w:val="FollowedHyperlink"/>
    <w:basedOn w:val="Absatz-Standardschriftart"/>
    <w:uiPriority w:val="99"/>
    <w:semiHidden/>
    <w:unhideWhenUsed/>
    <w:rsid w:val="00B35A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uiPriority w:val="99"/>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customStyle="1" w:styleId="tooltippable">
    <w:name w:val="tooltippable"/>
    <w:basedOn w:val="Absatz-Standardschriftart"/>
    <w:rsid w:val="00681E88"/>
  </w:style>
  <w:style w:type="paragraph" w:styleId="berarbeitung">
    <w:name w:val="Revision"/>
    <w:hidden/>
    <w:uiPriority w:val="99"/>
    <w:semiHidden/>
    <w:rsid w:val="001708C9"/>
    <w:rPr>
      <w:rFonts w:ascii="Times New Roman" w:eastAsia="Times New Roman" w:hAnsi="Times New Roman" w:cs="Times New Roman"/>
      <w:kern w:val="1"/>
      <w:sz w:val="24"/>
      <w:szCs w:val="24"/>
      <w:lang w:eastAsia="ar-SA"/>
    </w:rPr>
  </w:style>
  <w:style w:type="character" w:styleId="BesuchterHyperlink">
    <w:name w:val="FollowedHyperlink"/>
    <w:basedOn w:val="Absatz-Standardschriftart"/>
    <w:uiPriority w:val="99"/>
    <w:semiHidden/>
    <w:unhideWhenUsed/>
    <w:rsid w:val="00B35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gatec.com" TargetMode="External"/><Relationship Id="rId13" Type="http://schemas.openxmlformats.org/officeDocument/2006/relationships/hyperlink" Target="http://www.sams-network.com" TargetMode="External"/><Relationship Id="rId18" Type="http://schemas.openxmlformats.org/officeDocument/2006/relationships/hyperlink" Target="http://www.congatec.com/en/products/com-express-type6/conga-tca4.html" TargetMode="External"/><Relationship Id="rId3" Type="http://schemas.openxmlformats.org/officeDocument/2006/relationships/styles" Target="styles.xml"/><Relationship Id="rId21" Type="http://schemas.openxmlformats.org/officeDocument/2006/relationships/hyperlink" Target="http://www.facebook.com/Congatec" TargetMode="External"/><Relationship Id="rId7" Type="http://schemas.openxmlformats.org/officeDocument/2006/relationships/image" Target="media/image1.png"/><Relationship Id="rId12" Type="http://schemas.openxmlformats.org/officeDocument/2006/relationships/hyperlink" Target="mailto:info@sams-network.com" TargetMode="External"/><Relationship Id="rId17" Type="http://schemas.openxmlformats.org/officeDocument/2006/relationships/hyperlink" Target="http://www.congatec.com/en/products/com-express-type10/conga-ma4.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ongatec.com/en/products/qseven/conga-qa4.html" TargetMode="External"/><Relationship Id="rId20" Type="http://schemas.openxmlformats.org/officeDocument/2006/relationships/hyperlink" Target="http://www.congate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network.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gatec.com/press" TargetMode="External"/><Relationship Id="rId23" Type="http://schemas.openxmlformats.org/officeDocument/2006/relationships/hyperlink" Target="http://www.youtube.com/congatecAE" TargetMode="External"/><Relationship Id="rId10" Type="http://schemas.openxmlformats.org/officeDocument/2006/relationships/hyperlink" Target="mailto:info@sams-network.com" TargetMode="External"/><Relationship Id="rId19" Type="http://schemas.openxmlformats.org/officeDocument/2006/relationships/hyperlink" Target="http://www.congatec.com/en/products/mini-itx/conga-ia4.html" TargetMode="External"/><Relationship Id="rId4" Type="http://schemas.microsoft.com/office/2007/relationships/stylesWithEffects" Target="stylesWithEffects.xml"/><Relationship Id="rId9" Type="http://schemas.openxmlformats.org/officeDocument/2006/relationships/hyperlink" Target="http://www.congatec.com/" TargetMode="External"/><Relationship Id="rId14" Type="http://schemas.openxmlformats.org/officeDocument/2006/relationships/image" Target="media/image2.jpeg"/><Relationship Id="rId22" Type="http://schemas.openxmlformats.org/officeDocument/2006/relationships/hyperlink" Target="https://mobile.twitter.com/congatecA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D6D8-C112-4FA4-BC21-7271E80CC720}">
  <ds:schemaRefs>
    <ds:schemaRef ds:uri="http://schemas.openxmlformats.org/officeDocument/2006/bibliography"/>
  </ds:schemaRefs>
</ds:datastoreItem>
</file>

<file path=customXml/itemProps2.xml><?xml version="1.0" encoding="utf-8"?>
<ds:datastoreItem xmlns:ds="http://schemas.openxmlformats.org/officeDocument/2006/customXml" ds:itemID="{C1117016-C6D4-441E-AD82-9E508060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0</Words>
  <Characters>598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gatec launches price-breaking boards and modules with</vt:lpstr>
      <vt:lpstr>congatec launches price-breaking boards and modules with</vt:lpstr>
    </vt:vector>
  </TitlesOfParts>
  <Company>congatec AG</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 launches price-breaking boards and modules with</dc:title>
  <dc:creator>Christof Wilde</dc:creator>
  <cp:keywords>congatec launches price-breaking boards and modules with</cp:keywords>
  <cp:lastModifiedBy>Zeljko Loncaric</cp:lastModifiedBy>
  <cp:revision>4</cp:revision>
  <cp:lastPrinted>2016-01-25T08:58:00Z</cp:lastPrinted>
  <dcterms:created xsi:type="dcterms:W3CDTF">2016-02-10T16:06:00Z</dcterms:created>
  <dcterms:modified xsi:type="dcterms:W3CDTF">2016-02-10T16:54:00Z</dcterms:modified>
</cp:coreProperties>
</file>